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A7ED9" w:rsidRDefault="009B69BE" w:rsidP="00221559">
      <w:pPr>
        <w:jc w:val="center"/>
        <w:rPr>
          <w:rFonts w:ascii="Times New Roman" w:hAnsi="Times New Roman" w:cs="Times New Roman"/>
          <w:sz w:val="24"/>
          <w:szCs w:val="24"/>
        </w:rPr>
      </w:pPr>
      <w:r w:rsidRPr="009A7ED9">
        <w:rPr>
          <w:rFonts w:ascii="Times New Roman" w:hAnsi="Times New Roman" w:cs="Times New Roman"/>
          <w:sz w:val="24"/>
          <w:szCs w:val="24"/>
        </w:rPr>
        <w:t>Assessment</w:t>
      </w:r>
      <w:r w:rsidR="00221559" w:rsidRPr="009A7ED9">
        <w:rPr>
          <w:rFonts w:ascii="Times New Roman" w:hAnsi="Times New Roman" w:cs="Times New Roman"/>
          <w:sz w:val="24"/>
          <w:szCs w:val="24"/>
        </w:rPr>
        <w:t xml:space="preserve"> Committee</w:t>
      </w:r>
      <w:r w:rsidR="001E1FA9" w:rsidRPr="009A7ED9">
        <w:rPr>
          <w:rFonts w:ascii="Times New Roman" w:hAnsi="Times New Roman" w:cs="Times New Roman"/>
          <w:sz w:val="24"/>
          <w:szCs w:val="24"/>
        </w:rPr>
        <w:t xml:space="preserve"> </w:t>
      </w:r>
      <w:r w:rsidR="00221559" w:rsidRPr="009A7ED9">
        <w:rPr>
          <w:rFonts w:ascii="Times New Roman" w:hAnsi="Times New Roman" w:cs="Times New Roman"/>
          <w:sz w:val="24"/>
          <w:szCs w:val="24"/>
        </w:rPr>
        <w:t>Meeting Minutes</w:t>
      </w:r>
    </w:p>
    <w:p w14:paraId="52B0F352" w14:textId="1627D1F2" w:rsidR="00221559" w:rsidRPr="009A7ED9" w:rsidRDefault="000647CA" w:rsidP="000C6AE5">
      <w:pPr>
        <w:jc w:val="center"/>
        <w:rPr>
          <w:rFonts w:ascii="Times New Roman" w:hAnsi="Times New Roman" w:cs="Times New Roman"/>
          <w:sz w:val="24"/>
          <w:szCs w:val="24"/>
        </w:rPr>
      </w:pPr>
      <w:r w:rsidRPr="009A7ED9">
        <w:rPr>
          <w:rFonts w:ascii="Times New Roman" w:hAnsi="Times New Roman" w:cs="Times New Roman"/>
          <w:sz w:val="24"/>
          <w:szCs w:val="24"/>
        </w:rPr>
        <w:t>Friday</w:t>
      </w:r>
      <w:r w:rsidR="00221559" w:rsidRPr="009A7ED9">
        <w:rPr>
          <w:rFonts w:ascii="Times New Roman" w:hAnsi="Times New Roman" w:cs="Times New Roman"/>
          <w:sz w:val="24"/>
          <w:szCs w:val="24"/>
        </w:rPr>
        <w:t xml:space="preserve">, </w:t>
      </w:r>
      <w:r w:rsidR="0084041D">
        <w:rPr>
          <w:rFonts w:ascii="Times New Roman" w:hAnsi="Times New Roman" w:cs="Times New Roman"/>
          <w:sz w:val="24"/>
          <w:szCs w:val="24"/>
        </w:rPr>
        <w:t>September 1</w:t>
      </w:r>
      <w:r w:rsidR="000567DE">
        <w:rPr>
          <w:rFonts w:ascii="Times New Roman" w:hAnsi="Times New Roman" w:cs="Times New Roman"/>
          <w:sz w:val="24"/>
          <w:szCs w:val="24"/>
        </w:rPr>
        <w:t>5</w:t>
      </w:r>
      <w:r w:rsidR="00895DDF" w:rsidRPr="009A7ED9">
        <w:rPr>
          <w:rFonts w:ascii="Times New Roman" w:hAnsi="Times New Roman" w:cs="Times New Roman"/>
          <w:sz w:val="24"/>
          <w:szCs w:val="24"/>
        </w:rPr>
        <w:t>, 202</w:t>
      </w:r>
      <w:r w:rsidR="00C5678D" w:rsidRPr="009A7ED9">
        <w:rPr>
          <w:rFonts w:ascii="Times New Roman" w:hAnsi="Times New Roman" w:cs="Times New Roman"/>
          <w:sz w:val="24"/>
          <w:szCs w:val="24"/>
        </w:rPr>
        <w:t>3</w:t>
      </w:r>
      <w:r w:rsidR="006224B4" w:rsidRPr="009A7ED9">
        <w:rPr>
          <w:rFonts w:ascii="Times New Roman" w:hAnsi="Times New Roman" w:cs="Times New Roman"/>
          <w:sz w:val="24"/>
          <w:szCs w:val="24"/>
        </w:rPr>
        <w:t xml:space="preserve"> </w:t>
      </w:r>
    </w:p>
    <w:p w14:paraId="10B3AA61" w14:textId="77777777" w:rsidR="0073144E" w:rsidRPr="009A7ED9" w:rsidRDefault="0073144E" w:rsidP="000C6AE5">
      <w:pPr>
        <w:jc w:val="center"/>
        <w:rPr>
          <w:rFonts w:ascii="Times New Roman" w:hAnsi="Times New Roman" w:cs="Times New Roman"/>
          <w:sz w:val="24"/>
          <w:szCs w:val="24"/>
        </w:rPr>
      </w:pPr>
    </w:p>
    <w:p w14:paraId="7723F579" w14:textId="6130BD9C" w:rsidR="00FF24FE" w:rsidRPr="00404E26" w:rsidRDefault="00221559" w:rsidP="00404E26">
      <w:pPr>
        <w:pStyle w:val="ListParagraph"/>
        <w:numPr>
          <w:ilvl w:val="0"/>
          <w:numId w:val="24"/>
        </w:numPr>
        <w:rPr>
          <w:rFonts w:ascii="Times New Roman" w:hAnsi="Times New Roman" w:cs="Times New Roman"/>
          <w:sz w:val="24"/>
          <w:szCs w:val="24"/>
        </w:rPr>
      </w:pPr>
      <w:r w:rsidRPr="00404E26">
        <w:rPr>
          <w:rFonts w:ascii="Times New Roman" w:hAnsi="Times New Roman" w:cs="Times New Roman"/>
          <w:b/>
          <w:sz w:val="24"/>
          <w:szCs w:val="24"/>
        </w:rPr>
        <w:t>Opening:</w:t>
      </w:r>
      <w:r w:rsidRPr="00404E26">
        <w:rPr>
          <w:rFonts w:ascii="Times New Roman" w:hAnsi="Times New Roman" w:cs="Times New Roman"/>
          <w:sz w:val="24"/>
          <w:szCs w:val="24"/>
        </w:rPr>
        <w:t xml:space="preserve"> The </w:t>
      </w:r>
      <w:r w:rsidR="002B520E" w:rsidRPr="00404E26">
        <w:rPr>
          <w:rFonts w:ascii="Times New Roman" w:hAnsi="Times New Roman" w:cs="Times New Roman"/>
          <w:sz w:val="24"/>
          <w:szCs w:val="24"/>
        </w:rPr>
        <w:t>Assessment</w:t>
      </w:r>
      <w:r w:rsidRPr="00404E26">
        <w:rPr>
          <w:rFonts w:ascii="Times New Roman" w:hAnsi="Times New Roman" w:cs="Times New Roman"/>
          <w:sz w:val="24"/>
          <w:szCs w:val="24"/>
        </w:rPr>
        <w:t xml:space="preserve"> Committee </w:t>
      </w:r>
      <w:r w:rsidR="00980F41" w:rsidRPr="00404E26">
        <w:rPr>
          <w:rFonts w:ascii="Times New Roman" w:hAnsi="Times New Roman" w:cs="Times New Roman"/>
          <w:sz w:val="24"/>
          <w:szCs w:val="24"/>
        </w:rPr>
        <w:t xml:space="preserve">meeting </w:t>
      </w:r>
      <w:r w:rsidR="00F955E6" w:rsidRPr="00404E26">
        <w:rPr>
          <w:rFonts w:ascii="Times New Roman" w:hAnsi="Times New Roman" w:cs="Times New Roman"/>
          <w:sz w:val="24"/>
          <w:szCs w:val="24"/>
        </w:rPr>
        <w:t>was called to order at 12:</w:t>
      </w:r>
      <w:r w:rsidR="0094775F" w:rsidRPr="00404E26">
        <w:rPr>
          <w:rFonts w:ascii="Times New Roman" w:hAnsi="Times New Roman" w:cs="Times New Roman"/>
          <w:sz w:val="24"/>
          <w:szCs w:val="24"/>
        </w:rPr>
        <w:t>0</w:t>
      </w:r>
      <w:r w:rsidR="000567DE" w:rsidRPr="00404E26">
        <w:rPr>
          <w:rFonts w:ascii="Times New Roman" w:hAnsi="Times New Roman" w:cs="Times New Roman"/>
          <w:sz w:val="24"/>
          <w:szCs w:val="24"/>
        </w:rPr>
        <w:t>5</w:t>
      </w:r>
      <w:r w:rsidR="00F955E6" w:rsidRPr="00404E26">
        <w:rPr>
          <w:rFonts w:ascii="Times New Roman" w:hAnsi="Times New Roman" w:cs="Times New Roman"/>
          <w:sz w:val="24"/>
          <w:szCs w:val="24"/>
        </w:rPr>
        <w:t xml:space="preserve"> pm by Justin </w:t>
      </w:r>
      <w:r w:rsidR="0073144E" w:rsidRPr="00404E26">
        <w:rPr>
          <w:rFonts w:ascii="Times New Roman" w:hAnsi="Times New Roman" w:cs="Times New Roman"/>
          <w:sz w:val="24"/>
          <w:szCs w:val="24"/>
        </w:rPr>
        <w:t>Tickhill</w:t>
      </w:r>
      <w:r w:rsidR="002B520E" w:rsidRPr="00404E26">
        <w:rPr>
          <w:rFonts w:ascii="Times New Roman" w:hAnsi="Times New Roman" w:cs="Times New Roman"/>
          <w:sz w:val="24"/>
          <w:szCs w:val="24"/>
        </w:rPr>
        <w:t xml:space="preserve">.  </w:t>
      </w:r>
      <w:r w:rsidR="002C7BB7" w:rsidRPr="00404E26">
        <w:rPr>
          <w:rFonts w:ascii="Times New Roman" w:hAnsi="Times New Roman" w:cs="Times New Roman"/>
          <w:sz w:val="24"/>
          <w:szCs w:val="24"/>
        </w:rPr>
        <w:t xml:space="preserve">The meeting was held online via Zoom. </w:t>
      </w:r>
      <w:r w:rsidR="000567DE" w:rsidRPr="00404E26">
        <w:rPr>
          <w:rFonts w:ascii="Times New Roman" w:hAnsi="Times New Roman" w:cs="Times New Roman"/>
          <w:sz w:val="24"/>
          <w:szCs w:val="24"/>
        </w:rPr>
        <w:t xml:space="preserve"> Justin welcomed new members and shared how meetings </w:t>
      </w:r>
      <w:r w:rsidR="009D131B" w:rsidRPr="00404E26">
        <w:rPr>
          <w:rFonts w:ascii="Times New Roman" w:hAnsi="Times New Roman" w:cs="Times New Roman"/>
          <w:sz w:val="24"/>
          <w:szCs w:val="24"/>
        </w:rPr>
        <w:t xml:space="preserve">are </w:t>
      </w:r>
      <w:r w:rsidR="000567DE" w:rsidRPr="00404E26">
        <w:rPr>
          <w:rFonts w:ascii="Times New Roman" w:hAnsi="Times New Roman" w:cs="Times New Roman"/>
          <w:sz w:val="24"/>
          <w:szCs w:val="24"/>
        </w:rPr>
        <w:t>typically</w:t>
      </w:r>
      <w:r w:rsidR="004E65DC" w:rsidRPr="00404E26">
        <w:rPr>
          <w:rFonts w:ascii="Times New Roman" w:hAnsi="Times New Roman" w:cs="Times New Roman"/>
          <w:sz w:val="24"/>
          <w:szCs w:val="24"/>
        </w:rPr>
        <w:t xml:space="preserve"> run.</w:t>
      </w:r>
      <w:r w:rsidR="000567DE" w:rsidRPr="00404E26">
        <w:rPr>
          <w:rFonts w:ascii="Times New Roman" w:hAnsi="Times New Roman" w:cs="Times New Roman"/>
          <w:sz w:val="24"/>
          <w:szCs w:val="24"/>
        </w:rPr>
        <w:t xml:space="preserve">  </w:t>
      </w:r>
      <w:r w:rsidR="004E65DC" w:rsidRPr="00404E26">
        <w:rPr>
          <w:rFonts w:ascii="Times New Roman" w:hAnsi="Times New Roman" w:cs="Times New Roman"/>
          <w:sz w:val="24"/>
          <w:szCs w:val="24"/>
        </w:rPr>
        <w:t>M</w:t>
      </w:r>
      <w:r w:rsidR="000567DE" w:rsidRPr="00404E26">
        <w:rPr>
          <w:rFonts w:ascii="Times New Roman" w:hAnsi="Times New Roman" w:cs="Times New Roman"/>
          <w:sz w:val="24"/>
          <w:szCs w:val="24"/>
        </w:rPr>
        <w:t xml:space="preserve">ost have known each other, </w:t>
      </w:r>
      <w:r w:rsidR="007A5143" w:rsidRPr="00404E26">
        <w:rPr>
          <w:rFonts w:ascii="Times New Roman" w:hAnsi="Times New Roman" w:cs="Times New Roman"/>
          <w:sz w:val="24"/>
          <w:szCs w:val="24"/>
        </w:rPr>
        <w:t xml:space="preserve">but he asked that </w:t>
      </w:r>
      <w:r w:rsidR="000567DE" w:rsidRPr="00404E26">
        <w:rPr>
          <w:rFonts w:ascii="Times New Roman" w:hAnsi="Times New Roman" w:cs="Times New Roman"/>
          <w:sz w:val="24"/>
          <w:szCs w:val="24"/>
        </w:rPr>
        <w:t xml:space="preserve">members share a brief intro about themselves. Chair </w:t>
      </w:r>
      <w:r w:rsidR="004E65DC" w:rsidRPr="00404E26">
        <w:rPr>
          <w:rFonts w:ascii="Times New Roman" w:hAnsi="Times New Roman" w:cs="Times New Roman"/>
          <w:sz w:val="24"/>
          <w:szCs w:val="24"/>
        </w:rPr>
        <w:t xml:space="preserve">stated that Assessment Committee’s overall goal is </w:t>
      </w:r>
      <w:r w:rsidR="00FF24FE" w:rsidRPr="00404E26">
        <w:rPr>
          <w:rFonts w:ascii="Times New Roman" w:hAnsi="Times New Roman" w:cs="Times New Roman"/>
          <w:sz w:val="24"/>
          <w:szCs w:val="24"/>
        </w:rPr>
        <w:t xml:space="preserve">assess </w:t>
      </w:r>
      <w:r w:rsidR="004E65DC" w:rsidRPr="00404E26">
        <w:rPr>
          <w:rFonts w:ascii="Times New Roman" w:hAnsi="Times New Roman" w:cs="Times New Roman"/>
          <w:sz w:val="24"/>
          <w:szCs w:val="24"/>
        </w:rPr>
        <w:t xml:space="preserve">how to make things better for students. </w:t>
      </w:r>
      <w:r w:rsidR="000567DE" w:rsidRPr="00404E26">
        <w:rPr>
          <w:rFonts w:ascii="Times New Roman" w:hAnsi="Times New Roman" w:cs="Times New Roman"/>
          <w:sz w:val="24"/>
          <w:szCs w:val="24"/>
        </w:rPr>
        <w:t xml:space="preserve"> </w:t>
      </w:r>
    </w:p>
    <w:p w14:paraId="5802B688" w14:textId="77777777" w:rsidR="00CD453B" w:rsidRPr="00CD453B" w:rsidRDefault="00CD453B" w:rsidP="00CD453B">
      <w:pPr>
        <w:pStyle w:val="ListParagraph"/>
        <w:ind w:left="1080"/>
        <w:rPr>
          <w:rFonts w:ascii="Times New Roman" w:hAnsi="Times New Roman" w:cs="Times New Roman"/>
          <w:sz w:val="24"/>
          <w:szCs w:val="24"/>
        </w:rPr>
      </w:pPr>
    </w:p>
    <w:p w14:paraId="165E8179" w14:textId="3E19FC6E" w:rsidR="00836050" w:rsidRPr="000C1D38" w:rsidRDefault="00221559" w:rsidP="00404E26">
      <w:pPr>
        <w:pStyle w:val="NormalWeb"/>
        <w:numPr>
          <w:ilvl w:val="0"/>
          <w:numId w:val="24"/>
        </w:numPr>
      </w:pPr>
      <w:r w:rsidRPr="009A7ED9">
        <w:rPr>
          <w:b/>
        </w:rPr>
        <w:t>Present</w:t>
      </w:r>
      <w:r w:rsidR="00BC034B" w:rsidRPr="009A7ED9">
        <w:rPr>
          <w:b/>
        </w:rPr>
        <w:t>:</w:t>
      </w:r>
      <w:r w:rsidR="008471D7" w:rsidRPr="009A7ED9">
        <w:t xml:space="preserve"> </w:t>
      </w:r>
      <w:bookmarkStart w:id="0" w:name="_Hlk133567512"/>
      <w:r w:rsidR="00413CC0" w:rsidRPr="00606980">
        <w:t xml:space="preserve">Dr. Gina </w:t>
      </w:r>
      <w:r w:rsidR="003312CA">
        <w:t>Rossi-</w:t>
      </w:r>
      <w:r w:rsidR="00413CC0" w:rsidRPr="00606980">
        <w:t xml:space="preserve">Kamwithi, Justin Tickhill, </w:t>
      </w:r>
      <w:r w:rsidR="00413CC0" w:rsidRPr="000567DE">
        <w:rPr>
          <w:strike/>
        </w:rPr>
        <w:t>Dr. Kelly Gray</w:t>
      </w:r>
      <w:r w:rsidR="00413CC0" w:rsidRPr="00606980">
        <w:t xml:space="preserve">, </w:t>
      </w:r>
      <w:r w:rsidR="008250E9">
        <w:t>Dr. Steve Haynes,</w:t>
      </w:r>
      <w:r w:rsidR="007E10B4">
        <w:t xml:space="preserve"> </w:t>
      </w:r>
      <w:r w:rsidR="007E10B4" w:rsidRPr="00E905A6">
        <w:t>Amy Burns,</w:t>
      </w:r>
      <w:r w:rsidR="007E10B4" w:rsidRPr="00606980">
        <w:t xml:space="preserve"> </w:t>
      </w:r>
      <w:r w:rsidR="00BE62DC" w:rsidRPr="00606980">
        <w:t>Wesley Adams</w:t>
      </w:r>
      <w:r w:rsidR="0043487C" w:rsidRPr="00606980">
        <w:t xml:space="preserve">, </w:t>
      </w:r>
      <w:bookmarkEnd w:id="0"/>
      <w:r w:rsidR="0084041D" w:rsidRPr="00E905A6">
        <w:t>Kelly Cominsky, T</w:t>
      </w:r>
      <w:r w:rsidR="00595C3F" w:rsidRPr="00E905A6">
        <w:t>homas</w:t>
      </w:r>
      <w:r w:rsidR="0084041D" w:rsidRPr="00E905A6">
        <w:t xml:space="preserve"> Shields,</w:t>
      </w:r>
      <w:r w:rsidR="0084041D">
        <w:t xml:space="preserve"> </w:t>
      </w:r>
      <w:r w:rsidR="0043487C" w:rsidRPr="00606980">
        <w:rPr>
          <w:strike/>
        </w:rPr>
        <w:t>Barb Keener</w:t>
      </w:r>
      <w:r w:rsidR="0043487C" w:rsidRPr="00606980">
        <w:t xml:space="preserve">, </w:t>
      </w:r>
      <w:r w:rsidR="0043487C" w:rsidRPr="00606980">
        <w:rPr>
          <w:strike/>
        </w:rPr>
        <w:t>Kimberly Lybarger</w:t>
      </w:r>
    </w:p>
    <w:p w14:paraId="165B9D0F" w14:textId="77777777" w:rsidR="000C1D38" w:rsidRDefault="000C1D38" w:rsidP="000C1D38">
      <w:pPr>
        <w:pStyle w:val="ListParagraph"/>
      </w:pPr>
    </w:p>
    <w:p w14:paraId="6930A591" w14:textId="2B9E9D3C" w:rsidR="001A389C" w:rsidRPr="00A53417" w:rsidRDefault="00E905A6" w:rsidP="008816C0">
      <w:pPr>
        <w:pStyle w:val="ListParagraph"/>
        <w:numPr>
          <w:ilvl w:val="0"/>
          <w:numId w:val="24"/>
        </w:numPr>
        <w:rPr>
          <w:rFonts w:ascii="Times New Roman" w:hAnsi="Times New Roman" w:cs="Times New Roman"/>
          <w:color w:val="000000"/>
          <w:sz w:val="24"/>
          <w:szCs w:val="24"/>
        </w:rPr>
      </w:pPr>
      <w:r w:rsidRPr="008816C0">
        <w:rPr>
          <w:rFonts w:ascii="Times New Roman" w:hAnsi="Times New Roman" w:cs="Times New Roman"/>
          <w:b/>
          <w:sz w:val="24"/>
          <w:szCs w:val="24"/>
        </w:rPr>
        <w:t xml:space="preserve">TASK review for English Program </w:t>
      </w:r>
      <w:r w:rsidR="008250E9" w:rsidRPr="008816C0">
        <w:rPr>
          <w:rFonts w:ascii="Times New Roman" w:hAnsi="Times New Roman" w:cs="Times New Roman"/>
          <w:sz w:val="24"/>
          <w:szCs w:val="24"/>
        </w:rPr>
        <w:t>–</w:t>
      </w:r>
      <w:r w:rsidR="000567DE" w:rsidRPr="008816C0">
        <w:rPr>
          <w:rFonts w:ascii="Times New Roman" w:hAnsi="Times New Roman" w:cs="Times New Roman"/>
          <w:sz w:val="24"/>
          <w:szCs w:val="24"/>
        </w:rPr>
        <w:t xml:space="preserve"> </w:t>
      </w:r>
      <w:r w:rsidR="00755550" w:rsidRPr="008816C0">
        <w:rPr>
          <w:rFonts w:ascii="Times New Roman" w:hAnsi="Times New Roman" w:cs="Times New Roman"/>
          <w:sz w:val="24"/>
          <w:szCs w:val="24"/>
        </w:rPr>
        <w:t>English Department Member</w:t>
      </w:r>
      <w:r w:rsidR="00D02467" w:rsidRPr="008816C0">
        <w:rPr>
          <w:rFonts w:ascii="Times New Roman" w:hAnsi="Times New Roman" w:cs="Times New Roman"/>
          <w:sz w:val="24"/>
          <w:szCs w:val="24"/>
        </w:rPr>
        <w:t xml:space="preserve"> asked that </w:t>
      </w:r>
      <w:r w:rsidR="00CD1591">
        <w:rPr>
          <w:rFonts w:ascii="Times New Roman" w:hAnsi="Times New Roman" w:cs="Times New Roman"/>
          <w:sz w:val="24"/>
          <w:szCs w:val="24"/>
        </w:rPr>
        <w:t xml:space="preserve">the </w:t>
      </w:r>
      <w:r w:rsidR="00D02467" w:rsidRPr="008816C0">
        <w:rPr>
          <w:rFonts w:ascii="Times New Roman" w:hAnsi="Times New Roman" w:cs="Times New Roman"/>
          <w:sz w:val="24"/>
          <w:szCs w:val="24"/>
        </w:rPr>
        <w:t xml:space="preserve">Assessment Committee look at the </w:t>
      </w:r>
      <w:r w:rsidR="00ED294C" w:rsidRPr="008816C0">
        <w:rPr>
          <w:rFonts w:ascii="Times New Roman" w:hAnsi="Times New Roman" w:cs="Times New Roman"/>
          <w:sz w:val="24"/>
          <w:szCs w:val="24"/>
        </w:rPr>
        <w:t xml:space="preserve">PARS report from 2021-2022.  </w:t>
      </w:r>
      <w:r w:rsidR="00D02467" w:rsidRPr="008816C0">
        <w:rPr>
          <w:rFonts w:ascii="Times New Roman" w:hAnsi="Times New Roman" w:cs="Times New Roman"/>
          <w:sz w:val="24"/>
          <w:szCs w:val="24"/>
        </w:rPr>
        <w:t xml:space="preserve">He shared the </w:t>
      </w:r>
      <w:r w:rsidR="00497692" w:rsidRPr="008816C0">
        <w:rPr>
          <w:rFonts w:ascii="Times New Roman" w:hAnsi="Times New Roman" w:cs="Times New Roman"/>
          <w:sz w:val="24"/>
          <w:szCs w:val="24"/>
        </w:rPr>
        <w:t>three</w:t>
      </w:r>
      <w:r w:rsidR="00D02467" w:rsidRPr="008816C0">
        <w:rPr>
          <w:rFonts w:ascii="Times New Roman" w:hAnsi="Times New Roman" w:cs="Times New Roman"/>
          <w:sz w:val="24"/>
          <w:szCs w:val="24"/>
        </w:rPr>
        <w:t xml:space="preserve"> outcomes</w:t>
      </w:r>
      <w:r w:rsidR="00CD1591">
        <w:rPr>
          <w:rFonts w:ascii="Times New Roman" w:hAnsi="Times New Roman" w:cs="Times New Roman"/>
          <w:sz w:val="24"/>
          <w:szCs w:val="24"/>
        </w:rPr>
        <w:t xml:space="preserve"> </w:t>
      </w:r>
      <w:r w:rsidR="001116A2" w:rsidRPr="008C3048">
        <w:rPr>
          <w:rFonts w:ascii="Times New Roman" w:hAnsi="Times New Roman" w:cs="Times New Roman"/>
        </w:rPr>
        <w:t>listed in the PARS</w:t>
      </w:r>
      <w:r w:rsidR="00D02467" w:rsidRPr="008C3048">
        <w:rPr>
          <w:rFonts w:ascii="Times New Roman" w:hAnsi="Times New Roman" w:cs="Times New Roman"/>
        </w:rPr>
        <w:t xml:space="preserve"> document</w:t>
      </w:r>
      <w:r w:rsidR="008916AC" w:rsidRPr="00270D08">
        <w:rPr>
          <w:rFonts w:ascii="Times New Roman" w:hAnsi="Times New Roman" w:cs="Times New Roman"/>
          <w:i/>
        </w:rPr>
        <w:t xml:space="preserve">. </w:t>
      </w:r>
      <w:r w:rsidR="00DF1539" w:rsidRPr="00270D08">
        <w:rPr>
          <w:rFonts w:ascii="Times New Roman" w:hAnsi="Times New Roman" w:cs="Times New Roman"/>
          <w:i/>
        </w:rPr>
        <w:t xml:space="preserve"> </w:t>
      </w:r>
      <w:r w:rsidR="00497692" w:rsidRPr="00270D08">
        <w:rPr>
          <w:rFonts w:ascii="Times New Roman" w:hAnsi="Times New Roman" w:cs="Times New Roman"/>
          <w:i/>
        </w:rPr>
        <w:t xml:space="preserve"> </w:t>
      </w:r>
      <w:r w:rsidR="008916AC" w:rsidRPr="00A53417">
        <w:rPr>
          <w:rFonts w:ascii="Times New Roman" w:hAnsi="Times New Roman" w:cs="Times New Roman"/>
          <w:sz w:val="24"/>
          <w:szCs w:val="24"/>
        </w:rPr>
        <w:t>O</w:t>
      </w:r>
      <w:r w:rsidR="00497692" w:rsidRPr="00A53417">
        <w:rPr>
          <w:rFonts w:ascii="Times New Roman" w:hAnsi="Times New Roman" w:cs="Times New Roman"/>
          <w:sz w:val="24"/>
          <w:szCs w:val="24"/>
        </w:rPr>
        <w:t xml:space="preserve">utcomes </w:t>
      </w:r>
      <w:r w:rsidR="00DF1539" w:rsidRPr="00A53417">
        <w:rPr>
          <w:rFonts w:ascii="Times New Roman" w:hAnsi="Times New Roman" w:cs="Times New Roman"/>
          <w:sz w:val="24"/>
          <w:szCs w:val="24"/>
        </w:rPr>
        <w:t xml:space="preserve">one and two </w:t>
      </w:r>
      <w:r w:rsidR="00094F9D" w:rsidRPr="00A53417">
        <w:rPr>
          <w:rFonts w:ascii="Times New Roman" w:hAnsi="Times New Roman" w:cs="Times New Roman"/>
          <w:sz w:val="24"/>
          <w:szCs w:val="24"/>
        </w:rPr>
        <w:t xml:space="preserve">stated the English Department would </w:t>
      </w:r>
      <w:r w:rsidR="00FC5E84" w:rsidRPr="00A53417">
        <w:rPr>
          <w:rFonts w:ascii="Times New Roman" w:hAnsi="Times New Roman" w:cs="Times New Roman"/>
          <w:sz w:val="24"/>
          <w:szCs w:val="24"/>
        </w:rPr>
        <w:t>measure</w:t>
      </w:r>
      <w:r w:rsidR="00270D08" w:rsidRPr="00A53417">
        <w:rPr>
          <w:rFonts w:ascii="Times New Roman" w:hAnsi="Times New Roman" w:cs="Times New Roman"/>
          <w:sz w:val="24"/>
          <w:szCs w:val="24"/>
        </w:rPr>
        <w:t>:</w:t>
      </w:r>
      <w:r w:rsidR="00094F9D" w:rsidRPr="00A53417">
        <w:rPr>
          <w:rFonts w:ascii="Times New Roman" w:hAnsi="Times New Roman" w:cs="Times New Roman"/>
          <w:sz w:val="24"/>
          <w:szCs w:val="24"/>
        </w:rPr>
        <w:t xml:space="preserve"> </w:t>
      </w:r>
    </w:p>
    <w:p w14:paraId="0A4C951A" w14:textId="77777777" w:rsidR="001A389C" w:rsidRPr="001A389C" w:rsidRDefault="001A389C" w:rsidP="001A389C">
      <w:pPr>
        <w:pStyle w:val="ListParagraph"/>
        <w:rPr>
          <w:rFonts w:ascii="Times New Roman" w:hAnsi="Times New Roman" w:cs="Times New Roman"/>
        </w:rPr>
      </w:pPr>
    </w:p>
    <w:p w14:paraId="32275D3E" w14:textId="2B30D264" w:rsidR="001A389C" w:rsidRPr="00270D08" w:rsidRDefault="00D35F18" w:rsidP="001A389C">
      <w:pPr>
        <w:pStyle w:val="ListParagraph"/>
        <w:ind w:left="360"/>
        <w:rPr>
          <w:rFonts w:ascii="Times New Roman" w:hAnsi="Times New Roman" w:cs="Times New Roman"/>
          <w:i/>
          <w:color w:val="000000"/>
          <w:sz w:val="24"/>
          <w:szCs w:val="24"/>
        </w:rPr>
      </w:pPr>
      <w:r w:rsidRPr="00270D08">
        <w:rPr>
          <w:rFonts w:ascii="Times New Roman" w:hAnsi="Times New Roman" w:cs="Times New Roman"/>
          <w:i/>
          <w:sz w:val="24"/>
          <w:szCs w:val="24"/>
        </w:rPr>
        <w:t xml:space="preserve">1. </w:t>
      </w:r>
      <w:r w:rsidRPr="00270D08">
        <w:rPr>
          <w:rFonts w:ascii="Times New Roman" w:hAnsi="Times New Roman" w:cs="Times New Roman"/>
          <w:i/>
          <w:color w:val="000000"/>
          <w:sz w:val="24"/>
          <w:szCs w:val="24"/>
        </w:rPr>
        <w:t xml:space="preserve">Consistency across the various offerings of ENGL1010 (fall) and ENGL1030 (spring) and any other ENGL courses being reviewed.  </w:t>
      </w:r>
    </w:p>
    <w:p w14:paraId="0856B061" w14:textId="68377243" w:rsidR="001116A2" w:rsidRPr="00270D08" w:rsidRDefault="00D35F18" w:rsidP="001A389C">
      <w:pPr>
        <w:pStyle w:val="ListParagraph"/>
        <w:ind w:left="360"/>
        <w:rPr>
          <w:rFonts w:ascii="Times New Roman" w:hAnsi="Times New Roman" w:cs="Times New Roman"/>
          <w:i/>
          <w:color w:val="000000"/>
          <w:sz w:val="24"/>
          <w:szCs w:val="24"/>
        </w:rPr>
      </w:pPr>
      <w:r w:rsidRPr="00270D08">
        <w:rPr>
          <w:rFonts w:ascii="Times New Roman" w:hAnsi="Times New Roman" w:cs="Times New Roman"/>
          <w:i/>
          <w:color w:val="000000"/>
          <w:sz w:val="24"/>
          <w:szCs w:val="24"/>
        </w:rPr>
        <w:t xml:space="preserve">2. Effective Support of the Technical Programs via the instruction offered in ENGL1010 and 1030.  </w:t>
      </w:r>
      <w:r w:rsidR="008816C0" w:rsidRPr="00270D08">
        <w:rPr>
          <w:rFonts w:ascii="Times New Roman" w:hAnsi="Times New Roman" w:cs="Times New Roman"/>
          <w:i/>
          <w:color w:val="000000"/>
          <w:sz w:val="24"/>
          <w:szCs w:val="24"/>
        </w:rPr>
        <w:t xml:space="preserve"> </w:t>
      </w:r>
      <w:r w:rsidR="008C014D" w:rsidRPr="00270D08">
        <w:rPr>
          <w:rFonts w:ascii="Times New Roman" w:hAnsi="Times New Roman" w:cs="Times New Roman"/>
          <w:i/>
          <w:color w:val="000000"/>
          <w:sz w:val="24"/>
          <w:szCs w:val="24"/>
        </w:rPr>
        <w:t>These two outcomes a</w:t>
      </w:r>
      <w:r w:rsidRPr="00270D08">
        <w:rPr>
          <w:rFonts w:ascii="Times New Roman" w:hAnsi="Times New Roman" w:cs="Times New Roman"/>
          <w:i/>
          <w:color w:val="000000"/>
          <w:sz w:val="24"/>
          <w:szCs w:val="24"/>
        </w:rPr>
        <w:t xml:space="preserve">re focused on the English Department as a support for general education and not an outcome for students seeking to graduate with an AA in English to Transfer on to other colleges.  </w:t>
      </w:r>
    </w:p>
    <w:p w14:paraId="00B93629" w14:textId="77777777" w:rsidR="001116A2" w:rsidRPr="008C3048" w:rsidRDefault="001116A2" w:rsidP="008C3048">
      <w:pPr>
        <w:pStyle w:val="ListParagraph"/>
        <w:rPr>
          <w:rFonts w:ascii="Times New Roman" w:hAnsi="Times New Roman" w:cs="Times New Roman"/>
          <w:color w:val="000000"/>
        </w:rPr>
      </w:pPr>
    </w:p>
    <w:p w14:paraId="0EB55E57" w14:textId="117ED583" w:rsidR="00E905A6" w:rsidRPr="00404E26" w:rsidRDefault="00D35F18" w:rsidP="00404E26">
      <w:pPr>
        <w:pStyle w:val="ListParagraph"/>
        <w:numPr>
          <w:ilvl w:val="0"/>
          <w:numId w:val="24"/>
        </w:numPr>
        <w:rPr>
          <w:rFonts w:ascii="Times New Roman" w:hAnsi="Times New Roman" w:cs="Times New Roman"/>
          <w:color w:val="000000"/>
          <w:sz w:val="24"/>
          <w:szCs w:val="24"/>
        </w:rPr>
      </w:pPr>
      <w:r w:rsidRPr="00A53417">
        <w:rPr>
          <w:rFonts w:ascii="Times New Roman" w:hAnsi="Times New Roman" w:cs="Times New Roman"/>
          <w:color w:val="000000"/>
          <w:sz w:val="27"/>
          <w:szCs w:val="27"/>
        </w:rPr>
        <w:t xml:space="preserve">The </w:t>
      </w:r>
      <w:r w:rsidR="00B13B74" w:rsidRPr="00A53417">
        <w:rPr>
          <w:rFonts w:ascii="Times New Roman" w:hAnsi="Times New Roman" w:cs="Times New Roman"/>
          <w:sz w:val="24"/>
          <w:szCs w:val="24"/>
        </w:rPr>
        <w:t>ALO</w:t>
      </w:r>
      <w:r w:rsidR="00B13B74" w:rsidRPr="00404E26">
        <w:rPr>
          <w:rFonts w:ascii="Times New Roman" w:hAnsi="Times New Roman" w:cs="Times New Roman"/>
          <w:sz w:val="24"/>
          <w:szCs w:val="24"/>
        </w:rPr>
        <w:t xml:space="preserve"> </w:t>
      </w:r>
      <w:r w:rsidR="00497692">
        <w:rPr>
          <w:rFonts w:ascii="Times New Roman" w:hAnsi="Times New Roman" w:cs="Times New Roman"/>
          <w:sz w:val="24"/>
          <w:szCs w:val="24"/>
        </w:rPr>
        <w:t xml:space="preserve">stated that </w:t>
      </w:r>
      <w:r>
        <w:rPr>
          <w:rFonts w:ascii="Times New Roman" w:hAnsi="Times New Roman" w:cs="Times New Roman"/>
          <w:sz w:val="24"/>
          <w:szCs w:val="24"/>
        </w:rPr>
        <w:t xml:space="preserve">if it would be </w:t>
      </w:r>
      <w:r w:rsidR="008C014D">
        <w:rPr>
          <w:rFonts w:ascii="Times New Roman" w:hAnsi="Times New Roman" w:cs="Times New Roman"/>
          <w:sz w:val="24"/>
          <w:szCs w:val="24"/>
        </w:rPr>
        <w:t>easier</w:t>
      </w:r>
      <w:r>
        <w:rPr>
          <w:rFonts w:ascii="Times New Roman" w:hAnsi="Times New Roman" w:cs="Times New Roman"/>
          <w:sz w:val="24"/>
          <w:szCs w:val="24"/>
        </w:rPr>
        <w:t xml:space="preserve"> for all, </w:t>
      </w:r>
      <w:r w:rsidR="001A389C">
        <w:rPr>
          <w:rFonts w:ascii="Times New Roman" w:hAnsi="Times New Roman" w:cs="Times New Roman"/>
          <w:sz w:val="24"/>
          <w:szCs w:val="24"/>
        </w:rPr>
        <w:t>o</w:t>
      </w:r>
      <w:r>
        <w:rPr>
          <w:rFonts w:ascii="Times New Roman" w:hAnsi="Times New Roman" w:cs="Times New Roman"/>
          <w:sz w:val="24"/>
          <w:szCs w:val="24"/>
        </w:rPr>
        <w:t xml:space="preserve">utcomes 1 and 2 </w:t>
      </w:r>
      <w:r w:rsidR="001A389C">
        <w:rPr>
          <w:rFonts w:ascii="Times New Roman" w:hAnsi="Times New Roman" w:cs="Times New Roman"/>
          <w:sz w:val="24"/>
          <w:szCs w:val="24"/>
        </w:rPr>
        <w:t>could</w:t>
      </w:r>
      <w:r>
        <w:rPr>
          <w:rFonts w:ascii="Times New Roman" w:hAnsi="Times New Roman" w:cs="Times New Roman"/>
          <w:sz w:val="24"/>
          <w:szCs w:val="24"/>
        </w:rPr>
        <w:t xml:space="preserve"> be</w:t>
      </w:r>
      <w:r w:rsidR="00497692">
        <w:rPr>
          <w:rFonts w:ascii="Times New Roman" w:hAnsi="Times New Roman" w:cs="Times New Roman"/>
          <w:sz w:val="24"/>
          <w:szCs w:val="24"/>
        </w:rPr>
        <w:t xml:space="preserve"> placed </w:t>
      </w:r>
      <w:r w:rsidR="00B13B74" w:rsidRPr="00404E26">
        <w:rPr>
          <w:rFonts w:ascii="Times New Roman" w:hAnsi="Times New Roman" w:cs="Times New Roman"/>
          <w:sz w:val="24"/>
          <w:szCs w:val="24"/>
        </w:rPr>
        <w:t xml:space="preserve">into another document.  </w:t>
      </w:r>
      <w:r w:rsidR="00951DFC">
        <w:rPr>
          <w:rFonts w:ascii="Times New Roman" w:hAnsi="Times New Roman" w:cs="Times New Roman"/>
          <w:sz w:val="24"/>
          <w:szCs w:val="24"/>
        </w:rPr>
        <w:t xml:space="preserve">In light of </w:t>
      </w:r>
      <w:r w:rsidR="00B13B74" w:rsidRPr="00404E26">
        <w:rPr>
          <w:rFonts w:ascii="Times New Roman" w:hAnsi="Times New Roman" w:cs="Times New Roman"/>
          <w:sz w:val="24"/>
          <w:szCs w:val="24"/>
        </w:rPr>
        <w:t>HLC</w:t>
      </w:r>
      <w:r w:rsidR="00951DFC">
        <w:rPr>
          <w:rFonts w:ascii="Times New Roman" w:hAnsi="Times New Roman" w:cs="Times New Roman"/>
          <w:sz w:val="24"/>
          <w:szCs w:val="24"/>
        </w:rPr>
        <w:t xml:space="preserve"> guidance each transfer program was required to </w:t>
      </w:r>
      <w:r w:rsidR="00B13B74" w:rsidRPr="00404E26">
        <w:rPr>
          <w:rFonts w:ascii="Times New Roman" w:hAnsi="Times New Roman" w:cs="Times New Roman"/>
          <w:sz w:val="24"/>
          <w:szCs w:val="24"/>
        </w:rPr>
        <w:t>do a</w:t>
      </w:r>
      <w:r w:rsidR="00497692">
        <w:rPr>
          <w:rFonts w:ascii="Times New Roman" w:hAnsi="Times New Roman" w:cs="Times New Roman"/>
          <w:sz w:val="24"/>
          <w:szCs w:val="24"/>
        </w:rPr>
        <w:t xml:space="preserve">nother </w:t>
      </w:r>
      <w:r w:rsidR="00B13B74" w:rsidRPr="00404E26">
        <w:rPr>
          <w:rFonts w:ascii="Times New Roman" w:hAnsi="Times New Roman" w:cs="Times New Roman"/>
          <w:sz w:val="24"/>
          <w:szCs w:val="24"/>
        </w:rPr>
        <w:t>report</w:t>
      </w:r>
      <w:r w:rsidR="00497692">
        <w:rPr>
          <w:rFonts w:ascii="Times New Roman" w:hAnsi="Times New Roman" w:cs="Times New Roman"/>
          <w:sz w:val="24"/>
          <w:szCs w:val="24"/>
        </w:rPr>
        <w:t xml:space="preserve"> because </w:t>
      </w:r>
      <w:r w:rsidR="00951DFC">
        <w:rPr>
          <w:rFonts w:ascii="Times New Roman" w:hAnsi="Times New Roman" w:cs="Times New Roman"/>
          <w:sz w:val="24"/>
          <w:szCs w:val="24"/>
        </w:rPr>
        <w:t>these reports were to measure students</w:t>
      </w:r>
      <w:r w:rsidR="006E0331">
        <w:rPr>
          <w:rFonts w:ascii="Times New Roman" w:hAnsi="Times New Roman" w:cs="Times New Roman"/>
          <w:sz w:val="24"/>
          <w:szCs w:val="24"/>
        </w:rPr>
        <w:t>’</w:t>
      </w:r>
      <w:r w:rsidR="00951DFC">
        <w:rPr>
          <w:rFonts w:ascii="Times New Roman" w:hAnsi="Times New Roman" w:cs="Times New Roman"/>
          <w:sz w:val="24"/>
          <w:szCs w:val="24"/>
        </w:rPr>
        <w:t xml:space="preserve"> outcome achievement WITHIN each of the transfer degree programs. The College’s failure to do this led to a “met with concerns” rating for the College in the 2018-2019 Comprehensive review for Accreditation. Additionally, HLC required the College to complete an Interim Report displaying that </w:t>
      </w:r>
      <w:r w:rsidR="001E3E8F">
        <w:rPr>
          <w:rFonts w:ascii="Times New Roman" w:hAnsi="Times New Roman" w:cs="Times New Roman"/>
          <w:sz w:val="24"/>
          <w:szCs w:val="24"/>
        </w:rPr>
        <w:t>the English Department</w:t>
      </w:r>
      <w:r w:rsidR="00951DFC">
        <w:rPr>
          <w:rFonts w:ascii="Times New Roman" w:hAnsi="Times New Roman" w:cs="Times New Roman"/>
          <w:sz w:val="24"/>
          <w:szCs w:val="24"/>
        </w:rPr>
        <w:t xml:space="preserve"> did in fact measure and report outcomes for students with the ENGL.AA degree code. </w:t>
      </w:r>
      <w:r w:rsidR="00697A33">
        <w:rPr>
          <w:rFonts w:ascii="Times New Roman" w:hAnsi="Times New Roman" w:cs="Times New Roman"/>
          <w:sz w:val="24"/>
          <w:szCs w:val="24"/>
        </w:rPr>
        <w:t>ALO emphasized that as long as there is an AA English degree t</w:t>
      </w:r>
      <w:r w:rsidR="00497692">
        <w:rPr>
          <w:rFonts w:ascii="Times New Roman" w:hAnsi="Times New Roman" w:cs="Times New Roman"/>
          <w:sz w:val="24"/>
          <w:szCs w:val="24"/>
        </w:rPr>
        <w:t xml:space="preserve">he third outcome </w:t>
      </w:r>
      <w:r w:rsidR="00697A33">
        <w:rPr>
          <w:rFonts w:ascii="Times New Roman" w:hAnsi="Times New Roman" w:cs="Times New Roman"/>
          <w:sz w:val="24"/>
          <w:szCs w:val="24"/>
        </w:rPr>
        <w:t xml:space="preserve">(focused on the ENGL.AA students’ achievement) </w:t>
      </w:r>
      <w:r w:rsidR="00497692">
        <w:rPr>
          <w:rFonts w:ascii="Times New Roman" w:hAnsi="Times New Roman" w:cs="Times New Roman"/>
          <w:sz w:val="24"/>
          <w:szCs w:val="24"/>
        </w:rPr>
        <w:t>needs to be in the document.  Tom said the first two</w:t>
      </w:r>
      <w:r w:rsidR="00B13B74" w:rsidRPr="00404E26">
        <w:rPr>
          <w:rFonts w:ascii="Times New Roman" w:hAnsi="Times New Roman" w:cs="Times New Roman"/>
          <w:sz w:val="24"/>
          <w:szCs w:val="24"/>
        </w:rPr>
        <w:t xml:space="preserve"> outcomes </w:t>
      </w:r>
      <w:r w:rsidR="00497692">
        <w:rPr>
          <w:rFonts w:ascii="Times New Roman" w:hAnsi="Times New Roman" w:cs="Times New Roman"/>
          <w:sz w:val="24"/>
          <w:szCs w:val="24"/>
        </w:rPr>
        <w:t xml:space="preserve">are </w:t>
      </w:r>
      <w:r w:rsidR="00B13B74" w:rsidRPr="00404E26">
        <w:rPr>
          <w:rFonts w:ascii="Times New Roman" w:hAnsi="Times New Roman" w:cs="Times New Roman"/>
          <w:sz w:val="24"/>
          <w:szCs w:val="24"/>
        </w:rPr>
        <w:t xml:space="preserve">completely different </w:t>
      </w:r>
      <w:r w:rsidR="00D02467" w:rsidRPr="00404E26">
        <w:rPr>
          <w:rFonts w:ascii="Times New Roman" w:hAnsi="Times New Roman" w:cs="Times New Roman"/>
          <w:sz w:val="24"/>
          <w:szCs w:val="24"/>
        </w:rPr>
        <w:t xml:space="preserve">and don’t need to be </w:t>
      </w:r>
      <w:r w:rsidR="00497692">
        <w:rPr>
          <w:rFonts w:ascii="Times New Roman" w:hAnsi="Times New Roman" w:cs="Times New Roman"/>
          <w:sz w:val="24"/>
          <w:szCs w:val="24"/>
        </w:rPr>
        <w:t>in the report</w:t>
      </w:r>
      <w:r w:rsidR="00D02467" w:rsidRPr="00404E26">
        <w:rPr>
          <w:rFonts w:ascii="Times New Roman" w:hAnsi="Times New Roman" w:cs="Times New Roman"/>
          <w:sz w:val="24"/>
          <w:szCs w:val="24"/>
        </w:rPr>
        <w:t xml:space="preserve">. </w:t>
      </w:r>
      <w:r w:rsidR="00755550">
        <w:rPr>
          <w:rFonts w:ascii="Times New Roman" w:hAnsi="Times New Roman" w:cs="Times New Roman"/>
          <w:sz w:val="24"/>
          <w:szCs w:val="24"/>
        </w:rPr>
        <w:t xml:space="preserve">The third outcome is sated as follows: </w:t>
      </w:r>
      <w:r w:rsidR="00755550" w:rsidRPr="00755550">
        <w:rPr>
          <w:rFonts w:ascii="Times New Roman" w:hAnsi="Times New Roman" w:cs="Times New Roman"/>
          <w:i/>
          <w:sz w:val="24"/>
          <w:szCs w:val="24"/>
        </w:rPr>
        <w:t>Demonstrate an understanding of the writing process and its recursive nature, including the ability to plan, organize, and develop written compositions in a variety of expository and argumentative modes</w:t>
      </w:r>
      <w:r w:rsidR="00A53417">
        <w:rPr>
          <w:rFonts w:ascii="Times New Roman" w:hAnsi="Times New Roman" w:cs="Times New Roman"/>
          <w:i/>
          <w:sz w:val="24"/>
          <w:szCs w:val="24"/>
        </w:rPr>
        <w:t>.</w:t>
      </w:r>
    </w:p>
    <w:p w14:paraId="38FB4887" w14:textId="77777777" w:rsidR="00D02467" w:rsidRPr="00D02467" w:rsidRDefault="00D02467" w:rsidP="00D02467">
      <w:pPr>
        <w:pStyle w:val="ListParagraph"/>
        <w:rPr>
          <w:rFonts w:ascii="Times New Roman" w:hAnsi="Times New Roman" w:cs="Times New Roman"/>
          <w:color w:val="000000"/>
          <w:sz w:val="24"/>
          <w:szCs w:val="24"/>
        </w:rPr>
      </w:pPr>
    </w:p>
    <w:p w14:paraId="37BC0717" w14:textId="7C6FCC64" w:rsidR="00D42A1A" w:rsidRDefault="00D02467" w:rsidP="00404E26">
      <w:pPr>
        <w:ind w:left="360"/>
        <w:rPr>
          <w:rFonts w:ascii="Times New Roman" w:hAnsi="Times New Roman" w:cs="Times New Roman"/>
          <w:sz w:val="24"/>
          <w:szCs w:val="24"/>
        </w:rPr>
      </w:pPr>
      <w:r w:rsidRPr="00404E26">
        <w:rPr>
          <w:rFonts w:ascii="Times New Roman" w:hAnsi="Times New Roman" w:cs="Times New Roman"/>
          <w:sz w:val="24"/>
          <w:szCs w:val="24"/>
        </w:rPr>
        <w:t xml:space="preserve">ALO shared that last year she met with </w:t>
      </w:r>
      <w:r w:rsidR="00755550">
        <w:rPr>
          <w:rFonts w:ascii="Times New Roman" w:hAnsi="Times New Roman" w:cs="Times New Roman"/>
          <w:sz w:val="24"/>
          <w:szCs w:val="24"/>
        </w:rPr>
        <w:t>English Department Member</w:t>
      </w:r>
      <w:r w:rsidRPr="00404E26">
        <w:rPr>
          <w:rFonts w:ascii="Times New Roman" w:hAnsi="Times New Roman" w:cs="Times New Roman"/>
          <w:sz w:val="24"/>
          <w:szCs w:val="24"/>
        </w:rPr>
        <w:t xml:space="preserve"> and </w:t>
      </w:r>
      <w:r w:rsidR="00BC7865">
        <w:rPr>
          <w:rFonts w:ascii="Times New Roman" w:hAnsi="Times New Roman" w:cs="Times New Roman"/>
          <w:sz w:val="24"/>
          <w:szCs w:val="24"/>
        </w:rPr>
        <w:t xml:space="preserve">they </w:t>
      </w:r>
      <w:r w:rsidRPr="00404E26">
        <w:rPr>
          <w:rFonts w:ascii="Times New Roman" w:hAnsi="Times New Roman" w:cs="Times New Roman"/>
          <w:sz w:val="24"/>
          <w:szCs w:val="24"/>
        </w:rPr>
        <w:t xml:space="preserve">have been reviewing their CWOs and what their data looks like. In the past few years, she has been getting demographic data by semester.  In spring 2023, for English there were 7 students, mostly female.  It was noted that nursing program has more female than male. She also has data for ethnicity.  ALO said she wants to make sure the data is helpful to the faculty and that it’s doing what it is supposed to do. In 2015 ALO did </w:t>
      </w:r>
      <w:r w:rsidR="00755550">
        <w:rPr>
          <w:rFonts w:ascii="Times New Roman" w:hAnsi="Times New Roman" w:cs="Times New Roman"/>
          <w:sz w:val="24"/>
          <w:szCs w:val="24"/>
        </w:rPr>
        <w:t xml:space="preserve">a </w:t>
      </w:r>
      <w:r w:rsidRPr="00404E26">
        <w:rPr>
          <w:rFonts w:ascii="Times New Roman" w:hAnsi="Times New Roman" w:cs="Times New Roman"/>
          <w:sz w:val="24"/>
          <w:szCs w:val="24"/>
        </w:rPr>
        <w:t xml:space="preserve">white paper and conference at HLC </w:t>
      </w:r>
      <w:r w:rsidR="00497692">
        <w:rPr>
          <w:rFonts w:ascii="Times New Roman" w:hAnsi="Times New Roman" w:cs="Times New Roman"/>
          <w:sz w:val="24"/>
          <w:szCs w:val="24"/>
        </w:rPr>
        <w:t xml:space="preserve">and gave a </w:t>
      </w:r>
      <w:r w:rsidRPr="00404E26">
        <w:rPr>
          <w:rFonts w:ascii="Times New Roman" w:hAnsi="Times New Roman" w:cs="Times New Roman"/>
          <w:sz w:val="24"/>
          <w:szCs w:val="24"/>
        </w:rPr>
        <w:t>counterpoint to whether students pass or not, not showing up, bad work ethic</w:t>
      </w:r>
      <w:r w:rsidR="00BC7865">
        <w:rPr>
          <w:rFonts w:ascii="Times New Roman" w:hAnsi="Times New Roman" w:cs="Times New Roman"/>
          <w:sz w:val="24"/>
          <w:szCs w:val="24"/>
        </w:rPr>
        <w:t>, etc</w:t>
      </w:r>
      <w:r w:rsidRPr="00404E26">
        <w:rPr>
          <w:rFonts w:ascii="Times New Roman" w:hAnsi="Times New Roman" w:cs="Times New Roman"/>
          <w:sz w:val="24"/>
          <w:szCs w:val="24"/>
        </w:rPr>
        <w:t xml:space="preserve">.  </w:t>
      </w:r>
      <w:r w:rsidR="00BC7865">
        <w:rPr>
          <w:rFonts w:ascii="Times New Roman" w:hAnsi="Times New Roman" w:cs="Times New Roman"/>
          <w:sz w:val="24"/>
          <w:szCs w:val="24"/>
        </w:rPr>
        <w:t>She said that if a s</w:t>
      </w:r>
      <w:r w:rsidRPr="00404E26">
        <w:rPr>
          <w:rFonts w:ascii="Times New Roman" w:hAnsi="Times New Roman" w:cs="Times New Roman"/>
          <w:sz w:val="24"/>
          <w:szCs w:val="24"/>
        </w:rPr>
        <w:t>tudent doesn’t show up for class, they are not being assessed</w:t>
      </w:r>
      <w:r w:rsidR="00BC7865">
        <w:rPr>
          <w:rFonts w:ascii="Times New Roman" w:hAnsi="Times New Roman" w:cs="Times New Roman"/>
          <w:sz w:val="24"/>
          <w:szCs w:val="24"/>
        </w:rPr>
        <w:t xml:space="preserve"> in reports</w:t>
      </w:r>
      <w:r w:rsidRPr="00404E26">
        <w:rPr>
          <w:rFonts w:ascii="Times New Roman" w:hAnsi="Times New Roman" w:cs="Times New Roman"/>
          <w:sz w:val="24"/>
          <w:szCs w:val="24"/>
        </w:rPr>
        <w:t xml:space="preserve">.  </w:t>
      </w:r>
      <w:r w:rsidR="00BC7865">
        <w:rPr>
          <w:rFonts w:ascii="Times New Roman" w:hAnsi="Times New Roman" w:cs="Times New Roman"/>
          <w:sz w:val="24"/>
          <w:szCs w:val="24"/>
        </w:rPr>
        <w:t xml:space="preserve">Only students who are showing up for class are assessed.  Faculty need to leave the area blank </w:t>
      </w:r>
      <w:r w:rsidR="00335F23">
        <w:rPr>
          <w:rFonts w:ascii="Times New Roman" w:hAnsi="Times New Roman" w:cs="Times New Roman"/>
          <w:sz w:val="24"/>
          <w:szCs w:val="24"/>
        </w:rPr>
        <w:t>for</w:t>
      </w:r>
      <w:r w:rsidR="00BC7865">
        <w:rPr>
          <w:rFonts w:ascii="Times New Roman" w:hAnsi="Times New Roman" w:cs="Times New Roman"/>
          <w:sz w:val="24"/>
          <w:szCs w:val="24"/>
        </w:rPr>
        <w:t xml:space="preserve"> these students and not list a 0. </w:t>
      </w:r>
      <w:r w:rsidRPr="00404E26">
        <w:rPr>
          <w:rFonts w:ascii="Times New Roman" w:hAnsi="Times New Roman" w:cs="Times New Roman"/>
          <w:sz w:val="24"/>
          <w:szCs w:val="24"/>
        </w:rPr>
        <w:t xml:space="preserve">Assessments protect faculty and students </w:t>
      </w:r>
      <w:r w:rsidR="00BC7865">
        <w:rPr>
          <w:rFonts w:ascii="Times New Roman" w:hAnsi="Times New Roman" w:cs="Times New Roman"/>
          <w:sz w:val="24"/>
          <w:szCs w:val="24"/>
        </w:rPr>
        <w:t xml:space="preserve">when getting </w:t>
      </w:r>
      <w:r w:rsidRPr="00404E26">
        <w:rPr>
          <w:rFonts w:ascii="Times New Roman" w:hAnsi="Times New Roman" w:cs="Times New Roman"/>
          <w:sz w:val="24"/>
          <w:szCs w:val="24"/>
        </w:rPr>
        <w:t xml:space="preserve">performance funding. </w:t>
      </w:r>
      <w:r w:rsidR="00A53417">
        <w:rPr>
          <w:rFonts w:ascii="Times New Roman" w:hAnsi="Times New Roman" w:cs="Times New Roman"/>
          <w:sz w:val="24"/>
          <w:szCs w:val="24"/>
        </w:rPr>
        <w:t xml:space="preserve">Nursing Department </w:t>
      </w:r>
      <w:r w:rsidR="00BC7865">
        <w:rPr>
          <w:rFonts w:ascii="Times New Roman" w:hAnsi="Times New Roman" w:cs="Times New Roman"/>
          <w:sz w:val="24"/>
          <w:szCs w:val="24"/>
        </w:rPr>
        <w:t xml:space="preserve">Member asked about a student who does </w:t>
      </w:r>
      <w:r w:rsidR="00BC7865">
        <w:rPr>
          <w:rFonts w:ascii="Times New Roman" w:hAnsi="Times New Roman" w:cs="Times New Roman"/>
          <w:sz w:val="24"/>
          <w:szCs w:val="24"/>
        </w:rPr>
        <w:lastRenderedPageBreak/>
        <w:t>not participate in labs or lecture</w:t>
      </w:r>
      <w:r w:rsidR="00A1060F">
        <w:rPr>
          <w:rFonts w:ascii="Times New Roman" w:hAnsi="Times New Roman" w:cs="Times New Roman"/>
          <w:sz w:val="24"/>
          <w:szCs w:val="24"/>
        </w:rPr>
        <w:t xml:space="preserve"> and how to report that on </w:t>
      </w:r>
      <w:r w:rsidRPr="00404E26">
        <w:rPr>
          <w:rFonts w:ascii="Times New Roman" w:hAnsi="Times New Roman" w:cs="Times New Roman"/>
          <w:sz w:val="24"/>
          <w:szCs w:val="24"/>
        </w:rPr>
        <w:t>PARS</w:t>
      </w:r>
      <w:r w:rsidR="00A1060F">
        <w:rPr>
          <w:rFonts w:ascii="Times New Roman" w:hAnsi="Times New Roman" w:cs="Times New Roman"/>
          <w:sz w:val="24"/>
          <w:szCs w:val="24"/>
        </w:rPr>
        <w:t xml:space="preserve">.  ALO said that you would not apply the rubric to the student as not present and </w:t>
      </w:r>
      <w:r w:rsidRPr="00404E26">
        <w:rPr>
          <w:rFonts w:ascii="Times New Roman" w:hAnsi="Times New Roman" w:cs="Times New Roman"/>
          <w:sz w:val="24"/>
          <w:szCs w:val="24"/>
        </w:rPr>
        <w:t xml:space="preserve">HLC looks at PARS. </w:t>
      </w:r>
      <w:r w:rsidR="00335F23">
        <w:rPr>
          <w:rFonts w:ascii="Times New Roman" w:hAnsi="Times New Roman" w:cs="Times New Roman"/>
          <w:sz w:val="24"/>
          <w:szCs w:val="24"/>
        </w:rPr>
        <w:t>As an example, i</w:t>
      </w:r>
      <w:r w:rsidR="00A1060F">
        <w:rPr>
          <w:rFonts w:ascii="Times New Roman" w:hAnsi="Times New Roman" w:cs="Times New Roman"/>
          <w:sz w:val="24"/>
          <w:szCs w:val="24"/>
        </w:rPr>
        <w:t xml:space="preserve">f there is one student out of 43 who </w:t>
      </w:r>
      <w:r w:rsidRPr="00404E26">
        <w:rPr>
          <w:rFonts w:ascii="Times New Roman" w:hAnsi="Times New Roman" w:cs="Times New Roman"/>
          <w:sz w:val="24"/>
          <w:szCs w:val="24"/>
        </w:rPr>
        <w:t>di</w:t>
      </w:r>
      <w:r w:rsidR="00755550">
        <w:rPr>
          <w:rFonts w:ascii="Times New Roman" w:hAnsi="Times New Roman" w:cs="Times New Roman"/>
          <w:sz w:val="24"/>
          <w:szCs w:val="24"/>
        </w:rPr>
        <w:t>d not</w:t>
      </w:r>
      <w:r w:rsidRPr="00404E26">
        <w:rPr>
          <w:rFonts w:ascii="Times New Roman" w:hAnsi="Times New Roman" w:cs="Times New Roman"/>
          <w:sz w:val="24"/>
          <w:szCs w:val="24"/>
        </w:rPr>
        <w:t xml:space="preserve"> achieve, put notes in analysis about </w:t>
      </w:r>
      <w:r w:rsidR="00A1060F">
        <w:rPr>
          <w:rFonts w:ascii="Times New Roman" w:hAnsi="Times New Roman" w:cs="Times New Roman"/>
          <w:sz w:val="24"/>
          <w:szCs w:val="24"/>
        </w:rPr>
        <w:t>that student who did not p</w:t>
      </w:r>
      <w:r w:rsidRPr="00404E26">
        <w:rPr>
          <w:rFonts w:ascii="Times New Roman" w:hAnsi="Times New Roman" w:cs="Times New Roman"/>
          <w:sz w:val="24"/>
          <w:szCs w:val="24"/>
        </w:rPr>
        <w:t xml:space="preserve">articipate.  </w:t>
      </w:r>
      <w:r w:rsidR="00A1060F">
        <w:rPr>
          <w:rFonts w:ascii="Times New Roman" w:hAnsi="Times New Roman" w:cs="Times New Roman"/>
          <w:sz w:val="24"/>
          <w:szCs w:val="24"/>
        </w:rPr>
        <w:t xml:space="preserve">It could also be stated that </w:t>
      </w:r>
      <w:r w:rsidRPr="00404E26">
        <w:rPr>
          <w:rFonts w:ascii="Times New Roman" w:hAnsi="Times New Roman" w:cs="Times New Roman"/>
          <w:sz w:val="24"/>
          <w:szCs w:val="24"/>
        </w:rPr>
        <w:t>4</w:t>
      </w:r>
      <w:r w:rsidR="00A1060F">
        <w:rPr>
          <w:rFonts w:ascii="Times New Roman" w:hAnsi="Times New Roman" w:cs="Times New Roman"/>
          <w:sz w:val="24"/>
          <w:szCs w:val="24"/>
        </w:rPr>
        <w:t>2</w:t>
      </w:r>
      <w:r w:rsidRPr="00404E26">
        <w:rPr>
          <w:rFonts w:ascii="Times New Roman" w:hAnsi="Times New Roman" w:cs="Times New Roman"/>
          <w:sz w:val="24"/>
          <w:szCs w:val="24"/>
        </w:rPr>
        <w:t xml:space="preserve"> of 43 students passed,</w:t>
      </w:r>
      <w:r w:rsidR="00A1060F">
        <w:rPr>
          <w:rFonts w:ascii="Times New Roman" w:hAnsi="Times New Roman" w:cs="Times New Roman"/>
          <w:sz w:val="24"/>
          <w:szCs w:val="24"/>
        </w:rPr>
        <w:t xml:space="preserve"> but one student was not included</w:t>
      </w:r>
      <w:r w:rsidR="00187915">
        <w:rPr>
          <w:rFonts w:ascii="Times New Roman" w:hAnsi="Times New Roman" w:cs="Times New Roman"/>
          <w:sz w:val="24"/>
          <w:szCs w:val="24"/>
        </w:rPr>
        <w:t>- because they did not show up for class that day.  This helps to flesh out the data, consequently we are showing a more holistic picture w</w:t>
      </w:r>
      <w:r w:rsidR="00A53417">
        <w:rPr>
          <w:rFonts w:ascii="Times New Roman" w:hAnsi="Times New Roman" w:cs="Times New Roman"/>
          <w:sz w:val="24"/>
          <w:szCs w:val="24"/>
        </w:rPr>
        <w:t>hich</w:t>
      </w:r>
      <w:r w:rsidR="00187915">
        <w:rPr>
          <w:rFonts w:ascii="Times New Roman" w:hAnsi="Times New Roman" w:cs="Times New Roman"/>
          <w:sz w:val="24"/>
          <w:szCs w:val="24"/>
        </w:rPr>
        <w:t xml:space="preserve"> includes the qualitative components as well as the </w:t>
      </w:r>
      <w:r w:rsidR="00D42A1A">
        <w:rPr>
          <w:rFonts w:ascii="Times New Roman" w:hAnsi="Times New Roman" w:cs="Times New Roman"/>
          <w:sz w:val="24"/>
          <w:szCs w:val="24"/>
        </w:rPr>
        <w:t xml:space="preserve">quantitative </w:t>
      </w:r>
      <w:r w:rsidR="00187915">
        <w:rPr>
          <w:rFonts w:ascii="Times New Roman" w:hAnsi="Times New Roman" w:cs="Times New Roman"/>
          <w:sz w:val="24"/>
          <w:szCs w:val="24"/>
        </w:rPr>
        <w:t>data</w:t>
      </w:r>
      <w:r w:rsidRPr="00404E26">
        <w:rPr>
          <w:rFonts w:ascii="Times New Roman" w:hAnsi="Times New Roman" w:cs="Times New Roman"/>
          <w:sz w:val="24"/>
          <w:szCs w:val="24"/>
        </w:rPr>
        <w:t xml:space="preserve">.  </w:t>
      </w:r>
    </w:p>
    <w:p w14:paraId="25C73C5A" w14:textId="77777777" w:rsidR="00D42A1A" w:rsidRDefault="00D42A1A" w:rsidP="00404E26">
      <w:pPr>
        <w:ind w:left="360"/>
        <w:rPr>
          <w:rFonts w:ascii="Times New Roman" w:hAnsi="Times New Roman" w:cs="Times New Roman"/>
          <w:sz w:val="24"/>
          <w:szCs w:val="24"/>
        </w:rPr>
      </w:pPr>
    </w:p>
    <w:p w14:paraId="7D8472F1" w14:textId="456D35CE" w:rsidR="001C39E7" w:rsidRDefault="00755550" w:rsidP="00404E26">
      <w:pPr>
        <w:ind w:left="360"/>
        <w:rPr>
          <w:rFonts w:ascii="Times New Roman" w:hAnsi="Times New Roman" w:cs="Times New Roman"/>
          <w:sz w:val="24"/>
          <w:szCs w:val="24"/>
        </w:rPr>
      </w:pPr>
      <w:r>
        <w:rPr>
          <w:rFonts w:ascii="Times New Roman" w:hAnsi="Times New Roman" w:cs="Times New Roman"/>
          <w:sz w:val="24"/>
          <w:szCs w:val="24"/>
        </w:rPr>
        <w:t>ALO reiterated n</w:t>
      </w:r>
      <w:r w:rsidR="00D02467" w:rsidRPr="00404E26">
        <w:rPr>
          <w:rFonts w:ascii="Times New Roman" w:hAnsi="Times New Roman" w:cs="Times New Roman"/>
          <w:sz w:val="24"/>
          <w:szCs w:val="24"/>
        </w:rPr>
        <w:t xml:space="preserve">o shows are not </w:t>
      </w:r>
      <w:r w:rsidR="00D42A1A">
        <w:rPr>
          <w:rFonts w:ascii="Times New Roman" w:hAnsi="Times New Roman" w:cs="Times New Roman"/>
          <w:sz w:val="24"/>
          <w:szCs w:val="24"/>
        </w:rPr>
        <w:t xml:space="preserve">to be </w:t>
      </w:r>
      <w:r w:rsidR="00D02467" w:rsidRPr="00404E26">
        <w:rPr>
          <w:rFonts w:ascii="Times New Roman" w:hAnsi="Times New Roman" w:cs="Times New Roman"/>
          <w:sz w:val="24"/>
          <w:szCs w:val="24"/>
        </w:rPr>
        <w:t>included</w:t>
      </w:r>
      <w:r w:rsidR="00D42A1A">
        <w:rPr>
          <w:rFonts w:ascii="Times New Roman" w:hAnsi="Times New Roman" w:cs="Times New Roman"/>
          <w:sz w:val="24"/>
          <w:szCs w:val="24"/>
        </w:rPr>
        <w:t xml:space="preserve"> on the report. There are many </w:t>
      </w:r>
      <w:r w:rsidR="00D02467" w:rsidRPr="00404E26">
        <w:rPr>
          <w:rFonts w:ascii="Times New Roman" w:hAnsi="Times New Roman" w:cs="Times New Roman"/>
          <w:sz w:val="24"/>
          <w:szCs w:val="24"/>
        </w:rPr>
        <w:t xml:space="preserve">faculty </w:t>
      </w:r>
      <w:r w:rsidR="00D42A1A">
        <w:rPr>
          <w:rFonts w:ascii="Times New Roman" w:hAnsi="Times New Roman" w:cs="Times New Roman"/>
          <w:sz w:val="24"/>
          <w:szCs w:val="24"/>
        </w:rPr>
        <w:t xml:space="preserve">who </w:t>
      </w:r>
      <w:r w:rsidR="00D02467" w:rsidRPr="00404E26">
        <w:rPr>
          <w:rFonts w:ascii="Times New Roman" w:hAnsi="Times New Roman" w:cs="Times New Roman"/>
          <w:sz w:val="24"/>
          <w:szCs w:val="24"/>
        </w:rPr>
        <w:t>add 0 for non-participant</w:t>
      </w:r>
      <w:r w:rsidR="00D42A1A">
        <w:rPr>
          <w:rFonts w:ascii="Times New Roman" w:hAnsi="Times New Roman" w:cs="Times New Roman"/>
          <w:sz w:val="24"/>
          <w:szCs w:val="24"/>
        </w:rPr>
        <w:t xml:space="preserve">.  </w:t>
      </w:r>
      <w:r w:rsidR="0076634B">
        <w:rPr>
          <w:rFonts w:ascii="Times New Roman" w:hAnsi="Times New Roman" w:cs="Times New Roman"/>
          <w:sz w:val="24"/>
          <w:szCs w:val="24"/>
        </w:rPr>
        <w:t>Ideally that</w:t>
      </w:r>
      <w:r w:rsidR="00D42A1A">
        <w:rPr>
          <w:rFonts w:ascii="Times New Roman" w:hAnsi="Times New Roman" w:cs="Times New Roman"/>
          <w:sz w:val="24"/>
          <w:szCs w:val="24"/>
        </w:rPr>
        <w:t xml:space="preserve"> space is to be left blank for </w:t>
      </w:r>
      <w:r w:rsidR="00D02467" w:rsidRPr="00404E26">
        <w:rPr>
          <w:rFonts w:ascii="Times New Roman" w:hAnsi="Times New Roman" w:cs="Times New Roman"/>
          <w:sz w:val="24"/>
          <w:szCs w:val="24"/>
        </w:rPr>
        <w:t>non-participant</w:t>
      </w:r>
      <w:r w:rsidR="00D42A1A">
        <w:rPr>
          <w:rFonts w:ascii="Times New Roman" w:hAnsi="Times New Roman" w:cs="Times New Roman"/>
          <w:sz w:val="24"/>
          <w:szCs w:val="24"/>
        </w:rPr>
        <w:t>s</w:t>
      </w:r>
      <w:r w:rsidR="00D02467" w:rsidRPr="00404E26">
        <w:rPr>
          <w:rFonts w:ascii="Times New Roman" w:hAnsi="Times New Roman" w:cs="Times New Roman"/>
          <w:sz w:val="24"/>
          <w:szCs w:val="24"/>
        </w:rPr>
        <w:t xml:space="preserve">. Chair </w:t>
      </w:r>
      <w:r w:rsidR="00D42A1A">
        <w:rPr>
          <w:rFonts w:ascii="Times New Roman" w:hAnsi="Times New Roman" w:cs="Times New Roman"/>
          <w:sz w:val="24"/>
          <w:szCs w:val="24"/>
        </w:rPr>
        <w:t xml:space="preserve">shared that from an assessment prospective, it is </w:t>
      </w:r>
      <w:r w:rsidR="00D02467" w:rsidRPr="00404E26">
        <w:rPr>
          <w:rFonts w:ascii="Times New Roman" w:hAnsi="Times New Roman" w:cs="Times New Roman"/>
          <w:sz w:val="24"/>
          <w:szCs w:val="24"/>
        </w:rPr>
        <w:t xml:space="preserve">good to know that </w:t>
      </w:r>
      <w:r w:rsidR="00D42A1A">
        <w:rPr>
          <w:rFonts w:ascii="Times New Roman" w:hAnsi="Times New Roman" w:cs="Times New Roman"/>
          <w:sz w:val="24"/>
          <w:szCs w:val="24"/>
        </w:rPr>
        <w:t>admin</w:t>
      </w:r>
      <w:r w:rsidR="00D02467" w:rsidRPr="00404E26">
        <w:rPr>
          <w:rFonts w:ascii="Times New Roman" w:hAnsi="Times New Roman" w:cs="Times New Roman"/>
          <w:sz w:val="24"/>
          <w:szCs w:val="24"/>
        </w:rPr>
        <w:t xml:space="preserve"> really care what faculty are doing.  Each program will be different based on who </w:t>
      </w:r>
      <w:r w:rsidR="00D42A1A">
        <w:rPr>
          <w:rFonts w:ascii="Times New Roman" w:hAnsi="Times New Roman" w:cs="Times New Roman"/>
          <w:sz w:val="24"/>
          <w:szCs w:val="24"/>
        </w:rPr>
        <w:t xml:space="preserve">the </w:t>
      </w:r>
      <w:r w:rsidR="00D02467" w:rsidRPr="00404E26">
        <w:rPr>
          <w:rFonts w:ascii="Times New Roman" w:hAnsi="Times New Roman" w:cs="Times New Roman"/>
          <w:sz w:val="24"/>
          <w:szCs w:val="24"/>
        </w:rPr>
        <w:t xml:space="preserve">Program Director is. </w:t>
      </w:r>
      <w:r w:rsidR="00D42A1A">
        <w:rPr>
          <w:rFonts w:ascii="Times New Roman" w:hAnsi="Times New Roman" w:cs="Times New Roman"/>
          <w:sz w:val="24"/>
          <w:szCs w:val="24"/>
        </w:rPr>
        <w:t>There needs to be an allowance for creativity. N</w:t>
      </w:r>
      <w:r w:rsidR="00D02467" w:rsidRPr="00404E26">
        <w:rPr>
          <w:rFonts w:ascii="Times New Roman" w:hAnsi="Times New Roman" w:cs="Times New Roman"/>
          <w:sz w:val="24"/>
          <w:szCs w:val="24"/>
        </w:rPr>
        <w:t xml:space="preserve">on-attendance would be a soft skills issue that should show up on the PFSS. </w:t>
      </w:r>
      <w:r w:rsidR="00D42A1A">
        <w:rPr>
          <w:rFonts w:ascii="Times New Roman" w:hAnsi="Times New Roman" w:cs="Times New Roman"/>
          <w:sz w:val="24"/>
          <w:szCs w:val="24"/>
        </w:rPr>
        <w:t xml:space="preserve">But, </w:t>
      </w:r>
      <w:r w:rsidR="00D02467" w:rsidRPr="00404E26">
        <w:rPr>
          <w:rFonts w:ascii="Times New Roman" w:hAnsi="Times New Roman" w:cs="Times New Roman"/>
          <w:sz w:val="24"/>
          <w:szCs w:val="24"/>
        </w:rPr>
        <w:t xml:space="preserve">if </w:t>
      </w:r>
      <w:r>
        <w:rPr>
          <w:rFonts w:ascii="Times New Roman" w:hAnsi="Times New Roman" w:cs="Times New Roman"/>
          <w:sz w:val="24"/>
          <w:szCs w:val="24"/>
        </w:rPr>
        <w:t xml:space="preserve">a </w:t>
      </w:r>
      <w:r w:rsidR="00D42A1A">
        <w:rPr>
          <w:rFonts w:ascii="Times New Roman" w:hAnsi="Times New Roman" w:cs="Times New Roman"/>
          <w:sz w:val="24"/>
          <w:szCs w:val="24"/>
        </w:rPr>
        <w:t>C</w:t>
      </w:r>
      <w:r w:rsidR="00D02467" w:rsidRPr="00404E26">
        <w:rPr>
          <w:rFonts w:ascii="Times New Roman" w:hAnsi="Times New Roman" w:cs="Times New Roman"/>
          <w:sz w:val="24"/>
          <w:szCs w:val="24"/>
        </w:rPr>
        <w:t xml:space="preserve">WO </w:t>
      </w:r>
      <w:r w:rsidR="00D42A1A">
        <w:rPr>
          <w:rFonts w:ascii="Times New Roman" w:hAnsi="Times New Roman" w:cs="Times New Roman"/>
          <w:sz w:val="24"/>
          <w:szCs w:val="24"/>
        </w:rPr>
        <w:t xml:space="preserve">has been deployed on the </w:t>
      </w:r>
      <w:r w:rsidR="00D02467" w:rsidRPr="00404E26">
        <w:rPr>
          <w:rFonts w:ascii="Times New Roman" w:hAnsi="Times New Roman" w:cs="Times New Roman"/>
          <w:sz w:val="24"/>
          <w:szCs w:val="24"/>
        </w:rPr>
        <w:t>rubric on an assignment</w:t>
      </w:r>
      <w:r w:rsidR="00D42A1A">
        <w:rPr>
          <w:rFonts w:ascii="Times New Roman" w:hAnsi="Times New Roman" w:cs="Times New Roman"/>
          <w:sz w:val="24"/>
          <w:szCs w:val="24"/>
        </w:rPr>
        <w:t xml:space="preserve"> that a student did not turn in, student would not be counted </w:t>
      </w:r>
      <w:r>
        <w:rPr>
          <w:rFonts w:ascii="Times New Roman" w:hAnsi="Times New Roman" w:cs="Times New Roman"/>
          <w:sz w:val="24"/>
          <w:szCs w:val="24"/>
        </w:rPr>
        <w:t xml:space="preserve">in the </w:t>
      </w:r>
      <w:r w:rsidR="00D42A1A">
        <w:rPr>
          <w:rFonts w:ascii="Times New Roman" w:hAnsi="Times New Roman" w:cs="Times New Roman"/>
          <w:sz w:val="24"/>
          <w:szCs w:val="24"/>
        </w:rPr>
        <w:t xml:space="preserve">average. </w:t>
      </w:r>
      <w:r>
        <w:rPr>
          <w:rFonts w:ascii="Times New Roman" w:hAnsi="Times New Roman" w:cs="Times New Roman"/>
          <w:sz w:val="24"/>
          <w:szCs w:val="24"/>
        </w:rPr>
        <w:t>English Department Member</w:t>
      </w:r>
      <w:r w:rsidR="00D42A1A">
        <w:rPr>
          <w:rFonts w:ascii="Times New Roman" w:hAnsi="Times New Roman" w:cs="Times New Roman"/>
          <w:sz w:val="24"/>
          <w:szCs w:val="24"/>
        </w:rPr>
        <w:t xml:space="preserve"> said he ha</w:t>
      </w:r>
      <w:r>
        <w:rPr>
          <w:rFonts w:ascii="Times New Roman" w:hAnsi="Times New Roman" w:cs="Times New Roman"/>
          <w:sz w:val="24"/>
          <w:szCs w:val="24"/>
        </w:rPr>
        <w:t>d</w:t>
      </w:r>
      <w:r w:rsidR="00D42A1A">
        <w:rPr>
          <w:rFonts w:ascii="Times New Roman" w:hAnsi="Times New Roman" w:cs="Times New Roman"/>
          <w:sz w:val="24"/>
          <w:szCs w:val="24"/>
        </w:rPr>
        <w:t xml:space="preserve"> a meeting next week with two other faculty to review course outcomes. Dean of Liberal Arts said that the discussion has been about two </w:t>
      </w:r>
      <w:r w:rsidR="00D02467" w:rsidRPr="00404E26">
        <w:rPr>
          <w:rFonts w:ascii="Times New Roman" w:hAnsi="Times New Roman" w:cs="Times New Roman"/>
          <w:sz w:val="24"/>
          <w:szCs w:val="24"/>
        </w:rPr>
        <w:t>different ideas.  PARS is dealing with gen ed type things</w:t>
      </w:r>
      <w:r w:rsidR="00D42A1A">
        <w:rPr>
          <w:rFonts w:ascii="Times New Roman" w:hAnsi="Times New Roman" w:cs="Times New Roman"/>
          <w:sz w:val="24"/>
          <w:szCs w:val="24"/>
        </w:rPr>
        <w:t xml:space="preserve"> and </w:t>
      </w:r>
      <w:r>
        <w:rPr>
          <w:rFonts w:ascii="Times New Roman" w:hAnsi="Times New Roman" w:cs="Times New Roman"/>
          <w:sz w:val="24"/>
          <w:szCs w:val="24"/>
        </w:rPr>
        <w:t xml:space="preserve">that should be placed in </w:t>
      </w:r>
      <w:r w:rsidR="00D02467" w:rsidRPr="00404E26">
        <w:rPr>
          <w:rFonts w:ascii="Times New Roman" w:hAnsi="Times New Roman" w:cs="Times New Roman"/>
          <w:sz w:val="24"/>
          <w:szCs w:val="24"/>
        </w:rPr>
        <w:t xml:space="preserve">some sort of document. </w:t>
      </w:r>
      <w:r w:rsidR="00D42A1A">
        <w:rPr>
          <w:rFonts w:ascii="Times New Roman" w:hAnsi="Times New Roman" w:cs="Times New Roman"/>
          <w:sz w:val="24"/>
          <w:szCs w:val="24"/>
        </w:rPr>
        <w:t>It is good to have. But, f</w:t>
      </w:r>
      <w:r w:rsidR="00D02467" w:rsidRPr="00404E26">
        <w:rPr>
          <w:rFonts w:ascii="Times New Roman" w:hAnsi="Times New Roman" w:cs="Times New Roman"/>
          <w:sz w:val="24"/>
          <w:szCs w:val="24"/>
        </w:rPr>
        <w:t xml:space="preserve">or this particular PARS, </w:t>
      </w:r>
      <w:r w:rsidR="00D42A1A">
        <w:rPr>
          <w:rFonts w:ascii="Times New Roman" w:hAnsi="Times New Roman" w:cs="Times New Roman"/>
          <w:sz w:val="24"/>
          <w:szCs w:val="24"/>
        </w:rPr>
        <w:t xml:space="preserve">he </w:t>
      </w:r>
      <w:r w:rsidR="00D02467" w:rsidRPr="00404E26">
        <w:rPr>
          <w:rFonts w:ascii="Times New Roman" w:hAnsi="Times New Roman" w:cs="Times New Roman"/>
          <w:sz w:val="24"/>
          <w:szCs w:val="24"/>
        </w:rPr>
        <w:t>only sees</w:t>
      </w:r>
      <w:r w:rsidR="00D42A1A">
        <w:rPr>
          <w:rFonts w:ascii="Times New Roman" w:hAnsi="Times New Roman" w:cs="Times New Roman"/>
          <w:sz w:val="24"/>
          <w:szCs w:val="24"/>
        </w:rPr>
        <w:t xml:space="preserve"> the third </w:t>
      </w:r>
      <w:r w:rsidR="00D02467" w:rsidRPr="00404E26">
        <w:rPr>
          <w:rFonts w:ascii="Times New Roman" w:hAnsi="Times New Roman" w:cs="Times New Roman"/>
          <w:sz w:val="24"/>
          <w:szCs w:val="24"/>
        </w:rPr>
        <w:t>outcome</w:t>
      </w:r>
      <w:r>
        <w:rPr>
          <w:rFonts w:ascii="Times New Roman" w:hAnsi="Times New Roman" w:cs="Times New Roman"/>
          <w:sz w:val="24"/>
          <w:szCs w:val="24"/>
        </w:rPr>
        <w:t xml:space="preserve"> as</w:t>
      </w:r>
      <w:r w:rsidR="00D02467" w:rsidRPr="00404E26">
        <w:rPr>
          <w:rFonts w:ascii="Times New Roman" w:hAnsi="Times New Roman" w:cs="Times New Roman"/>
          <w:sz w:val="24"/>
          <w:szCs w:val="24"/>
        </w:rPr>
        <w:t xml:space="preserve"> appl</w:t>
      </w:r>
      <w:r>
        <w:rPr>
          <w:rFonts w:ascii="Times New Roman" w:hAnsi="Times New Roman" w:cs="Times New Roman"/>
          <w:sz w:val="24"/>
          <w:szCs w:val="24"/>
        </w:rPr>
        <w:t>ying</w:t>
      </w:r>
      <w:r w:rsidR="00D42A1A">
        <w:rPr>
          <w:rFonts w:ascii="Times New Roman" w:hAnsi="Times New Roman" w:cs="Times New Roman"/>
          <w:sz w:val="24"/>
          <w:szCs w:val="24"/>
        </w:rPr>
        <w:t xml:space="preserve"> for English</w:t>
      </w:r>
      <w:r w:rsidR="0048153A">
        <w:rPr>
          <w:rFonts w:ascii="Times New Roman" w:hAnsi="Times New Roman" w:cs="Times New Roman"/>
          <w:sz w:val="24"/>
          <w:szCs w:val="24"/>
        </w:rPr>
        <w:t xml:space="preserve"> Degree </w:t>
      </w:r>
      <w:r w:rsidR="00A53417">
        <w:rPr>
          <w:rFonts w:ascii="Times New Roman" w:hAnsi="Times New Roman" w:cs="Times New Roman"/>
          <w:sz w:val="24"/>
          <w:szCs w:val="24"/>
        </w:rPr>
        <w:t>s</w:t>
      </w:r>
      <w:r w:rsidR="0048153A">
        <w:rPr>
          <w:rFonts w:ascii="Times New Roman" w:hAnsi="Times New Roman" w:cs="Times New Roman"/>
          <w:sz w:val="24"/>
          <w:szCs w:val="24"/>
        </w:rPr>
        <w:t>tudents</w:t>
      </w:r>
      <w:r w:rsidR="00D02467" w:rsidRPr="00404E26">
        <w:rPr>
          <w:rFonts w:ascii="Times New Roman" w:hAnsi="Times New Roman" w:cs="Times New Roman"/>
          <w:sz w:val="24"/>
          <w:szCs w:val="24"/>
        </w:rPr>
        <w:t>.  Chair</w:t>
      </w:r>
      <w:r w:rsidR="0023118B">
        <w:rPr>
          <w:rFonts w:ascii="Times New Roman" w:hAnsi="Times New Roman" w:cs="Times New Roman"/>
          <w:sz w:val="24"/>
          <w:szCs w:val="24"/>
        </w:rPr>
        <w:t xml:space="preserve"> said the</w:t>
      </w:r>
      <w:r>
        <w:rPr>
          <w:rFonts w:ascii="Times New Roman" w:hAnsi="Times New Roman" w:cs="Times New Roman"/>
          <w:sz w:val="24"/>
          <w:szCs w:val="24"/>
        </w:rPr>
        <w:t xml:space="preserve"> first two outcomes </w:t>
      </w:r>
      <w:r w:rsidR="00D02467" w:rsidRPr="00404E26">
        <w:rPr>
          <w:rFonts w:ascii="Times New Roman" w:hAnsi="Times New Roman" w:cs="Times New Roman"/>
          <w:sz w:val="24"/>
          <w:szCs w:val="24"/>
        </w:rPr>
        <w:t xml:space="preserve">are helpful in gen ed </w:t>
      </w:r>
      <w:r w:rsidR="0023118B">
        <w:rPr>
          <w:rFonts w:ascii="Times New Roman" w:hAnsi="Times New Roman" w:cs="Times New Roman"/>
          <w:sz w:val="24"/>
          <w:szCs w:val="24"/>
        </w:rPr>
        <w:t xml:space="preserve">and </w:t>
      </w:r>
      <w:r>
        <w:rPr>
          <w:rFonts w:ascii="Times New Roman" w:hAnsi="Times New Roman" w:cs="Times New Roman"/>
          <w:sz w:val="24"/>
          <w:szCs w:val="24"/>
        </w:rPr>
        <w:t xml:space="preserve">are </w:t>
      </w:r>
      <w:r w:rsidR="00D02467" w:rsidRPr="00404E26">
        <w:rPr>
          <w:rFonts w:ascii="Times New Roman" w:hAnsi="Times New Roman" w:cs="Times New Roman"/>
          <w:sz w:val="24"/>
          <w:szCs w:val="24"/>
        </w:rPr>
        <w:t xml:space="preserve">effective.  One </w:t>
      </w:r>
      <w:r w:rsidR="0023118B">
        <w:rPr>
          <w:rFonts w:ascii="Times New Roman" w:hAnsi="Times New Roman" w:cs="Times New Roman"/>
          <w:sz w:val="24"/>
          <w:szCs w:val="24"/>
        </w:rPr>
        <w:t xml:space="preserve">missing </w:t>
      </w:r>
      <w:r w:rsidR="00D02467" w:rsidRPr="00404E26">
        <w:rPr>
          <w:rFonts w:ascii="Times New Roman" w:hAnsi="Times New Roman" w:cs="Times New Roman"/>
          <w:sz w:val="24"/>
          <w:szCs w:val="24"/>
        </w:rPr>
        <w:t xml:space="preserve">piece </w:t>
      </w:r>
      <w:r w:rsidR="0023118B">
        <w:rPr>
          <w:rFonts w:ascii="Times New Roman" w:hAnsi="Times New Roman" w:cs="Times New Roman"/>
          <w:sz w:val="24"/>
          <w:szCs w:val="24"/>
        </w:rPr>
        <w:t>is</w:t>
      </w:r>
      <w:r>
        <w:rPr>
          <w:rFonts w:ascii="Times New Roman" w:hAnsi="Times New Roman" w:cs="Times New Roman"/>
          <w:sz w:val="24"/>
          <w:szCs w:val="24"/>
        </w:rPr>
        <w:t xml:space="preserve"> the</w:t>
      </w:r>
      <w:r w:rsidR="0023118B">
        <w:rPr>
          <w:rFonts w:ascii="Times New Roman" w:hAnsi="Times New Roman" w:cs="Times New Roman"/>
          <w:sz w:val="24"/>
          <w:szCs w:val="24"/>
        </w:rPr>
        <w:t xml:space="preserve"> lack of an </w:t>
      </w:r>
      <w:r w:rsidR="00D02467" w:rsidRPr="00404E26">
        <w:rPr>
          <w:rFonts w:ascii="Times New Roman" w:hAnsi="Times New Roman" w:cs="Times New Roman"/>
          <w:sz w:val="24"/>
          <w:szCs w:val="24"/>
        </w:rPr>
        <w:t>advisory board</w:t>
      </w:r>
      <w:r w:rsidR="0023118B">
        <w:rPr>
          <w:rFonts w:ascii="Times New Roman" w:hAnsi="Times New Roman" w:cs="Times New Roman"/>
          <w:sz w:val="24"/>
          <w:szCs w:val="24"/>
        </w:rPr>
        <w:t xml:space="preserve">.  Not all programs have one, including </w:t>
      </w:r>
      <w:r w:rsidR="00D02467" w:rsidRPr="00404E26">
        <w:rPr>
          <w:rFonts w:ascii="Times New Roman" w:hAnsi="Times New Roman" w:cs="Times New Roman"/>
          <w:sz w:val="24"/>
          <w:szCs w:val="24"/>
        </w:rPr>
        <w:t xml:space="preserve">Biology.  </w:t>
      </w:r>
      <w:r w:rsidR="00D90302">
        <w:rPr>
          <w:rFonts w:ascii="Times New Roman" w:hAnsi="Times New Roman" w:cs="Times New Roman"/>
          <w:sz w:val="24"/>
          <w:szCs w:val="24"/>
        </w:rPr>
        <w:t>ALO</w:t>
      </w:r>
      <w:r w:rsidR="0023118B">
        <w:rPr>
          <w:rFonts w:ascii="Times New Roman" w:hAnsi="Times New Roman" w:cs="Times New Roman"/>
          <w:sz w:val="24"/>
          <w:szCs w:val="24"/>
        </w:rPr>
        <w:t xml:space="preserve"> stated that </w:t>
      </w:r>
      <w:r w:rsidR="00D02467" w:rsidRPr="00404E26">
        <w:rPr>
          <w:rFonts w:ascii="Times New Roman" w:hAnsi="Times New Roman" w:cs="Times New Roman"/>
          <w:sz w:val="24"/>
          <w:szCs w:val="24"/>
        </w:rPr>
        <w:t>technical programs are</w:t>
      </w:r>
      <w:r w:rsidR="001C39E7">
        <w:rPr>
          <w:rFonts w:ascii="Times New Roman" w:hAnsi="Times New Roman" w:cs="Times New Roman"/>
          <w:sz w:val="24"/>
          <w:szCs w:val="24"/>
        </w:rPr>
        <w:t xml:space="preserve"> </w:t>
      </w:r>
      <w:r w:rsidR="00193BC7">
        <w:rPr>
          <w:rFonts w:ascii="Times New Roman" w:hAnsi="Times New Roman" w:cs="Times New Roman"/>
          <w:sz w:val="24"/>
          <w:szCs w:val="24"/>
        </w:rPr>
        <w:t xml:space="preserve">like </w:t>
      </w:r>
      <w:r w:rsidR="00D02467" w:rsidRPr="00404E26">
        <w:rPr>
          <w:rFonts w:ascii="Times New Roman" w:hAnsi="Times New Roman" w:cs="Times New Roman"/>
          <w:sz w:val="24"/>
          <w:szCs w:val="24"/>
        </w:rPr>
        <w:t>advis</w:t>
      </w:r>
      <w:r w:rsidR="00193BC7">
        <w:rPr>
          <w:rFonts w:ascii="Times New Roman" w:hAnsi="Times New Roman" w:cs="Times New Roman"/>
          <w:sz w:val="24"/>
          <w:szCs w:val="24"/>
        </w:rPr>
        <w:t>ory</w:t>
      </w:r>
      <w:r w:rsidR="00D02467" w:rsidRPr="00404E26">
        <w:rPr>
          <w:rFonts w:ascii="Times New Roman" w:hAnsi="Times New Roman" w:cs="Times New Roman"/>
          <w:sz w:val="24"/>
          <w:szCs w:val="24"/>
        </w:rPr>
        <w:t xml:space="preserve"> boards for </w:t>
      </w:r>
      <w:r w:rsidR="00D90302">
        <w:rPr>
          <w:rFonts w:ascii="Times New Roman" w:hAnsi="Times New Roman" w:cs="Times New Roman"/>
          <w:sz w:val="24"/>
          <w:szCs w:val="24"/>
        </w:rPr>
        <w:t>the General Education Departments</w:t>
      </w:r>
      <w:r w:rsidR="00193BC7">
        <w:rPr>
          <w:rFonts w:ascii="Times New Roman" w:hAnsi="Times New Roman" w:cs="Times New Roman"/>
          <w:sz w:val="24"/>
          <w:szCs w:val="24"/>
        </w:rPr>
        <w:t xml:space="preserve"> and </w:t>
      </w:r>
      <w:r w:rsidR="00D02467" w:rsidRPr="00404E26">
        <w:rPr>
          <w:rFonts w:ascii="Times New Roman" w:hAnsi="Times New Roman" w:cs="Times New Roman"/>
          <w:sz w:val="24"/>
          <w:szCs w:val="24"/>
        </w:rPr>
        <w:t>students</w:t>
      </w:r>
      <w:r>
        <w:rPr>
          <w:rFonts w:ascii="Times New Roman" w:hAnsi="Times New Roman" w:cs="Times New Roman"/>
          <w:sz w:val="24"/>
          <w:szCs w:val="24"/>
        </w:rPr>
        <w:t>’</w:t>
      </w:r>
      <w:r w:rsidR="00D02467" w:rsidRPr="00404E26">
        <w:rPr>
          <w:rFonts w:ascii="Times New Roman" w:hAnsi="Times New Roman" w:cs="Times New Roman"/>
          <w:sz w:val="24"/>
          <w:szCs w:val="24"/>
        </w:rPr>
        <w:t xml:space="preserve"> </w:t>
      </w:r>
      <w:r w:rsidR="00D90302">
        <w:rPr>
          <w:rFonts w:ascii="Times New Roman" w:hAnsi="Times New Roman" w:cs="Times New Roman"/>
          <w:sz w:val="24"/>
          <w:szCs w:val="24"/>
        </w:rPr>
        <w:t>transfer in to our four</w:t>
      </w:r>
      <w:r w:rsidR="00A53417">
        <w:rPr>
          <w:rFonts w:ascii="Times New Roman" w:hAnsi="Times New Roman" w:cs="Times New Roman"/>
          <w:sz w:val="24"/>
          <w:szCs w:val="24"/>
        </w:rPr>
        <w:t>-</w:t>
      </w:r>
      <w:r w:rsidR="00D90302">
        <w:rPr>
          <w:rFonts w:ascii="Times New Roman" w:hAnsi="Times New Roman" w:cs="Times New Roman"/>
          <w:sz w:val="24"/>
          <w:szCs w:val="24"/>
        </w:rPr>
        <w:t xml:space="preserve"> year partners</w:t>
      </w:r>
      <w:r w:rsidR="00D02467" w:rsidRPr="00404E26">
        <w:rPr>
          <w:rFonts w:ascii="Times New Roman" w:hAnsi="Times New Roman" w:cs="Times New Roman"/>
          <w:sz w:val="24"/>
          <w:szCs w:val="24"/>
        </w:rPr>
        <w:t xml:space="preserve"> are </w:t>
      </w:r>
      <w:r w:rsidR="00D90302">
        <w:rPr>
          <w:rFonts w:ascii="Times New Roman" w:hAnsi="Times New Roman" w:cs="Times New Roman"/>
          <w:sz w:val="24"/>
          <w:szCs w:val="24"/>
        </w:rPr>
        <w:t>analogous to</w:t>
      </w:r>
      <w:r w:rsidR="00193BC7">
        <w:rPr>
          <w:rFonts w:ascii="Times New Roman" w:hAnsi="Times New Roman" w:cs="Times New Roman"/>
          <w:sz w:val="24"/>
          <w:szCs w:val="24"/>
        </w:rPr>
        <w:t xml:space="preserve"> </w:t>
      </w:r>
      <w:r w:rsidR="00D02467" w:rsidRPr="00404E26">
        <w:rPr>
          <w:rFonts w:ascii="Times New Roman" w:hAnsi="Times New Roman" w:cs="Times New Roman"/>
          <w:sz w:val="24"/>
          <w:szCs w:val="24"/>
        </w:rPr>
        <w:t>advisory board</w:t>
      </w:r>
      <w:r w:rsidR="00193BC7">
        <w:rPr>
          <w:rFonts w:ascii="Times New Roman" w:hAnsi="Times New Roman" w:cs="Times New Roman"/>
          <w:sz w:val="24"/>
          <w:szCs w:val="24"/>
        </w:rPr>
        <w:t xml:space="preserve"> </w:t>
      </w:r>
      <w:r w:rsidR="00D90302">
        <w:rPr>
          <w:rFonts w:ascii="Times New Roman" w:hAnsi="Times New Roman" w:cs="Times New Roman"/>
          <w:sz w:val="24"/>
          <w:szCs w:val="24"/>
        </w:rPr>
        <w:t>as well</w:t>
      </w:r>
      <w:r w:rsidR="00193BC7">
        <w:rPr>
          <w:rFonts w:ascii="Times New Roman" w:hAnsi="Times New Roman" w:cs="Times New Roman"/>
          <w:sz w:val="24"/>
          <w:szCs w:val="24"/>
        </w:rPr>
        <w:t xml:space="preserve">.  We </w:t>
      </w:r>
      <w:r w:rsidR="00D02467" w:rsidRPr="00404E26">
        <w:rPr>
          <w:rFonts w:ascii="Times New Roman" w:hAnsi="Times New Roman" w:cs="Times New Roman"/>
          <w:sz w:val="24"/>
          <w:szCs w:val="24"/>
        </w:rPr>
        <w:t xml:space="preserve">need something comprehensive of what we’re doing with gen eds. </w:t>
      </w:r>
      <w:r>
        <w:rPr>
          <w:rFonts w:ascii="Times New Roman" w:hAnsi="Times New Roman" w:cs="Times New Roman"/>
          <w:sz w:val="24"/>
          <w:szCs w:val="24"/>
        </w:rPr>
        <w:t xml:space="preserve">English Department </w:t>
      </w:r>
      <w:r w:rsidR="00193BC7">
        <w:rPr>
          <w:rFonts w:ascii="Times New Roman" w:hAnsi="Times New Roman" w:cs="Times New Roman"/>
          <w:sz w:val="24"/>
          <w:szCs w:val="24"/>
        </w:rPr>
        <w:t xml:space="preserve">Member said that with a new Dean in Liberal Arts, it’s time to say let’s make this PARS document more effective for the department. Let’s review outcome </w:t>
      </w:r>
      <w:r w:rsidR="00D02467" w:rsidRPr="00404E26">
        <w:rPr>
          <w:rFonts w:ascii="Times New Roman" w:hAnsi="Times New Roman" w:cs="Times New Roman"/>
          <w:sz w:val="24"/>
          <w:szCs w:val="24"/>
        </w:rPr>
        <w:t>3 and re-work</w:t>
      </w:r>
      <w:r w:rsidR="00193BC7">
        <w:rPr>
          <w:rFonts w:ascii="Times New Roman" w:hAnsi="Times New Roman" w:cs="Times New Roman"/>
          <w:sz w:val="24"/>
          <w:szCs w:val="24"/>
        </w:rPr>
        <w:t xml:space="preserve"> it</w:t>
      </w:r>
      <w:r w:rsidR="00D02467" w:rsidRPr="00404E26">
        <w:rPr>
          <w:rFonts w:ascii="Times New Roman" w:hAnsi="Times New Roman" w:cs="Times New Roman"/>
          <w:sz w:val="24"/>
          <w:szCs w:val="24"/>
        </w:rPr>
        <w:t xml:space="preserve">.  </w:t>
      </w:r>
      <w:r w:rsidR="00193BC7">
        <w:rPr>
          <w:rFonts w:ascii="Times New Roman" w:hAnsi="Times New Roman" w:cs="Times New Roman"/>
          <w:sz w:val="24"/>
          <w:szCs w:val="24"/>
        </w:rPr>
        <w:t xml:space="preserve">Dean of Liberal Arts stated that the outcome looked more like a gen. ed outcome instead of an </w:t>
      </w:r>
      <w:r w:rsidR="00D02467" w:rsidRPr="00404E26">
        <w:rPr>
          <w:rFonts w:ascii="Times New Roman" w:hAnsi="Times New Roman" w:cs="Times New Roman"/>
          <w:sz w:val="24"/>
          <w:szCs w:val="24"/>
        </w:rPr>
        <w:t xml:space="preserve">English outcome. </w:t>
      </w:r>
      <w:r w:rsidR="00193BC7">
        <w:rPr>
          <w:rFonts w:ascii="Times New Roman" w:hAnsi="Times New Roman" w:cs="Times New Roman"/>
          <w:sz w:val="24"/>
          <w:szCs w:val="24"/>
        </w:rPr>
        <w:t>AL</w:t>
      </w:r>
      <w:r w:rsidR="001C39E7">
        <w:rPr>
          <w:rFonts w:ascii="Times New Roman" w:hAnsi="Times New Roman" w:cs="Times New Roman"/>
          <w:sz w:val="24"/>
          <w:szCs w:val="24"/>
        </w:rPr>
        <w:t xml:space="preserve">O </w:t>
      </w:r>
      <w:r w:rsidR="00193BC7">
        <w:rPr>
          <w:rFonts w:ascii="Times New Roman" w:hAnsi="Times New Roman" w:cs="Times New Roman"/>
          <w:sz w:val="24"/>
          <w:szCs w:val="24"/>
        </w:rPr>
        <w:t xml:space="preserve">stated that in the beginning, </w:t>
      </w:r>
      <w:r w:rsidR="00D02467" w:rsidRPr="00404E26">
        <w:rPr>
          <w:rFonts w:ascii="Times New Roman" w:hAnsi="Times New Roman" w:cs="Times New Roman"/>
          <w:sz w:val="24"/>
          <w:szCs w:val="24"/>
        </w:rPr>
        <w:t>not all outcomes were good</w:t>
      </w:r>
      <w:r w:rsidR="001C39E7">
        <w:rPr>
          <w:rFonts w:ascii="Times New Roman" w:hAnsi="Times New Roman" w:cs="Times New Roman"/>
          <w:sz w:val="24"/>
          <w:szCs w:val="24"/>
        </w:rPr>
        <w:t xml:space="preserve">, people didn’t know </w:t>
      </w:r>
      <w:r w:rsidR="00E271E3">
        <w:rPr>
          <w:rFonts w:ascii="Times New Roman" w:hAnsi="Times New Roman" w:cs="Times New Roman"/>
          <w:sz w:val="24"/>
          <w:szCs w:val="24"/>
        </w:rPr>
        <w:t xml:space="preserve">what to do, especially because HLC was requiring actions that did not fit well with what our College was doing and our </w:t>
      </w:r>
      <w:r w:rsidR="00D02467" w:rsidRPr="00404E26">
        <w:rPr>
          <w:rFonts w:ascii="Times New Roman" w:hAnsi="Times New Roman" w:cs="Times New Roman"/>
          <w:sz w:val="24"/>
          <w:szCs w:val="24"/>
        </w:rPr>
        <w:t xml:space="preserve">communication was confusing. </w:t>
      </w:r>
      <w:r w:rsidR="00193BC7">
        <w:rPr>
          <w:rFonts w:ascii="Times New Roman" w:hAnsi="Times New Roman" w:cs="Times New Roman"/>
          <w:sz w:val="24"/>
          <w:szCs w:val="24"/>
        </w:rPr>
        <w:t xml:space="preserve">ALO </w:t>
      </w:r>
      <w:r w:rsidR="001C39E7">
        <w:rPr>
          <w:rFonts w:ascii="Times New Roman" w:hAnsi="Times New Roman" w:cs="Times New Roman"/>
          <w:sz w:val="24"/>
          <w:szCs w:val="24"/>
        </w:rPr>
        <w:t xml:space="preserve">also </w:t>
      </w:r>
      <w:r w:rsidR="00193BC7">
        <w:rPr>
          <w:rFonts w:ascii="Times New Roman" w:hAnsi="Times New Roman" w:cs="Times New Roman"/>
          <w:sz w:val="24"/>
          <w:szCs w:val="24"/>
        </w:rPr>
        <w:t>recommended re-</w:t>
      </w:r>
      <w:r>
        <w:rPr>
          <w:rFonts w:ascii="Times New Roman" w:hAnsi="Times New Roman" w:cs="Times New Roman"/>
          <w:sz w:val="24"/>
          <w:szCs w:val="24"/>
        </w:rPr>
        <w:t>working</w:t>
      </w:r>
      <w:r w:rsidR="00193BC7">
        <w:rPr>
          <w:rFonts w:ascii="Times New Roman" w:hAnsi="Times New Roman" w:cs="Times New Roman"/>
          <w:sz w:val="24"/>
          <w:szCs w:val="24"/>
        </w:rPr>
        <w:t xml:space="preserve"> </w:t>
      </w:r>
      <w:r w:rsidR="001C39E7">
        <w:rPr>
          <w:rFonts w:ascii="Times New Roman" w:hAnsi="Times New Roman" w:cs="Times New Roman"/>
          <w:sz w:val="24"/>
          <w:szCs w:val="24"/>
        </w:rPr>
        <w:t xml:space="preserve">outcome #3 </w:t>
      </w:r>
      <w:r w:rsidR="00193BC7">
        <w:rPr>
          <w:rFonts w:ascii="Times New Roman" w:hAnsi="Times New Roman" w:cs="Times New Roman"/>
          <w:sz w:val="24"/>
          <w:szCs w:val="24"/>
        </w:rPr>
        <w:t xml:space="preserve">so it </w:t>
      </w:r>
      <w:r w:rsidR="00587939">
        <w:rPr>
          <w:rFonts w:ascii="Times New Roman" w:hAnsi="Times New Roman" w:cs="Times New Roman"/>
          <w:sz w:val="24"/>
          <w:szCs w:val="24"/>
        </w:rPr>
        <w:t>would work</w:t>
      </w:r>
      <w:r w:rsidR="00193BC7">
        <w:rPr>
          <w:rFonts w:ascii="Times New Roman" w:hAnsi="Times New Roman" w:cs="Times New Roman"/>
          <w:sz w:val="24"/>
          <w:szCs w:val="24"/>
        </w:rPr>
        <w:t xml:space="preserve"> better for us </w:t>
      </w:r>
      <w:r w:rsidR="001C39E7">
        <w:rPr>
          <w:rFonts w:ascii="Times New Roman" w:hAnsi="Times New Roman" w:cs="Times New Roman"/>
          <w:sz w:val="24"/>
          <w:szCs w:val="24"/>
        </w:rPr>
        <w:t>an</w:t>
      </w:r>
      <w:r w:rsidR="00193BC7">
        <w:rPr>
          <w:rFonts w:ascii="Times New Roman" w:hAnsi="Times New Roman" w:cs="Times New Roman"/>
          <w:sz w:val="24"/>
          <w:szCs w:val="24"/>
        </w:rPr>
        <w:t xml:space="preserve">d </w:t>
      </w:r>
      <w:r>
        <w:rPr>
          <w:rFonts w:ascii="Times New Roman" w:hAnsi="Times New Roman" w:cs="Times New Roman"/>
          <w:sz w:val="24"/>
          <w:szCs w:val="24"/>
        </w:rPr>
        <w:t xml:space="preserve">helps to </w:t>
      </w:r>
      <w:r w:rsidR="00D02467" w:rsidRPr="00404E26">
        <w:rPr>
          <w:rFonts w:ascii="Times New Roman" w:hAnsi="Times New Roman" w:cs="Times New Roman"/>
          <w:sz w:val="24"/>
          <w:szCs w:val="24"/>
        </w:rPr>
        <w:t>make a strong case to HLC</w:t>
      </w:r>
      <w:r w:rsidR="00193BC7">
        <w:rPr>
          <w:rFonts w:ascii="Times New Roman" w:hAnsi="Times New Roman" w:cs="Times New Roman"/>
          <w:sz w:val="24"/>
          <w:szCs w:val="24"/>
        </w:rPr>
        <w:t xml:space="preserve">. </w:t>
      </w:r>
    </w:p>
    <w:p w14:paraId="2A5CBE84" w14:textId="77777777" w:rsidR="001C39E7" w:rsidRDefault="001C39E7" w:rsidP="00404E26">
      <w:pPr>
        <w:ind w:left="360"/>
        <w:rPr>
          <w:rFonts w:ascii="Times New Roman" w:hAnsi="Times New Roman" w:cs="Times New Roman"/>
          <w:sz w:val="24"/>
          <w:szCs w:val="24"/>
        </w:rPr>
      </w:pPr>
    </w:p>
    <w:p w14:paraId="64E50D31" w14:textId="7C208181" w:rsidR="002E4236" w:rsidRDefault="001C39E7" w:rsidP="00404E26">
      <w:pPr>
        <w:ind w:left="360"/>
        <w:rPr>
          <w:rFonts w:ascii="Times New Roman" w:hAnsi="Times New Roman" w:cs="Times New Roman"/>
          <w:sz w:val="24"/>
          <w:szCs w:val="24"/>
        </w:rPr>
      </w:pPr>
      <w:r>
        <w:rPr>
          <w:rFonts w:ascii="Times New Roman" w:hAnsi="Times New Roman" w:cs="Times New Roman"/>
          <w:sz w:val="24"/>
          <w:szCs w:val="24"/>
        </w:rPr>
        <w:t xml:space="preserve">English Department member said he re-worked the PARS for ENG 1010 and 1030, and a few months later he did </w:t>
      </w:r>
      <w:r w:rsidR="00D02467" w:rsidRPr="00404E26">
        <w:rPr>
          <w:rFonts w:ascii="Times New Roman" w:hAnsi="Times New Roman" w:cs="Times New Roman"/>
          <w:sz w:val="24"/>
          <w:szCs w:val="24"/>
        </w:rPr>
        <w:t>program review</w:t>
      </w:r>
      <w:r>
        <w:rPr>
          <w:rFonts w:ascii="Times New Roman" w:hAnsi="Times New Roman" w:cs="Times New Roman"/>
          <w:sz w:val="24"/>
          <w:szCs w:val="24"/>
        </w:rPr>
        <w:t xml:space="preserve">.  He did not know what </w:t>
      </w:r>
      <w:r w:rsidR="002E4236">
        <w:rPr>
          <w:rFonts w:ascii="Times New Roman" w:hAnsi="Times New Roman" w:cs="Times New Roman"/>
          <w:sz w:val="24"/>
          <w:szCs w:val="24"/>
        </w:rPr>
        <w:t xml:space="preserve">the </w:t>
      </w:r>
      <w:r>
        <w:rPr>
          <w:rFonts w:ascii="Times New Roman" w:hAnsi="Times New Roman" w:cs="Times New Roman"/>
          <w:sz w:val="24"/>
          <w:szCs w:val="24"/>
        </w:rPr>
        <w:t>par</w:t>
      </w:r>
      <w:r w:rsidR="002E4236">
        <w:rPr>
          <w:rFonts w:ascii="Times New Roman" w:hAnsi="Times New Roman" w:cs="Times New Roman"/>
          <w:sz w:val="24"/>
          <w:szCs w:val="24"/>
        </w:rPr>
        <w:t>ameters</w:t>
      </w:r>
      <w:r>
        <w:rPr>
          <w:rFonts w:ascii="Times New Roman" w:hAnsi="Times New Roman" w:cs="Times New Roman"/>
          <w:sz w:val="24"/>
          <w:szCs w:val="24"/>
        </w:rPr>
        <w:t xml:space="preserve"> were if looking at changing the </w:t>
      </w:r>
      <w:r w:rsidR="00D02467" w:rsidRPr="00404E26">
        <w:rPr>
          <w:rFonts w:ascii="Times New Roman" w:hAnsi="Times New Roman" w:cs="Times New Roman"/>
          <w:sz w:val="24"/>
          <w:szCs w:val="24"/>
        </w:rPr>
        <w:t>PARS.</w:t>
      </w:r>
      <w:r>
        <w:rPr>
          <w:rFonts w:ascii="Times New Roman" w:hAnsi="Times New Roman" w:cs="Times New Roman"/>
          <w:sz w:val="24"/>
          <w:szCs w:val="24"/>
        </w:rPr>
        <w:t xml:space="preserve">  Chair and ALO said that outcome </w:t>
      </w:r>
      <w:r w:rsidR="00D02467" w:rsidRPr="00404E26">
        <w:rPr>
          <w:rFonts w:ascii="Times New Roman" w:hAnsi="Times New Roman" w:cs="Times New Roman"/>
          <w:sz w:val="24"/>
          <w:szCs w:val="24"/>
        </w:rPr>
        <w:t xml:space="preserve">#3 </w:t>
      </w:r>
      <w:r>
        <w:rPr>
          <w:rFonts w:ascii="Times New Roman" w:hAnsi="Times New Roman" w:cs="Times New Roman"/>
          <w:sz w:val="24"/>
          <w:szCs w:val="24"/>
        </w:rPr>
        <w:t xml:space="preserve">could be for the </w:t>
      </w:r>
      <w:r w:rsidR="00D02467" w:rsidRPr="00404E26">
        <w:rPr>
          <w:rFonts w:ascii="Times New Roman" w:hAnsi="Times New Roman" w:cs="Times New Roman"/>
          <w:sz w:val="24"/>
          <w:szCs w:val="24"/>
        </w:rPr>
        <w:t>entire PARS report</w:t>
      </w:r>
      <w:r>
        <w:rPr>
          <w:rFonts w:ascii="Times New Roman" w:hAnsi="Times New Roman" w:cs="Times New Roman"/>
          <w:sz w:val="24"/>
          <w:szCs w:val="24"/>
        </w:rPr>
        <w:t xml:space="preserve"> and</w:t>
      </w:r>
      <w:r w:rsidR="00D02467" w:rsidRPr="00404E26">
        <w:rPr>
          <w:rFonts w:ascii="Times New Roman" w:hAnsi="Times New Roman" w:cs="Times New Roman"/>
          <w:sz w:val="24"/>
          <w:szCs w:val="24"/>
        </w:rPr>
        <w:t xml:space="preserve"> remove 1 </w:t>
      </w:r>
      <w:r w:rsidR="002E4236">
        <w:rPr>
          <w:rFonts w:ascii="Times New Roman" w:hAnsi="Times New Roman" w:cs="Times New Roman"/>
          <w:sz w:val="24"/>
          <w:szCs w:val="24"/>
        </w:rPr>
        <w:t>and</w:t>
      </w:r>
      <w:r w:rsidR="00D02467" w:rsidRPr="00404E26">
        <w:rPr>
          <w:rFonts w:ascii="Times New Roman" w:hAnsi="Times New Roman" w:cs="Times New Roman"/>
          <w:sz w:val="24"/>
          <w:szCs w:val="24"/>
        </w:rPr>
        <w:t xml:space="preserve"> 2.  </w:t>
      </w:r>
      <w:r>
        <w:rPr>
          <w:rFonts w:ascii="Times New Roman" w:hAnsi="Times New Roman" w:cs="Times New Roman"/>
          <w:sz w:val="24"/>
          <w:szCs w:val="24"/>
        </w:rPr>
        <w:t>Both English Dep</w:t>
      </w:r>
      <w:r w:rsidR="002E4236">
        <w:rPr>
          <w:rFonts w:ascii="Times New Roman" w:hAnsi="Times New Roman" w:cs="Times New Roman"/>
          <w:sz w:val="24"/>
          <w:szCs w:val="24"/>
        </w:rPr>
        <w:t>ar</w:t>
      </w:r>
      <w:r>
        <w:rPr>
          <w:rFonts w:ascii="Times New Roman" w:hAnsi="Times New Roman" w:cs="Times New Roman"/>
          <w:sz w:val="24"/>
          <w:szCs w:val="24"/>
        </w:rPr>
        <w:t>t</w:t>
      </w:r>
      <w:r w:rsidR="002E4236">
        <w:rPr>
          <w:rFonts w:ascii="Times New Roman" w:hAnsi="Times New Roman" w:cs="Times New Roman"/>
          <w:sz w:val="24"/>
          <w:szCs w:val="24"/>
        </w:rPr>
        <w:t>ment</w:t>
      </w:r>
      <w:r>
        <w:rPr>
          <w:rFonts w:ascii="Times New Roman" w:hAnsi="Times New Roman" w:cs="Times New Roman"/>
          <w:sz w:val="24"/>
          <w:szCs w:val="24"/>
        </w:rPr>
        <w:t xml:space="preserve"> Member and Dean of Liberal Arts said this was very liberating.</w:t>
      </w:r>
      <w:r w:rsidR="002E4236">
        <w:rPr>
          <w:rFonts w:ascii="Times New Roman" w:hAnsi="Times New Roman" w:cs="Times New Roman"/>
          <w:sz w:val="24"/>
          <w:szCs w:val="24"/>
        </w:rPr>
        <w:t xml:space="preserve">  </w:t>
      </w:r>
      <w:r>
        <w:rPr>
          <w:rFonts w:ascii="Times New Roman" w:hAnsi="Times New Roman" w:cs="Times New Roman"/>
          <w:sz w:val="24"/>
          <w:szCs w:val="24"/>
        </w:rPr>
        <w:t>ALO said t</w:t>
      </w:r>
      <w:r w:rsidR="00D02467" w:rsidRPr="00404E26">
        <w:rPr>
          <w:rFonts w:ascii="Times New Roman" w:hAnsi="Times New Roman" w:cs="Times New Roman"/>
          <w:sz w:val="24"/>
          <w:szCs w:val="24"/>
        </w:rPr>
        <w:t xml:space="preserve">he </w:t>
      </w:r>
      <w:r w:rsidR="00587939">
        <w:rPr>
          <w:rFonts w:ascii="Times New Roman" w:hAnsi="Times New Roman" w:cs="Times New Roman"/>
          <w:sz w:val="24"/>
          <w:szCs w:val="24"/>
        </w:rPr>
        <w:t>previous program directors</w:t>
      </w:r>
      <w:r w:rsidR="00D02467" w:rsidRPr="00404E26">
        <w:rPr>
          <w:rFonts w:ascii="Times New Roman" w:hAnsi="Times New Roman" w:cs="Times New Roman"/>
          <w:sz w:val="24"/>
          <w:szCs w:val="24"/>
        </w:rPr>
        <w:t xml:space="preserve"> did the best they could with what they were given</w:t>
      </w:r>
      <w:r w:rsidR="00587939">
        <w:rPr>
          <w:rFonts w:ascii="Times New Roman" w:hAnsi="Times New Roman" w:cs="Times New Roman"/>
          <w:sz w:val="24"/>
          <w:szCs w:val="24"/>
        </w:rPr>
        <w:t xml:space="preserve"> in terms of the confusing guidance from HLC and her office. </w:t>
      </w:r>
    </w:p>
    <w:p w14:paraId="77901778" w14:textId="77777777" w:rsidR="002E4236" w:rsidRDefault="002E4236" w:rsidP="00404E26">
      <w:pPr>
        <w:ind w:left="360"/>
        <w:rPr>
          <w:rFonts w:ascii="Times New Roman" w:hAnsi="Times New Roman" w:cs="Times New Roman"/>
          <w:sz w:val="24"/>
          <w:szCs w:val="24"/>
        </w:rPr>
      </w:pPr>
    </w:p>
    <w:p w14:paraId="5B177C48" w14:textId="1BA93DF6" w:rsidR="00D02467" w:rsidRPr="00404E26" w:rsidRDefault="001C39E7" w:rsidP="00404E26">
      <w:pPr>
        <w:ind w:left="360"/>
        <w:rPr>
          <w:rFonts w:ascii="Times New Roman" w:hAnsi="Times New Roman" w:cs="Times New Roman"/>
          <w:sz w:val="24"/>
          <w:szCs w:val="24"/>
        </w:rPr>
      </w:pPr>
      <w:r>
        <w:rPr>
          <w:rFonts w:ascii="Times New Roman" w:hAnsi="Times New Roman" w:cs="Times New Roman"/>
          <w:sz w:val="24"/>
          <w:szCs w:val="24"/>
        </w:rPr>
        <w:t xml:space="preserve">Chair said this is </w:t>
      </w:r>
      <w:r w:rsidR="002E4236">
        <w:rPr>
          <w:rFonts w:ascii="Times New Roman" w:hAnsi="Times New Roman" w:cs="Times New Roman"/>
          <w:sz w:val="24"/>
          <w:szCs w:val="24"/>
        </w:rPr>
        <w:t>what we want to do</w:t>
      </w:r>
      <w:r w:rsidR="00D02467" w:rsidRPr="00404E26">
        <w:rPr>
          <w:rFonts w:ascii="Times New Roman" w:hAnsi="Times New Roman" w:cs="Times New Roman"/>
          <w:sz w:val="24"/>
          <w:szCs w:val="24"/>
        </w:rPr>
        <w:t xml:space="preserve"> in reviews.  </w:t>
      </w:r>
      <w:r w:rsidR="002E4236">
        <w:rPr>
          <w:rFonts w:ascii="Times New Roman" w:hAnsi="Times New Roman" w:cs="Times New Roman"/>
          <w:sz w:val="24"/>
          <w:szCs w:val="24"/>
        </w:rPr>
        <w:t xml:space="preserve">Is it </w:t>
      </w:r>
      <w:r w:rsidR="00D02467" w:rsidRPr="00404E26">
        <w:rPr>
          <w:rFonts w:ascii="Times New Roman" w:hAnsi="Times New Roman" w:cs="Times New Roman"/>
          <w:sz w:val="24"/>
          <w:szCs w:val="24"/>
        </w:rPr>
        <w:t>serving</w:t>
      </w:r>
      <w:r w:rsidR="002E4236">
        <w:rPr>
          <w:rFonts w:ascii="Times New Roman" w:hAnsi="Times New Roman" w:cs="Times New Roman"/>
          <w:sz w:val="24"/>
          <w:szCs w:val="24"/>
        </w:rPr>
        <w:t xml:space="preserve"> the need</w:t>
      </w:r>
      <w:r w:rsidR="00D02467" w:rsidRPr="00404E26">
        <w:rPr>
          <w:rFonts w:ascii="Times New Roman" w:hAnsi="Times New Roman" w:cs="Times New Roman"/>
          <w:sz w:val="24"/>
          <w:szCs w:val="24"/>
        </w:rPr>
        <w:t>,</w:t>
      </w:r>
      <w:r w:rsidR="002E4236">
        <w:rPr>
          <w:rFonts w:ascii="Times New Roman" w:hAnsi="Times New Roman" w:cs="Times New Roman"/>
          <w:sz w:val="24"/>
          <w:szCs w:val="24"/>
        </w:rPr>
        <w:t xml:space="preserve"> giv</w:t>
      </w:r>
      <w:r w:rsidR="00A53417">
        <w:rPr>
          <w:rFonts w:ascii="Times New Roman" w:hAnsi="Times New Roman" w:cs="Times New Roman"/>
          <w:sz w:val="24"/>
          <w:szCs w:val="24"/>
        </w:rPr>
        <w:t xml:space="preserve">ing </w:t>
      </w:r>
      <w:r w:rsidR="002E4236">
        <w:rPr>
          <w:rFonts w:ascii="Times New Roman" w:hAnsi="Times New Roman" w:cs="Times New Roman"/>
          <w:sz w:val="24"/>
          <w:szCs w:val="24"/>
        </w:rPr>
        <w:t>direction on w</w:t>
      </w:r>
      <w:r w:rsidR="00D02467" w:rsidRPr="00404E26">
        <w:rPr>
          <w:rFonts w:ascii="Times New Roman" w:hAnsi="Times New Roman" w:cs="Times New Roman"/>
          <w:sz w:val="24"/>
          <w:szCs w:val="24"/>
        </w:rPr>
        <w:t xml:space="preserve">here to go, feel comfortable, </w:t>
      </w:r>
      <w:r w:rsidR="002E4236">
        <w:rPr>
          <w:rFonts w:ascii="Times New Roman" w:hAnsi="Times New Roman" w:cs="Times New Roman"/>
          <w:sz w:val="24"/>
          <w:szCs w:val="24"/>
        </w:rPr>
        <w:t xml:space="preserve">and know that </w:t>
      </w:r>
      <w:r w:rsidR="00D02467" w:rsidRPr="00404E26">
        <w:rPr>
          <w:rFonts w:ascii="Times New Roman" w:hAnsi="Times New Roman" w:cs="Times New Roman"/>
          <w:sz w:val="24"/>
          <w:szCs w:val="24"/>
        </w:rPr>
        <w:t xml:space="preserve">things can change if they need to be changed.  Assessment </w:t>
      </w:r>
      <w:r>
        <w:rPr>
          <w:rFonts w:ascii="Times New Roman" w:hAnsi="Times New Roman" w:cs="Times New Roman"/>
          <w:sz w:val="24"/>
          <w:szCs w:val="24"/>
        </w:rPr>
        <w:t xml:space="preserve">is here for </w:t>
      </w:r>
      <w:r w:rsidR="00D02467" w:rsidRPr="00404E26">
        <w:rPr>
          <w:rFonts w:ascii="Times New Roman" w:hAnsi="Times New Roman" w:cs="Times New Roman"/>
          <w:sz w:val="24"/>
          <w:szCs w:val="24"/>
        </w:rPr>
        <w:t xml:space="preserve">quality of program and students. </w:t>
      </w:r>
      <w:r w:rsidR="002E4236">
        <w:rPr>
          <w:rFonts w:ascii="Times New Roman" w:hAnsi="Times New Roman" w:cs="Times New Roman"/>
          <w:sz w:val="24"/>
          <w:szCs w:val="24"/>
        </w:rPr>
        <w:t>English Department Member</w:t>
      </w:r>
      <w:r>
        <w:rPr>
          <w:rFonts w:ascii="Times New Roman" w:hAnsi="Times New Roman" w:cs="Times New Roman"/>
          <w:sz w:val="24"/>
          <w:szCs w:val="24"/>
        </w:rPr>
        <w:t xml:space="preserve"> asked what the process was after the outcome has been changed to better reflect their needs.  ALO said to first speak with th</w:t>
      </w:r>
      <w:r w:rsidR="002E4236">
        <w:rPr>
          <w:rFonts w:ascii="Times New Roman" w:hAnsi="Times New Roman" w:cs="Times New Roman"/>
          <w:sz w:val="24"/>
          <w:szCs w:val="24"/>
        </w:rPr>
        <w:t>eir</w:t>
      </w:r>
      <w:r>
        <w:rPr>
          <w:rFonts w:ascii="Times New Roman" w:hAnsi="Times New Roman" w:cs="Times New Roman"/>
          <w:sz w:val="24"/>
          <w:szCs w:val="24"/>
        </w:rPr>
        <w:t xml:space="preserve"> Dean</w:t>
      </w:r>
      <w:r w:rsidR="002E4236">
        <w:rPr>
          <w:rFonts w:ascii="Times New Roman" w:hAnsi="Times New Roman" w:cs="Times New Roman"/>
          <w:sz w:val="24"/>
          <w:szCs w:val="24"/>
        </w:rPr>
        <w:t xml:space="preserve"> (will be in the meeting next week with Member and two other faculty)</w:t>
      </w:r>
      <w:r>
        <w:rPr>
          <w:rFonts w:ascii="Times New Roman" w:hAnsi="Times New Roman" w:cs="Times New Roman"/>
          <w:sz w:val="24"/>
          <w:szCs w:val="24"/>
        </w:rPr>
        <w:t xml:space="preserve"> and then pro</w:t>
      </w:r>
      <w:r w:rsidR="00442FC4">
        <w:rPr>
          <w:rFonts w:ascii="Times New Roman" w:hAnsi="Times New Roman" w:cs="Times New Roman"/>
          <w:sz w:val="24"/>
          <w:szCs w:val="24"/>
        </w:rPr>
        <w:t>posed c</w:t>
      </w:r>
      <w:r>
        <w:rPr>
          <w:rFonts w:ascii="Times New Roman" w:hAnsi="Times New Roman" w:cs="Times New Roman"/>
          <w:sz w:val="24"/>
          <w:szCs w:val="24"/>
        </w:rPr>
        <w:t xml:space="preserve">hange goes to the Dean of Academic Services and CAO. </w:t>
      </w:r>
      <w:r w:rsidR="00D02467" w:rsidRPr="00404E26">
        <w:rPr>
          <w:rFonts w:ascii="Times New Roman" w:hAnsi="Times New Roman" w:cs="Times New Roman"/>
          <w:sz w:val="24"/>
          <w:szCs w:val="24"/>
        </w:rPr>
        <w:t xml:space="preserve">Outcomes have to be on website and catalog. </w:t>
      </w:r>
      <w:r>
        <w:rPr>
          <w:rFonts w:ascii="Times New Roman" w:hAnsi="Times New Roman" w:cs="Times New Roman"/>
          <w:sz w:val="24"/>
          <w:szCs w:val="24"/>
        </w:rPr>
        <w:t xml:space="preserve">Changes </w:t>
      </w:r>
      <w:r w:rsidR="002E4236">
        <w:rPr>
          <w:rFonts w:ascii="Times New Roman" w:hAnsi="Times New Roman" w:cs="Times New Roman"/>
          <w:sz w:val="24"/>
          <w:szCs w:val="24"/>
        </w:rPr>
        <w:t xml:space="preserve">are </w:t>
      </w:r>
      <w:r w:rsidR="00D02467" w:rsidRPr="00404E26">
        <w:rPr>
          <w:rFonts w:ascii="Times New Roman" w:hAnsi="Times New Roman" w:cs="Times New Roman"/>
          <w:sz w:val="24"/>
          <w:szCs w:val="24"/>
        </w:rPr>
        <w:t xml:space="preserve">to go through </w:t>
      </w:r>
      <w:r w:rsidR="002E4236">
        <w:rPr>
          <w:rFonts w:ascii="Times New Roman" w:hAnsi="Times New Roman" w:cs="Times New Roman"/>
          <w:sz w:val="24"/>
          <w:szCs w:val="24"/>
        </w:rPr>
        <w:t>Curriculum</w:t>
      </w:r>
      <w:r w:rsidR="00D02467" w:rsidRPr="00404E26">
        <w:rPr>
          <w:rFonts w:ascii="Times New Roman" w:hAnsi="Times New Roman" w:cs="Times New Roman"/>
          <w:sz w:val="24"/>
          <w:szCs w:val="24"/>
        </w:rPr>
        <w:t xml:space="preserve"> Committee.  </w:t>
      </w:r>
      <w:r w:rsidR="002E4236">
        <w:rPr>
          <w:rFonts w:ascii="Times New Roman" w:hAnsi="Times New Roman" w:cs="Times New Roman"/>
          <w:sz w:val="24"/>
          <w:szCs w:val="24"/>
        </w:rPr>
        <w:t xml:space="preserve">English Department </w:t>
      </w:r>
      <w:r>
        <w:rPr>
          <w:rFonts w:ascii="Times New Roman" w:hAnsi="Times New Roman" w:cs="Times New Roman"/>
          <w:sz w:val="24"/>
          <w:szCs w:val="24"/>
        </w:rPr>
        <w:t>Member and LA Dean</w:t>
      </w:r>
      <w:r w:rsidR="00D02467" w:rsidRPr="00404E26">
        <w:rPr>
          <w:rFonts w:ascii="Times New Roman" w:hAnsi="Times New Roman" w:cs="Times New Roman"/>
          <w:sz w:val="24"/>
          <w:szCs w:val="24"/>
        </w:rPr>
        <w:t xml:space="preserve"> will work together to get this updated.  </w:t>
      </w:r>
      <w:r w:rsidR="00442FC4">
        <w:rPr>
          <w:rFonts w:ascii="Times New Roman" w:hAnsi="Times New Roman" w:cs="Times New Roman"/>
          <w:sz w:val="24"/>
          <w:szCs w:val="24"/>
        </w:rPr>
        <w:t>ALO said t</w:t>
      </w:r>
      <w:r w:rsidR="00D02467" w:rsidRPr="00404E26">
        <w:rPr>
          <w:rFonts w:ascii="Times New Roman" w:hAnsi="Times New Roman" w:cs="Times New Roman"/>
          <w:sz w:val="24"/>
          <w:szCs w:val="24"/>
        </w:rPr>
        <w:t xml:space="preserve">his will </w:t>
      </w:r>
      <w:r w:rsidR="00442FC4">
        <w:rPr>
          <w:rFonts w:ascii="Times New Roman" w:hAnsi="Times New Roman" w:cs="Times New Roman"/>
          <w:sz w:val="24"/>
          <w:szCs w:val="24"/>
        </w:rPr>
        <w:t>a</w:t>
      </w:r>
      <w:r w:rsidR="00D02467" w:rsidRPr="00404E26">
        <w:rPr>
          <w:rFonts w:ascii="Times New Roman" w:hAnsi="Times New Roman" w:cs="Times New Roman"/>
          <w:sz w:val="24"/>
          <w:szCs w:val="24"/>
        </w:rPr>
        <w:t>ffect accreditation</w:t>
      </w:r>
      <w:r w:rsidR="00442FC4">
        <w:rPr>
          <w:rFonts w:ascii="Times New Roman" w:hAnsi="Times New Roman" w:cs="Times New Roman"/>
          <w:sz w:val="24"/>
          <w:szCs w:val="24"/>
        </w:rPr>
        <w:t xml:space="preserve"> and all have to be consistent in the </w:t>
      </w:r>
      <w:r w:rsidR="0023118B">
        <w:rPr>
          <w:rFonts w:ascii="Times New Roman" w:hAnsi="Times New Roman" w:cs="Times New Roman"/>
          <w:sz w:val="24"/>
          <w:szCs w:val="24"/>
        </w:rPr>
        <w:t xml:space="preserve">PARS, </w:t>
      </w:r>
      <w:r w:rsidR="0023118B">
        <w:rPr>
          <w:rFonts w:ascii="Times New Roman" w:hAnsi="Times New Roman" w:cs="Times New Roman"/>
          <w:sz w:val="24"/>
          <w:szCs w:val="24"/>
        </w:rPr>
        <w:lastRenderedPageBreak/>
        <w:t xml:space="preserve">catalog and website.  HLC will take note if there are inconsistencies </w:t>
      </w:r>
      <w:r w:rsidR="00587939">
        <w:rPr>
          <w:rFonts w:ascii="Times New Roman" w:hAnsi="Times New Roman" w:cs="Times New Roman"/>
          <w:sz w:val="24"/>
          <w:szCs w:val="24"/>
        </w:rPr>
        <w:t xml:space="preserve">between what is on our website, catalog, accreditation documents and PARS. HLC views neglect of consistency </w:t>
      </w:r>
      <w:r w:rsidR="00536195">
        <w:rPr>
          <w:rFonts w:ascii="Times New Roman" w:hAnsi="Times New Roman" w:cs="Times New Roman"/>
          <w:sz w:val="24"/>
          <w:szCs w:val="24"/>
        </w:rPr>
        <w:t xml:space="preserve">to be just as damaging to students as </w:t>
      </w:r>
      <w:r w:rsidR="00587939">
        <w:rPr>
          <w:rFonts w:ascii="Times New Roman" w:hAnsi="Times New Roman" w:cs="Times New Roman"/>
          <w:sz w:val="24"/>
          <w:szCs w:val="24"/>
        </w:rPr>
        <w:t xml:space="preserve">lack of transparency. </w:t>
      </w:r>
      <w:r w:rsidR="0023118B">
        <w:rPr>
          <w:rFonts w:ascii="Times New Roman" w:hAnsi="Times New Roman" w:cs="Times New Roman"/>
          <w:sz w:val="24"/>
          <w:szCs w:val="24"/>
        </w:rPr>
        <w:t xml:space="preserve"> </w:t>
      </w:r>
      <w:r w:rsidR="00D02467" w:rsidRPr="00404E26">
        <w:rPr>
          <w:rFonts w:ascii="Times New Roman" w:hAnsi="Times New Roman" w:cs="Times New Roman"/>
          <w:sz w:val="24"/>
          <w:szCs w:val="24"/>
        </w:rPr>
        <w:t>Chair</w:t>
      </w:r>
      <w:r w:rsidR="0023118B">
        <w:rPr>
          <w:rFonts w:ascii="Times New Roman" w:hAnsi="Times New Roman" w:cs="Times New Roman"/>
          <w:sz w:val="24"/>
          <w:szCs w:val="24"/>
        </w:rPr>
        <w:t xml:space="preserve"> said that </w:t>
      </w:r>
      <w:r w:rsidR="00442FC4">
        <w:rPr>
          <w:rFonts w:ascii="Times New Roman" w:hAnsi="Times New Roman" w:cs="Times New Roman"/>
          <w:sz w:val="24"/>
          <w:szCs w:val="24"/>
        </w:rPr>
        <w:t xml:space="preserve">in general, </w:t>
      </w:r>
      <w:r w:rsidR="00D02467" w:rsidRPr="00404E26">
        <w:rPr>
          <w:rFonts w:ascii="Times New Roman" w:hAnsi="Times New Roman" w:cs="Times New Roman"/>
          <w:sz w:val="24"/>
          <w:szCs w:val="24"/>
        </w:rPr>
        <w:t>overall</w:t>
      </w:r>
      <w:r w:rsidR="0023118B">
        <w:rPr>
          <w:rFonts w:ascii="Times New Roman" w:hAnsi="Times New Roman" w:cs="Times New Roman"/>
          <w:sz w:val="24"/>
          <w:szCs w:val="24"/>
        </w:rPr>
        <w:t xml:space="preserve"> processes for the college need to be more clearly defined. </w:t>
      </w:r>
      <w:r w:rsidR="00D02467" w:rsidRPr="00404E26">
        <w:rPr>
          <w:rFonts w:ascii="Times New Roman" w:hAnsi="Times New Roman" w:cs="Times New Roman"/>
          <w:sz w:val="24"/>
          <w:szCs w:val="24"/>
        </w:rPr>
        <w:t xml:space="preserve"> </w:t>
      </w:r>
    </w:p>
    <w:p w14:paraId="1EBB37D5" w14:textId="77777777" w:rsidR="00D02467" w:rsidRPr="00D02467" w:rsidRDefault="00D02467" w:rsidP="00D02467">
      <w:pPr>
        <w:pStyle w:val="ListParagraph"/>
        <w:rPr>
          <w:rFonts w:ascii="Times New Roman" w:hAnsi="Times New Roman" w:cs="Times New Roman"/>
          <w:color w:val="000000"/>
          <w:sz w:val="24"/>
          <w:szCs w:val="24"/>
        </w:rPr>
      </w:pPr>
    </w:p>
    <w:p w14:paraId="6EBBA8C2" w14:textId="4D9F3727" w:rsidR="00742051" w:rsidRPr="00606980" w:rsidRDefault="00404E26" w:rsidP="00404E26">
      <w:pPr>
        <w:pStyle w:val="NormalWeb"/>
        <w:numPr>
          <w:ilvl w:val="0"/>
          <w:numId w:val="24"/>
        </w:numPr>
        <w:tabs>
          <w:tab w:val="left" w:pos="720"/>
        </w:tabs>
        <w:rPr>
          <w:b/>
        </w:rPr>
      </w:pPr>
      <w:r>
        <w:rPr>
          <w:b/>
        </w:rPr>
        <w:t xml:space="preserve"> </w:t>
      </w:r>
      <w:r w:rsidR="00742051" w:rsidRPr="00606980">
        <w:rPr>
          <w:b/>
        </w:rPr>
        <w:t>Minutes</w:t>
      </w:r>
    </w:p>
    <w:p w14:paraId="33183549" w14:textId="5A9CF36C" w:rsidR="007A63A1" w:rsidRDefault="00E905A6" w:rsidP="00404E26">
      <w:pPr>
        <w:pStyle w:val="NormalWeb"/>
        <w:ind w:left="360"/>
        <w:rPr>
          <w:color w:val="232333"/>
          <w:shd w:val="clear" w:color="auto" w:fill="FFFFFF"/>
        </w:rPr>
      </w:pPr>
      <w:r>
        <w:t>September 14</w:t>
      </w:r>
      <w:r w:rsidR="00742051" w:rsidRPr="009A7ED9">
        <w:t>, 2023 –</w:t>
      </w:r>
      <w:r>
        <w:t>1</w:t>
      </w:r>
      <w:r w:rsidRPr="00E905A6">
        <w:rPr>
          <w:vertAlign w:val="superscript"/>
        </w:rPr>
        <w:t>st</w:t>
      </w:r>
      <w:r>
        <w:t xml:space="preserve">: </w:t>
      </w:r>
      <w:r w:rsidR="00742051">
        <w:t>Wesley Adams</w:t>
      </w:r>
      <w:r w:rsidR="00020FA5">
        <w:t xml:space="preserve"> </w:t>
      </w:r>
      <w:r>
        <w:t xml:space="preserve">motioned to </w:t>
      </w:r>
      <w:r w:rsidR="00020FA5">
        <w:t xml:space="preserve">accept </w:t>
      </w:r>
      <w:r w:rsidR="00C7486D">
        <w:t xml:space="preserve">minutes </w:t>
      </w:r>
      <w:r>
        <w:t>as presented. 2</w:t>
      </w:r>
      <w:r w:rsidRPr="00E905A6">
        <w:rPr>
          <w:vertAlign w:val="superscript"/>
        </w:rPr>
        <w:t>nd</w:t>
      </w:r>
      <w:r>
        <w:t xml:space="preserve">: </w:t>
      </w:r>
      <w:r w:rsidR="00CD453B">
        <w:t>Justin Tickhill</w:t>
      </w:r>
      <w:r w:rsidR="00404E26">
        <w:t>.</w:t>
      </w:r>
    </w:p>
    <w:p w14:paraId="2DE4E165" w14:textId="2F96E314" w:rsidR="00020FA5" w:rsidRDefault="00020FA5" w:rsidP="00404E26">
      <w:pPr>
        <w:pStyle w:val="NormalWeb"/>
        <w:rPr>
          <w:color w:val="232333"/>
          <w:shd w:val="clear" w:color="auto" w:fill="FFFFFF"/>
        </w:rPr>
      </w:pPr>
    </w:p>
    <w:p w14:paraId="0DD3EAAB" w14:textId="0566FA69" w:rsidR="00020FA5" w:rsidRDefault="00A53417" w:rsidP="00404E26">
      <w:pPr>
        <w:pStyle w:val="NormalWeb"/>
        <w:numPr>
          <w:ilvl w:val="0"/>
          <w:numId w:val="24"/>
        </w:numPr>
        <w:rPr>
          <w:color w:val="232333"/>
          <w:shd w:val="clear" w:color="auto" w:fill="FFFFFF"/>
        </w:rPr>
      </w:pPr>
      <w:r>
        <w:rPr>
          <w:b/>
          <w:color w:val="232333"/>
          <w:shd w:val="clear" w:color="auto" w:fill="FFFFFF"/>
        </w:rPr>
        <w:t xml:space="preserve">  </w:t>
      </w:r>
      <w:r w:rsidR="00697EBB">
        <w:rPr>
          <w:b/>
          <w:color w:val="232333"/>
          <w:shd w:val="clear" w:color="auto" w:fill="FFFFFF"/>
        </w:rPr>
        <w:t>Next Meeting</w:t>
      </w:r>
      <w:r w:rsidR="00FF2B68">
        <w:rPr>
          <w:b/>
          <w:color w:val="232333"/>
          <w:shd w:val="clear" w:color="auto" w:fill="FFFFFF"/>
        </w:rPr>
        <w:t xml:space="preserve"> </w:t>
      </w:r>
      <w:r w:rsidR="00FF2B68">
        <w:rPr>
          <w:rFonts w:eastAsia="Times New Roman"/>
          <w:b/>
          <w:color w:val="000000"/>
        </w:rPr>
        <w:t xml:space="preserve">will be held </w:t>
      </w:r>
      <w:r w:rsidR="002E4236">
        <w:rPr>
          <w:rFonts w:eastAsia="Times New Roman"/>
          <w:b/>
          <w:color w:val="000000"/>
        </w:rPr>
        <w:t xml:space="preserve">Friday, </w:t>
      </w:r>
      <w:r w:rsidR="00FF2B68">
        <w:rPr>
          <w:rFonts w:eastAsia="Times New Roman"/>
          <w:b/>
          <w:color w:val="000000"/>
        </w:rPr>
        <w:t>October 6, 2023</w:t>
      </w:r>
      <w:r w:rsidR="00CD453B">
        <w:rPr>
          <w:rFonts w:eastAsia="Times New Roman"/>
          <w:b/>
          <w:color w:val="000000"/>
        </w:rPr>
        <w:t xml:space="preserve"> </w:t>
      </w:r>
      <w:r w:rsidR="00CD453B">
        <w:rPr>
          <w:rFonts w:eastAsia="Times New Roman"/>
          <w:color w:val="000000"/>
        </w:rPr>
        <w:t>and Nursing PAR</w:t>
      </w:r>
      <w:r w:rsidR="0023118B">
        <w:rPr>
          <w:rFonts w:eastAsia="Times New Roman"/>
          <w:color w:val="000000"/>
        </w:rPr>
        <w:t>S</w:t>
      </w:r>
      <w:r w:rsidR="00404E26">
        <w:rPr>
          <w:rFonts w:eastAsia="Times New Roman"/>
          <w:color w:val="000000"/>
        </w:rPr>
        <w:t xml:space="preserve"> Report will be discussed</w:t>
      </w:r>
      <w:r w:rsidR="00CD453B">
        <w:rPr>
          <w:rFonts w:eastAsia="Times New Roman"/>
          <w:color w:val="000000"/>
        </w:rPr>
        <w:t xml:space="preserve"> </w:t>
      </w:r>
      <w:r w:rsidR="00404E26">
        <w:rPr>
          <w:rFonts w:eastAsia="Times New Roman"/>
          <w:color w:val="000000"/>
        </w:rPr>
        <w:t xml:space="preserve">so new </w:t>
      </w:r>
      <w:r w:rsidR="002E4236">
        <w:rPr>
          <w:rFonts w:eastAsia="Times New Roman"/>
          <w:color w:val="000000"/>
        </w:rPr>
        <w:t>Nu</w:t>
      </w:r>
      <w:r w:rsidR="00404E26">
        <w:rPr>
          <w:rFonts w:eastAsia="Times New Roman"/>
          <w:color w:val="000000"/>
        </w:rPr>
        <w:t xml:space="preserve">rsing </w:t>
      </w:r>
      <w:r w:rsidR="002E4236">
        <w:rPr>
          <w:rFonts w:eastAsia="Times New Roman"/>
          <w:color w:val="000000"/>
        </w:rPr>
        <w:t>C</w:t>
      </w:r>
      <w:r w:rsidR="00404E26">
        <w:rPr>
          <w:rFonts w:eastAsia="Times New Roman"/>
          <w:color w:val="000000"/>
        </w:rPr>
        <w:t xml:space="preserve">ommittee </w:t>
      </w:r>
      <w:r w:rsidR="002E4236">
        <w:rPr>
          <w:rFonts w:eastAsia="Times New Roman"/>
          <w:color w:val="000000"/>
        </w:rPr>
        <w:t>M</w:t>
      </w:r>
      <w:r w:rsidR="00404E26">
        <w:rPr>
          <w:rFonts w:eastAsia="Times New Roman"/>
          <w:color w:val="000000"/>
        </w:rPr>
        <w:t>ember can see the</w:t>
      </w:r>
      <w:r w:rsidR="007A5143">
        <w:rPr>
          <w:rFonts w:eastAsia="Times New Roman"/>
          <w:color w:val="000000"/>
        </w:rPr>
        <w:t xml:space="preserve"> review</w:t>
      </w:r>
      <w:r w:rsidR="00404E26">
        <w:rPr>
          <w:rFonts w:eastAsia="Times New Roman"/>
          <w:color w:val="000000"/>
        </w:rPr>
        <w:t xml:space="preserve"> of her program</w:t>
      </w:r>
      <w:r w:rsidR="007A5143">
        <w:rPr>
          <w:rFonts w:eastAsia="Times New Roman"/>
          <w:color w:val="000000"/>
        </w:rPr>
        <w:t xml:space="preserve">. </w:t>
      </w:r>
      <w:r w:rsidR="00FF2B68" w:rsidRPr="00C95514">
        <w:rPr>
          <w:rFonts w:eastAsia="Times New Roman"/>
          <w:b/>
          <w:color w:val="000000"/>
        </w:rPr>
        <w:t xml:space="preserve">  </w:t>
      </w:r>
    </w:p>
    <w:p w14:paraId="0BFF6055" w14:textId="77777777" w:rsidR="00CB0353" w:rsidRDefault="00CB0353" w:rsidP="00CB0353">
      <w:pPr>
        <w:pStyle w:val="NormalWeb"/>
        <w:ind w:left="720"/>
      </w:pPr>
    </w:p>
    <w:p w14:paraId="1EF85226" w14:textId="6006BAE6" w:rsidR="0023118B" w:rsidRPr="0023118B" w:rsidRDefault="00895DDF" w:rsidP="00A53417">
      <w:pPr>
        <w:pStyle w:val="ListParagraph"/>
        <w:numPr>
          <w:ilvl w:val="0"/>
          <w:numId w:val="24"/>
        </w:numPr>
        <w:tabs>
          <w:tab w:val="left" w:pos="540"/>
        </w:tabs>
        <w:spacing w:after="160" w:line="259" w:lineRule="auto"/>
        <w:ind w:left="270"/>
        <w:rPr>
          <w:rFonts w:ascii="Times New Roman" w:hAnsi="Times New Roman" w:cs="Times New Roman"/>
          <w:sz w:val="24"/>
          <w:szCs w:val="24"/>
        </w:rPr>
      </w:pPr>
      <w:bookmarkStart w:id="1" w:name="_GoBack"/>
      <w:bookmarkEnd w:id="1"/>
      <w:r w:rsidRPr="0023118B">
        <w:rPr>
          <w:rFonts w:ascii="Times New Roman" w:eastAsia="Times New Roman" w:hAnsi="Times New Roman" w:cs="Times New Roman"/>
          <w:b/>
          <w:sz w:val="24"/>
          <w:szCs w:val="24"/>
        </w:rPr>
        <w:t>A</w:t>
      </w:r>
      <w:r w:rsidR="008A26B1" w:rsidRPr="0023118B">
        <w:rPr>
          <w:rFonts w:ascii="Times New Roman" w:eastAsia="Times New Roman" w:hAnsi="Times New Roman" w:cs="Times New Roman"/>
          <w:b/>
          <w:sz w:val="24"/>
          <w:szCs w:val="24"/>
        </w:rPr>
        <w:t>djournment</w:t>
      </w:r>
    </w:p>
    <w:p w14:paraId="4976D647" w14:textId="09550D9F" w:rsidR="00C30435" w:rsidRPr="0023118B" w:rsidRDefault="007A5143" w:rsidP="0023118B">
      <w:pPr>
        <w:pStyle w:val="ListParagraph"/>
        <w:spacing w:after="160" w:line="259" w:lineRule="auto"/>
        <w:ind w:left="360"/>
        <w:rPr>
          <w:rFonts w:ascii="Times New Roman" w:hAnsi="Times New Roman" w:cs="Times New Roman"/>
          <w:sz w:val="24"/>
          <w:szCs w:val="24"/>
        </w:rPr>
      </w:pPr>
      <w:r w:rsidRPr="0023118B">
        <w:rPr>
          <w:rFonts w:ascii="Times New Roman" w:hAnsi="Times New Roman" w:cs="Times New Roman"/>
          <w:sz w:val="24"/>
          <w:szCs w:val="24"/>
        </w:rPr>
        <w:t>Gina motioned to adjourn the meeting, Tom Shields seconded.  Meeting adjourned at</w:t>
      </w:r>
      <w:r w:rsidR="00103465" w:rsidRPr="0023118B">
        <w:rPr>
          <w:rFonts w:ascii="Times New Roman" w:hAnsi="Times New Roman" w:cs="Times New Roman"/>
          <w:sz w:val="24"/>
          <w:szCs w:val="24"/>
        </w:rPr>
        <w:t xml:space="preserve"> </w:t>
      </w:r>
      <w:r w:rsidR="006B6B8F" w:rsidRPr="0023118B">
        <w:rPr>
          <w:rFonts w:ascii="Times New Roman" w:hAnsi="Times New Roman" w:cs="Times New Roman"/>
          <w:sz w:val="24"/>
          <w:szCs w:val="24"/>
        </w:rPr>
        <w:t>1</w:t>
      </w:r>
      <w:r w:rsidRPr="0023118B">
        <w:rPr>
          <w:rFonts w:ascii="Times New Roman" w:hAnsi="Times New Roman" w:cs="Times New Roman"/>
          <w:sz w:val="24"/>
          <w:szCs w:val="24"/>
        </w:rPr>
        <w:t xml:space="preserve">:07 </w:t>
      </w:r>
      <w:r w:rsidR="006B6B8F" w:rsidRPr="0023118B">
        <w:rPr>
          <w:rFonts w:ascii="Times New Roman" w:hAnsi="Times New Roman" w:cs="Times New Roman"/>
          <w:sz w:val="24"/>
          <w:szCs w:val="24"/>
        </w:rPr>
        <w:t xml:space="preserve">pm. </w:t>
      </w:r>
    </w:p>
    <w:p w14:paraId="7BB3E497" w14:textId="77777777" w:rsidR="00ED7846" w:rsidRPr="00697EBB" w:rsidRDefault="00ED7846" w:rsidP="00697EBB">
      <w:pPr>
        <w:pStyle w:val="ListParagraph"/>
        <w:spacing w:after="160" w:line="259" w:lineRule="auto"/>
        <w:rPr>
          <w:rFonts w:ascii="Times New Roman" w:hAnsi="Times New Roman" w:cs="Times New Roman"/>
          <w:sz w:val="24"/>
          <w:szCs w:val="24"/>
        </w:rPr>
      </w:pPr>
    </w:p>
    <w:p w14:paraId="60EB6762" w14:textId="0FBB196C" w:rsidR="00EF1009" w:rsidRPr="009A7ED9" w:rsidRDefault="00EF1009" w:rsidP="00BF4634">
      <w:pPr>
        <w:pStyle w:val="ListParagraph"/>
        <w:spacing w:after="160" w:line="259" w:lineRule="auto"/>
        <w:ind w:left="0"/>
        <w:rPr>
          <w:rFonts w:ascii="Times New Roman" w:hAnsi="Times New Roman" w:cs="Times New Roman"/>
          <w:bCs/>
          <w:sz w:val="24"/>
          <w:szCs w:val="24"/>
        </w:rPr>
      </w:pPr>
      <w:r w:rsidRPr="009A7ED9">
        <w:rPr>
          <w:rFonts w:ascii="Times New Roman" w:hAnsi="Times New Roman" w:cs="Times New Roman"/>
          <w:bCs/>
          <w:sz w:val="24"/>
          <w:szCs w:val="24"/>
        </w:rPr>
        <w:t>Respectfully submitted</w:t>
      </w:r>
      <w:r w:rsidR="00481ED8" w:rsidRPr="009A7ED9">
        <w:rPr>
          <w:rFonts w:ascii="Times New Roman" w:hAnsi="Times New Roman" w:cs="Times New Roman"/>
          <w:bCs/>
          <w:sz w:val="24"/>
          <w:szCs w:val="24"/>
        </w:rPr>
        <w:t xml:space="preserve"> by </w:t>
      </w:r>
      <w:r w:rsidRPr="009A7ED9">
        <w:rPr>
          <w:rFonts w:ascii="Times New Roman" w:hAnsi="Times New Roman" w:cs="Times New Roman"/>
          <w:bCs/>
          <w:sz w:val="24"/>
          <w:szCs w:val="24"/>
        </w:rPr>
        <w:t>Amy E. Burns</w:t>
      </w:r>
      <w:r w:rsidR="00C94B57" w:rsidRPr="009A7ED9">
        <w:rPr>
          <w:rFonts w:ascii="Times New Roman" w:hAnsi="Times New Roman" w:cs="Times New Roman"/>
          <w:bCs/>
          <w:sz w:val="24"/>
          <w:szCs w:val="24"/>
        </w:rPr>
        <w:t>, Recorde</w:t>
      </w:r>
      <w:r w:rsidR="009E5ACE" w:rsidRPr="009A7ED9">
        <w:rPr>
          <w:rFonts w:ascii="Times New Roman" w:hAnsi="Times New Roman" w:cs="Times New Roman"/>
          <w:bCs/>
          <w:sz w:val="24"/>
          <w:szCs w:val="24"/>
        </w:rPr>
        <w:t>r</w:t>
      </w:r>
    </w:p>
    <w:sectPr w:rsidR="00EF1009" w:rsidRPr="009A7ED9" w:rsidSect="00F053C2">
      <w:footerReference w:type="default" r:id="rId11"/>
      <w:pgSz w:w="12240" w:h="15840"/>
      <w:pgMar w:top="1152" w:right="1440" w:bottom="1152"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474F" w14:textId="77777777" w:rsidR="005006FC" w:rsidRDefault="005006FC" w:rsidP="00352E52">
      <w:r>
        <w:separator/>
      </w:r>
    </w:p>
  </w:endnote>
  <w:endnote w:type="continuationSeparator" w:id="0">
    <w:p w14:paraId="4B95CF65" w14:textId="77777777" w:rsidR="005006FC" w:rsidRDefault="005006F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02BD" w14:textId="77777777" w:rsidR="005006FC" w:rsidRDefault="005006FC" w:rsidP="00352E52">
      <w:r>
        <w:separator/>
      </w:r>
    </w:p>
  </w:footnote>
  <w:footnote w:type="continuationSeparator" w:id="0">
    <w:p w14:paraId="5544D8AA" w14:textId="77777777" w:rsidR="005006FC" w:rsidRDefault="005006F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053F"/>
    <w:multiLevelType w:val="hybridMultilevel"/>
    <w:tmpl w:val="93A2193C"/>
    <w:lvl w:ilvl="0" w:tplc="79CE7B0E">
      <w:start w:val="1"/>
      <w:numFmt w:val="upperRoman"/>
      <w:lvlText w:val="%1."/>
      <w:lvlJc w:val="left"/>
      <w:pPr>
        <w:ind w:left="360" w:hanging="360"/>
      </w:pPr>
      <w:rPr>
        <w:rFonts w:ascii="Times New Roman" w:hAnsi="Times New Roman" w:cs="Times New Roman"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44F9F"/>
    <w:multiLevelType w:val="hybridMultilevel"/>
    <w:tmpl w:val="AE9E5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C50CF"/>
    <w:multiLevelType w:val="hybridMultilevel"/>
    <w:tmpl w:val="78FA82B4"/>
    <w:lvl w:ilvl="0" w:tplc="312CBF56">
      <w:start w:val="1"/>
      <w:numFmt w:val="upperRoman"/>
      <w:lvlText w:val="%1."/>
      <w:lvlJc w:val="left"/>
      <w:pPr>
        <w:ind w:left="720" w:hanging="720"/>
      </w:pPr>
      <w:rPr>
        <w:rFonts w:ascii="Times New Roman" w:hAnsi="Times New Roman" w:cs="Times New Roman" w:hint="default"/>
        <w:b/>
        <w:sz w:val="24"/>
        <w:szCs w:val="24"/>
      </w:rPr>
    </w:lvl>
    <w:lvl w:ilvl="1" w:tplc="C29EB88E">
      <w:start w:val="1"/>
      <w:numFmt w:val="upperLetter"/>
      <w:lvlText w:val="%2."/>
      <w:lvlJc w:val="left"/>
      <w:pPr>
        <w:ind w:left="1080" w:hanging="360"/>
      </w:pPr>
      <w:rPr>
        <w:rFonts w:ascii="Times New Roman" w:hAnsi="Times New Roman" w:cs="Times New Roman" w:hint="default"/>
        <w:b w:val="0"/>
        <w:sz w:val="24"/>
        <w:szCs w:val="24"/>
      </w:rPr>
    </w:lvl>
    <w:lvl w:ilvl="2" w:tplc="04090001">
      <w:start w:val="1"/>
      <w:numFmt w:val="bullet"/>
      <w:lvlText w:val=""/>
      <w:lvlJc w:val="left"/>
      <w:pPr>
        <w:ind w:left="8460" w:hanging="180"/>
      </w:pPr>
      <w:rPr>
        <w:rFonts w:ascii="Symbol" w:hAnsi="Symbol" w:hint="default"/>
      </w:rPr>
    </w:lvl>
    <w:lvl w:ilvl="3" w:tplc="7FE4AB8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F65F4"/>
    <w:multiLevelType w:val="hybridMultilevel"/>
    <w:tmpl w:val="21E249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37347"/>
    <w:multiLevelType w:val="multilevel"/>
    <w:tmpl w:val="8CE2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26267"/>
    <w:multiLevelType w:val="hybridMultilevel"/>
    <w:tmpl w:val="93D27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9330F"/>
    <w:multiLevelType w:val="multilevel"/>
    <w:tmpl w:val="FF9C8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FB1515"/>
    <w:multiLevelType w:val="hybridMultilevel"/>
    <w:tmpl w:val="8982B8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1774E"/>
    <w:multiLevelType w:val="hybridMultilevel"/>
    <w:tmpl w:val="811A2D60"/>
    <w:lvl w:ilvl="0" w:tplc="0390E43E">
      <w:start w:val="1"/>
      <w:numFmt w:val="bullet"/>
      <w:lvlText w:val=" "/>
      <w:lvlJc w:val="left"/>
      <w:pPr>
        <w:tabs>
          <w:tab w:val="num" w:pos="720"/>
        </w:tabs>
        <w:ind w:left="720" w:hanging="360"/>
      </w:pPr>
      <w:rPr>
        <w:rFonts w:ascii="Calibri" w:hAnsi="Calibri" w:hint="default"/>
      </w:rPr>
    </w:lvl>
    <w:lvl w:ilvl="1" w:tplc="9E2C78FA" w:tentative="1">
      <w:start w:val="1"/>
      <w:numFmt w:val="bullet"/>
      <w:lvlText w:val=" "/>
      <w:lvlJc w:val="left"/>
      <w:pPr>
        <w:tabs>
          <w:tab w:val="num" w:pos="1440"/>
        </w:tabs>
        <w:ind w:left="1440" w:hanging="360"/>
      </w:pPr>
      <w:rPr>
        <w:rFonts w:ascii="Calibri" w:hAnsi="Calibri" w:hint="default"/>
      </w:rPr>
    </w:lvl>
    <w:lvl w:ilvl="2" w:tplc="92460DC8" w:tentative="1">
      <w:start w:val="1"/>
      <w:numFmt w:val="bullet"/>
      <w:lvlText w:val=" "/>
      <w:lvlJc w:val="left"/>
      <w:pPr>
        <w:tabs>
          <w:tab w:val="num" w:pos="2160"/>
        </w:tabs>
        <w:ind w:left="2160" w:hanging="360"/>
      </w:pPr>
      <w:rPr>
        <w:rFonts w:ascii="Calibri" w:hAnsi="Calibri" w:hint="default"/>
      </w:rPr>
    </w:lvl>
    <w:lvl w:ilvl="3" w:tplc="02D61B26" w:tentative="1">
      <w:start w:val="1"/>
      <w:numFmt w:val="bullet"/>
      <w:lvlText w:val=" "/>
      <w:lvlJc w:val="left"/>
      <w:pPr>
        <w:tabs>
          <w:tab w:val="num" w:pos="2880"/>
        </w:tabs>
        <w:ind w:left="2880" w:hanging="360"/>
      </w:pPr>
      <w:rPr>
        <w:rFonts w:ascii="Calibri" w:hAnsi="Calibri" w:hint="default"/>
      </w:rPr>
    </w:lvl>
    <w:lvl w:ilvl="4" w:tplc="C004FBA4" w:tentative="1">
      <w:start w:val="1"/>
      <w:numFmt w:val="bullet"/>
      <w:lvlText w:val=" "/>
      <w:lvlJc w:val="left"/>
      <w:pPr>
        <w:tabs>
          <w:tab w:val="num" w:pos="3600"/>
        </w:tabs>
        <w:ind w:left="3600" w:hanging="360"/>
      </w:pPr>
      <w:rPr>
        <w:rFonts w:ascii="Calibri" w:hAnsi="Calibri" w:hint="default"/>
      </w:rPr>
    </w:lvl>
    <w:lvl w:ilvl="5" w:tplc="85E4F36A" w:tentative="1">
      <w:start w:val="1"/>
      <w:numFmt w:val="bullet"/>
      <w:lvlText w:val=" "/>
      <w:lvlJc w:val="left"/>
      <w:pPr>
        <w:tabs>
          <w:tab w:val="num" w:pos="4320"/>
        </w:tabs>
        <w:ind w:left="4320" w:hanging="360"/>
      </w:pPr>
      <w:rPr>
        <w:rFonts w:ascii="Calibri" w:hAnsi="Calibri" w:hint="default"/>
      </w:rPr>
    </w:lvl>
    <w:lvl w:ilvl="6" w:tplc="B7C8E9EE" w:tentative="1">
      <w:start w:val="1"/>
      <w:numFmt w:val="bullet"/>
      <w:lvlText w:val=" "/>
      <w:lvlJc w:val="left"/>
      <w:pPr>
        <w:tabs>
          <w:tab w:val="num" w:pos="5040"/>
        </w:tabs>
        <w:ind w:left="5040" w:hanging="360"/>
      </w:pPr>
      <w:rPr>
        <w:rFonts w:ascii="Calibri" w:hAnsi="Calibri" w:hint="default"/>
      </w:rPr>
    </w:lvl>
    <w:lvl w:ilvl="7" w:tplc="08E0C90C" w:tentative="1">
      <w:start w:val="1"/>
      <w:numFmt w:val="bullet"/>
      <w:lvlText w:val=" "/>
      <w:lvlJc w:val="left"/>
      <w:pPr>
        <w:tabs>
          <w:tab w:val="num" w:pos="5760"/>
        </w:tabs>
        <w:ind w:left="5760" w:hanging="360"/>
      </w:pPr>
      <w:rPr>
        <w:rFonts w:ascii="Calibri" w:hAnsi="Calibri" w:hint="default"/>
      </w:rPr>
    </w:lvl>
    <w:lvl w:ilvl="8" w:tplc="5E72BC3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9423C5E"/>
    <w:multiLevelType w:val="hybridMultilevel"/>
    <w:tmpl w:val="A2645388"/>
    <w:lvl w:ilvl="0" w:tplc="6EFC1C3C">
      <w:start w:val="3"/>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67AD2"/>
    <w:multiLevelType w:val="multilevel"/>
    <w:tmpl w:val="1AB87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001C0F"/>
    <w:multiLevelType w:val="hybridMultilevel"/>
    <w:tmpl w:val="2BA48BC6"/>
    <w:lvl w:ilvl="0" w:tplc="B502A7C4">
      <w:start w:val="1"/>
      <w:numFmt w:val="bullet"/>
      <w:lvlText w:val=" "/>
      <w:lvlJc w:val="left"/>
      <w:pPr>
        <w:tabs>
          <w:tab w:val="num" w:pos="720"/>
        </w:tabs>
        <w:ind w:left="720" w:hanging="360"/>
      </w:pPr>
      <w:rPr>
        <w:rFonts w:ascii="Calibri" w:hAnsi="Calibri" w:hint="default"/>
      </w:rPr>
    </w:lvl>
    <w:lvl w:ilvl="1" w:tplc="8E3E8422" w:tentative="1">
      <w:start w:val="1"/>
      <w:numFmt w:val="bullet"/>
      <w:lvlText w:val=" "/>
      <w:lvlJc w:val="left"/>
      <w:pPr>
        <w:tabs>
          <w:tab w:val="num" w:pos="1440"/>
        </w:tabs>
        <w:ind w:left="1440" w:hanging="360"/>
      </w:pPr>
      <w:rPr>
        <w:rFonts w:ascii="Calibri" w:hAnsi="Calibri" w:hint="default"/>
      </w:rPr>
    </w:lvl>
    <w:lvl w:ilvl="2" w:tplc="7B9CA98E" w:tentative="1">
      <w:start w:val="1"/>
      <w:numFmt w:val="bullet"/>
      <w:lvlText w:val=" "/>
      <w:lvlJc w:val="left"/>
      <w:pPr>
        <w:tabs>
          <w:tab w:val="num" w:pos="2160"/>
        </w:tabs>
        <w:ind w:left="2160" w:hanging="360"/>
      </w:pPr>
      <w:rPr>
        <w:rFonts w:ascii="Calibri" w:hAnsi="Calibri" w:hint="default"/>
      </w:rPr>
    </w:lvl>
    <w:lvl w:ilvl="3" w:tplc="24C62CCE" w:tentative="1">
      <w:start w:val="1"/>
      <w:numFmt w:val="bullet"/>
      <w:lvlText w:val=" "/>
      <w:lvlJc w:val="left"/>
      <w:pPr>
        <w:tabs>
          <w:tab w:val="num" w:pos="2880"/>
        </w:tabs>
        <w:ind w:left="2880" w:hanging="360"/>
      </w:pPr>
      <w:rPr>
        <w:rFonts w:ascii="Calibri" w:hAnsi="Calibri" w:hint="default"/>
      </w:rPr>
    </w:lvl>
    <w:lvl w:ilvl="4" w:tplc="4F2CCE8A" w:tentative="1">
      <w:start w:val="1"/>
      <w:numFmt w:val="bullet"/>
      <w:lvlText w:val=" "/>
      <w:lvlJc w:val="left"/>
      <w:pPr>
        <w:tabs>
          <w:tab w:val="num" w:pos="3600"/>
        </w:tabs>
        <w:ind w:left="3600" w:hanging="360"/>
      </w:pPr>
      <w:rPr>
        <w:rFonts w:ascii="Calibri" w:hAnsi="Calibri" w:hint="default"/>
      </w:rPr>
    </w:lvl>
    <w:lvl w:ilvl="5" w:tplc="04663A44" w:tentative="1">
      <w:start w:val="1"/>
      <w:numFmt w:val="bullet"/>
      <w:lvlText w:val=" "/>
      <w:lvlJc w:val="left"/>
      <w:pPr>
        <w:tabs>
          <w:tab w:val="num" w:pos="4320"/>
        </w:tabs>
        <w:ind w:left="4320" w:hanging="360"/>
      </w:pPr>
      <w:rPr>
        <w:rFonts w:ascii="Calibri" w:hAnsi="Calibri" w:hint="default"/>
      </w:rPr>
    </w:lvl>
    <w:lvl w:ilvl="6" w:tplc="8D1ABFB4" w:tentative="1">
      <w:start w:val="1"/>
      <w:numFmt w:val="bullet"/>
      <w:lvlText w:val=" "/>
      <w:lvlJc w:val="left"/>
      <w:pPr>
        <w:tabs>
          <w:tab w:val="num" w:pos="5040"/>
        </w:tabs>
        <w:ind w:left="5040" w:hanging="360"/>
      </w:pPr>
      <w:rPr>
        <w:rFonts w:ascii="Calibri" w:hAnsi="Calibri" w:hint="default"/>
      </w:rPr>
    </w:lvl>
    <w:lvl w:ilvl="7" w:tplc="E19A89F4" w:tentative="1">
      <w:start w:val="1"/>
      <w:numFmt w:val="bullet"/>
      <w:lvlText w:val=" "/>
      <w:lvlJc w:val="left"/>
      <w:pPr>
        <w:tabs>
          <w:tab w:val="num" w:pos="5760"/>
        </w:tabs>
        <w:ind w:left="5760" w:hanging="360"/>
      </w:pPr>
      <w:rPr>
        <w:rFonts w:ascii="Calibri" w:hAnsi="Calibri" w:hint="default"/>
      </w:rPr>
    </w:lvl>
    <w:lvl w:ilvl="8" w:tplc="D7A457F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54C552A3"/>
    <w:multiLevelType w:val="hybridMultilevel"/>
    <w:tmpl w:val="DC5E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253751"/>
    <w:multiLevelType w:val="hybridMultilevel"/>
    <w:tmpl w:val="A8A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439ED"/>
    <w:multiLevelType w:val="hybridMultilevel"/>
    <w:tmpl w:val="077A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BE5CE0"/>
    <w:multiLevelType w:val="multilevel"/>
    <w:tmpl w:val="A208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F3AB1"/>
    <w:multiLevelType w:val="hybridMultilevel"/>
    <w:tmpl w:val="D578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9"/>
  </w:num>
  <w:num w:numId="4">
    <w:abstractNumId w:val="20"/>
  </w:num>
  <w:num w:numId="5">
    <w:abstractNumId w:val="8"/>
  </w:num>
  <w:num w:numId="6">
    <w:abstractNumId w:val="22"/>
  </w:num>
  <w:num w:numId="7">
    <w:abstractNumId w:val="0"/>
  </w:num>
  <w:num w:numId="8">
    <w:abstractNumId w:val="10"/>
  </w:num>
  <w:num w:numId="9">
    <w:abstractNumId w:val="15"/>
  </w:num>
  <w:num w:numId="10">
    <w:abstractNumId w:val="12"/>
  </w:num>
  <w:num w:numId="11">
    <w:abstractNumId w:val="11"/>
  </w:num>
  <w:num w:numId="12">
    <w:abstractNumId w:val="13"/>
  </w:num>
  <w:num w:numId="13">
    <w:abstractNumId w:val="2"/>
  </w:num>
  <w:num w:numId="14">
    <w:abstractNumId w:val="6"/>
  </w:num>
  <w:num w:numId="15">
    <w:abstractNumId w:val="16"/>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3"/>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3242"/>
    <w:rsid w:val="00004BD5"/>
    <w:rsid w:val="00005297"/>
    <w:rsid w:val="000053AE"/>
    <w:rsid w:val="00007BA2"/>
    <w:rsid w:val="00010085"/>
    <w:rsid w:val="000142FD"/>
    <w:rsid w:val="00014586"/>
    <w:rsid w:val="0001461C"/>
    <w:rsid w:val="00017385"/>
    <w:rsid w:val="00017A00"/>
    <w:rsid w:val="00017FA9"/>
    <w:rsid w:val="00020563"/>
    <w:rsid w:val="000208F4"/>
    <w:rsid w:val="00020FA5"/>
    <w:rsid w:val="00021A26"/>
    <w:rsid w:val="00021ED0"/>
    <w:rsid w:val="000220E1"/>
    <w:rsid w:val="00022FEF"/>
    <w:rsid w:val="00023836"/>
    <w:rsid w:val="00023F29"/>
    <w:rsid w:val="000256C9"/>
    <w:rsid w:val="00025765"/>
    <w:rsid w:val="000311C9"/>
    <w:rsid w:val="0003409B"/>
    <w:rsid w:val="0003482C"/>
    <w:rsid w:val="00034BE6"/>
    <w:rsid w:val="00035079"/>
    <w:rsid w:val="00037BF5"/>
    <w:rsid w:val="000413C4"/>
    <w:rsid w:val="0004182A"/>
    <w:rsid w:val="00042CDB"/>
    <w:rsid w:val="00042E1C"/>
    <w:rsid w:val="0004348C"/>
    <w:rsid w:val="00044015"/>
    <w:rsid w:val="000446D9"/>
    <w:rsid w:val="00045189"/>
    <w:rsid w:val="00045ED9"/>
    <w:rsid w:val="0004749E"/>
    <w:rsid w:val="00047C38"/>
    <w:rsid w:val="00050B7B"/>
    <w:rsid w:val="0005173F"/>
    <w:rsid w:val="00051B68"/>
    <w:rsid w:val="00052FC3"/>
    <w:rsid w:val="000534FD"/>
    <w:rsid w:val="00053ADD"/>
    <w:rsid w:val="00054BD1"/>
    <w:rsid w:val="00055E89"/>
    <w:rsid w:val="000567DE"/>
    <w:rsid w:val="0006221C"/>
    <w:rsid w:val="00062799"/>
    <w:rsid w:val="00063988"/>
    <w:rsid w:val="00063CB9"/>
    <w:rsid w:val="000647CA"/>
    <w:rsid w:val="00064A3C"/>
    <w:rsid w:val="00064EC4"/>
    <w:rsid w:val="00067632"/>
    <w:rsid w:val="00067BB0"/>
    <w:rsid w:val="0007118E"/>
    <w:rsid w:val="00071D4F"/>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04A8"/>
    <w:rsid w:val="000810FA"/>
    <w:rsid w:val="00081358"/>
    <w:rsid w:val="00083394"/>
    <w:rsid w:val="000840F0"/>
    <w:rsid w:val="00084982"/>
    <w:rsid w:val="00085029"/>
    <w:rsid w:val="0008775C"/>
    <w:rsid w:val="000877BC"/>
    <w:rsid w:val="00087AB6"/>
    <w:rsid w:val="00090EA1"/>
    <w:rsid w:val="00091853"/>
    <w:rsid w:val="000931A0"/>
    <w:rsid w:val="00093ACA"/>
    <w:rsid w:val="00093FAD"/>
    <w:rsid w:val="00094950"/>
    <w:rsid w:val="00094F9D"/>
    <w:rsid w:val="00095EE3"/>
    <w:rsid w:val="000975EF"/>
    <w:rsid w:val="00097A8F"/>
    <w:rsid w:val="000A10A6"/>
    <w:rsid w:val="000A12D4"/>
    <w:rsid w:val="000A1F70"/>
    <w:rsid w:val="000A5701"/>
    <w:rsid w:val="000A75C0"/>
    <w:rsid w:val="000B06DA"/>
    <w:rsid w:val="000B229E"/>
    <w:rsid w:val="000B2CC7"/>
    <w:rsid w:val="000B32ED"/>
    <w:rsid w:val="000B33CB"/>
    <w:rsid w:val="000B3AC3"/>
    <w:rsid w:val="000B3CB7"/>
    <w:rsid w:val="000B4172"/>
    <w:rsid w:val="000B477F"/>
    <w:rsid w:val="000B6149"/>
    <w:rsid w:val="000B7234"/>
    <w:rsid w:val="000B772D"/>
    <w:rsid w:val="000C164D"/>
    <w:rsid w:val="000C1D38"/>
    <w:rsid w:val="000C2F9C"/>
    <w:rsid w:val="000C3645"/>
    <w:rsid w:val="000C3DED"/>
    <w:rsid w:val="000C6795"/>
    <w:rsid w:val="000C6AE5"/>
    <w:rsid w:val="000D01C6"/>
    <w:rsid w:val="000D2296"/>
    <w:rsid w:val="000D2E35"/>
    <w:rsid w:val="000D2E4C"/>
    <w:rsid w:val="000D4266"/>
    <w:rsid w:val="000D5803"/>
    <w:rsid w:val="000D5AC9"/>
    <w:rsid w:val="000D76AE"/>
    <w:rsid w:val="000D7980"/>
    <w:rsid w:val="000E03EE"/>
    <w:rsid w:val="000E2E61"/>
    <w:rsid w:val="000E37F0"/>
    <w:rsid w:val="000E39C5"/>
    <w:rsid w:val="000E3CD5"/>
    <w:rsid w:val="000F0FE3"/>
    <w:rsid w:val="000F33C0"/>
    <w:rsid w:val="00100CF4"/>
    <w:rsid w:val="0010130A"/>
    <w:rsid w:val="00101DEE"/>
    <w:rsid w:val="00102211"/>
    <w:rsid w:val="001027C2"/>
    <w:rsid w:val="00103465"/>
    <w:rsid w:val="00103CAA"/>
    <w:rsid w:val="00104106"/>
    <w:rsid w:val="00104E3B"/>
    <w:rsid w:val="00105152"/>
    <w:rsid w:val="001062D9"/>
    <w:rsid w:val="00106E59"/>
    <w:rsid w:val="001071B9"/>
    <w:rsid w:val="00107565"/>
    <w:rsid w:val="00110D58"/>
    <w:rsid w:val="00110D7F"/>
    <w:rsid w:val="001116A2"/>
    <w:rsid w:val="00112808"/>
    <w:rsid w:val="0011309E"/>
    <w:rsid w:val="00113236"/>
    <w:rsid w:val="00113E81"/>
    <w:rsid w:val="0011428B"/>
    <w:rsid w:val="00114D62"/>
    <w:rsid w:val="0011676F"/>
    <w:rsid w:val="00116C28"/>
    <w:rsid w:val="001175B9"/>
    <w:rsid w:val="001219AA"/>
    <w:rsid w:val="00122050"/>
    <w:rsid w:val="00124166"/>
    <w:rsid w:val="00124574"/>
    <w:rsid w:val="001252BF"/>
    <w:rsid w:val="00125C17"/>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47B23"/>
    <w:rsid w:val="00147B54"/>
    <w:rsid w:val="001528F9"/>
    <w:rsid w:val="00152DF4"/>
    <w:rsid w:val="0015348B"/>
    <w:rsid w:val="001538F8"/>
    <w:rsid w:val="00153971"/>
    <w:rsid w:val="00153EF0"/>
    <w:rsid w:val="00154AA1"/>
    <w:rsid w:val="00154F0D"/>
    <w:rsid w:val="001552D5"/>
    <w:rsid w:val="0015540C"/>
    <w:rsid w:val="001566FC"/>
    <w:rsid w:val="0015687F"/>
    <w:rsid w:val="00157760"/>
    <w:rsid w:val="00160206"/>
    <w:rsid w:val="0016022D"/>
    <w:rsid w:val="00160980"/>
    <w:rsid w:val="00160A67"/>
    <w:rsid w:val="001619AF"/>
    <w:rsid w:val="00162F30"/>
    <w:rsid w:val="00162FF0"/>
    <w:rsid w:val="00165F8B"/>
    <w:rsid w:val="00166992"/>
    <w:rsid w:val="00166B45"/>
    <w:rsid w:val="00167316"/>
    <w:rsid w:val="00167A9B"/>
    <w:rsid w:val="00171F63"/>
    <w:rsid w:val="00172110"/>
    <w:rsid w:val="001741D4"/>
    <w:rsid w:val="00174995"/>
    <w:rsid w:val="00174A16"/>
    <w:rsid w:val="00174B60"/>
    <w:rsid w:val="00176558"/>
    <w:rsid w:val="001768F4"/>
    <w:rsid w:val="001769A2"/>
    <w:rsid w:val="00177236"/>
    <w:rsid w:val="00181859"/>
    <w:rsid w:val="00182149"/>
    <w:rsid w:val="00182C03"/>
    <w:rsid w:val="001833E7"/>
    <w:rsid w:val="00183780"/>
    <w:rsid w:val="0018475F"/>
    <w:rsid w:val="00187915"/>
    <w:rsid w:val="00190075"/>
    <w:rsid w:val="001909B1"/>
    <w:rsid w:val="00191D3C"/>
    <w:rsid w:val="00192EA5"/>
    <w:rsid w:val="0019348F"/>
    <w:rsid w:val="00193BC7"/>
    <w:rsid w:val="001959F1"/>
    <w:rsid w:val="00196E96"/>
    <w:rsid w:val="001A0776"/>
    <w:rsid w:val="001A0D27"/>
    <w:rsid w:val="001A130C"/>
    <w:rsid w:val="001A2AB5"/>
    <w:rsid w:val="001A389C"/>
    <w:rsid w:val="001A5D5C"/>
    <w:rsid w:val="001A7047"/>
    <w:rsid w:val="001B1998"/>
    <w:rsid w:val="001B1B58"/>
    <w:rsid w:val="001B2C8F"/>
    <w:rsid w:val="001B346C"/>
    <w:rsid w:val="001B554D"/>
    <w:rsid w:val="001B57EE"/>
    <w:rsid w:val="001C04D9"/>
    <w:rsid w:val="001C1067"/>
    <w:rsid w:val="001C1185"/>
    <w:rsid w:val="001C39E7"/>
    <w:rsid w:val="001C3E46"/>
    <w:rsid w:val="001C47EA"/>
    <w:rsid w:val="001C4C68"/>
    <w:rsid w:val="001C56C0"/>
    <w:rsid w:val="001C77DB"/>
    <w:rsid w:val="001D018F"/>
    <w:rsid w:val="001D032F"/>
    <w:rsid w:val="001D1194"/>
    <w:rsid w:val="001D18FE"/>
    <w:rsid w:val="001D28EC"/>
    <w:rsid w:val="001D2ACC"/>
    <w:rsid w:val="001D5ACC"/>
    <w:rsid w:val="001E002C"/>
    <w:rsid w:val="001E1167"/>
    <w:rsid w:val="001E1FA9"/>
    <w:rsid w:val="001E2D17"/>
    <w:rsid w:val="001E305C"/>
    <w:rsid w:val="001E355C"/>
    <w:rsid w:val="001E3E8F"/>
    <w:rsid w:val="001E4142"/>
    <w:rsid w:val="001E539A"/>
    <w:rsid w:val="001E629C"/>
    <w:rsid w:val="001E7510"/>
    <w:rsid w:val="001E7C5F"/>
    <w:rsid w:val="001E7EB6"/>
    <w:rsid w:val="001F1EEB"/>
    <w:rsid w:val="001F22DF"/>
    <w:rsid w:val="001F299C"/>
    <w:rsid w:val="001F32C9"/>
    <w:rsid w:val="001F3409"/>
    <w:rsid w:val="001F35F7"/>
    <w:rsid w:val="001F4026"/>
    <w:rsid w:val="001F4161"/>
    <w:rsid w:val="001F4198"/>
    <w:rsid w:val="001F4203"/>
    <w:rsid w:val="001F6571"/>
    <w:rsid w:val="001F6C7A"/>
    <w:rsid w:val="002007A9"/>
    <w:rsid w:val="00201859"/>
    <w:rsid w:val="00203F5A"/>
    <w:rsid w:val="00203FE1"/>
    <w:rsid w:val="00204BCF"/>
    <w:rsid w:val="0020506B"/>
    <w:rsid w:val="00207337"/>
    <w:rsid w:val="002100E7"/>
    <w:rsid w:val="00211796"/>
    <w:rsid w:val="002118A1"/>
    <w:rsid w:val="00213987"/>
    <w:rsid w:val="00214744"/>
    <w:rsid w:val="00214D45"/>
    <w:rsid w:val="00215ACB"/>
    <w:rsid w:val="002168B5"/>
    <w:rsid w:val="00217A2B"/>
    <w:rsid w:val="00217CD1"/>
    <w:rsid w:val="00221559"/>
    <w:rsid w:val="0022349B"/>
    <w:rsid w:val="00224FDE"/>
    <w:rsid w:val="00225F12"/>
    <w:rsid w:val="0022625F"/>
    <w:rsid w:val="00226D0B"/>
    <w:rsid w:val="002310BB"/>
    <w:rsid w:val="0023118B"/>
    <w:rsid w:val="002314EE"/>
    <w:rsid w:val="0023321D"/>
    <w:rsid w:val="00233832"/>
    <w:rsid w:val="002339D6"/>
    <w:rsid w:val="00233E5A"/>
    <w:rsid w:val="00234242"/>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2776"/>
    <w:rsid w:val="0025338D"/>
    <w:rsid w:val="002535D1"/>
    <w:rsid w:val="00253716"/>
    <w:rsid w:val="0025591A"/>
    <w:rsid w:val="00257587"/>
    <w:rsid w:val="002578EB"/>
    <w:rsid w:val="00260F4E"/>
    <w:rsid w:val="00261D50"/>
    <w:rsid w:val="00263026"/>
    <w:rsid w:val="00263AEF"/>
    <w:rsid w:val="00263FBD"/>
    <w:rsid w:val="00265019"/>
    <w:rsid w:val="00270185"/>
    <w:rsid w:val="00270D08"/>
    <w:rsid w:val="00270D69"/>
    <w:rsid w:val="00270F94"/>
    <w:rsid w:val="00270FD3"/>
    <w:rsid w:val="00272B1C"/>
    <w:rsid w:val="00272FE8"/>
    <w:rsid w:val="0027313D"/>
    <w:rsid w:val="00274795"/>
    <w:rsid w:val="002752BA"/>
    <w:rsid w:val="00275F4C"/>
    <w:rsid w:val="00275F91"/>
    <w:rsid w:val="002762B8"/>
    <w:rsid w:val="00276B8B"/>
    <w:rsid w:val="0027716F"/>
    <w:rsid w:val="002773EF"/>
    <w:rsid w:val="00277C9F"/>
    <w:rsid w:val="00282B60"/>
    <w:rsid w:val="002832F3"/>
    <w:rsid w:val="0028414F"/>
    <w:rsid w:val="002845F2"/>
    <w:rsid w:val="002847C9"/>
    <w:rsid w:val="00284E98"/>
    <w:rsid w:val="002851AA"/>
    <w:rsid w:val="0028568C"/>
    <w:rsid w:val="00286ED8"/>
    <w:rsid w:val="002875BE"/>
    <w:rsid w:val="00287C0E"/>
    <w:rsid w:val="00287E8E"/>
    <w:rsid w:val="00290876"/>
    <w:rsid w:val="00291E1E"/>
    <w:rsid w:val="002920F1"/>
    <w:rsid w:val="0029259A"/>
    <w:rsid w:val="002934EA"/>
    <w:rsid w:val="0029545B"/>
    <w:rsid w:val="0029793C"/>
    <w:rsid w:val="00297C57"/>
    <w:rsid w:val="002A022B"/>
    <w:rsid w:val="002A09E0"/>
    <w:rsid w:val="002A15E1"/>
    <w:rsid w:val="002A1DAF"/>
    <w:rsid w:val="002A2004"/>
    <w:rsid w:val="002A24C5"/>
    <w:rsid w:val="002A407D"/>
    <w:rsid w:val="002A46E6"/>
    <w:rsid w:val="002A47DC"/>
    <w:rsid w:val="002A4955"/>
    <w:rsid w:val="002A603E"/>
    <w:rsid w:val="002A7966"/>
    <w:rsid w:val="002A7CF2"/>
    <w:rsid w:val="002B034B"/>
    <w:rsid w:val="002B1087"/>
    <w:rsid w:val="002B129A"/>
    <w:rsid w:val="002B144D"/>
    <w:rsid w:val="002B2CF4"/>
    <w:rsid w:val="002B32CC"/>
    <w:rsid w:val="002B3B29"/>
    <w:rsid w:val="002B520E"/>
    <w:rsid w:val="002B5F1C"/>
    <w:rsid w:val="002B64D5"/>
    <w:rsid w:val="002B7740"/>
    <w:rsid w:val="002B7B85"/>
    <w:rsid w:val="002B7EFB"/>
    <w:rsid w:val="002C02B0"/>
    <w:rsid w:val="002C0AFE"/>
    <w:rsid w:val="002C16DB"/>
    <w:rsid w:val="002C34F7"/>
    <w:rsid w:val="002C54B1"/>
    <w:rsid w:val="002C7BB7"/>
    <w:rsid w:val="002C7DE4"/>
    <w:rsid w:val="002D02A8"/>
    <w:rsid w:val="002D072A"/>
    <w:rsid w:val="002D311F"/>
    <w:rsid w:val="002D392B"/>
    <w:rsid w:val="002D5B1C"/>
    <w:rsid w:val="002D6199"/>
    <w:rsid w:val="002D7893"/>
    <w:rsid w:val="002E2677"/>
    <w:rsid w:val="002E2AB7"/>
    <w:rsid w:val="002E4236"/>
    <w:rsid w:val="002E4785"/>
    <w:rsid w:val="002E4988"/>
    <w:rsid w:val="002E50C9"/>
    <w:rsid w:val="002E6FFD"/>
    <w:rsid w:val="002E78D0"/>
    <w:rsid w:val="002F0EDE"/>
    <w:rsid w:val="002F1AAD"/>
    <w:rsid w:val="002F1CA7"/>
    <w:rsid w:val="002F1E51"/>
    <w:rsid w:val="002F1FE3"/>
    <w:rsid w:val="002F2B0E"/>
    <w:rsid w:val="002F2D87"/>
    <w:rsid w:val="002F3089"/>
    <w:rsid w:val="002F381B"/>
    <w:rsid w:val="002F4189"/>
    <w:rsid w:val="002F43E7"/>
    <w:rsid w:val="002F4A27"/>
    <w:rsid w:val="002F5265"/>
    <w:rsid w:val="00303800"/>
    <w:rsid w:val="00305EB6"/>
    <w:rsid w:val="00307737"/>
    <w:rsid w:val="003113E7"/>
    <w:rsid w:val="00311828"/>
    <w:rsid w:val="00311A43"/>
    <w:rsid w:val="00311B3D"/>
    <w:rsid w:val="00311D60"/>
    <w:rsid w:val="00312160"/>
    <w:rsid w:val="003122E1"/>
    <w:rsid w:val="0031239E"/>
    <w:rsid w:val="0031522D"/>
    <w:rsid w:val="003155AC"/>
    <w:rsid w:val="0031606D"/>
    <w:rsid w:val="00316598"/>
    <w:rsid w:val="00317735"/>
    <w:rsid w:val="00317873"/>
    <w:rsid w:val="00321A8A"/>
    <w:rsid w:val="00321F90"/>
    <w:rsid w:val="00322020"/>
    <w:rsid w:val="003222EE"/>
    <w:rsid w:val="00322775"/>
    <w:rsid w:val="00322D59"/>
    <w:rsid w:val="00323004"/>
    <w:rsid w:val="00323359"/>
    <w:rsid w:val="003233C6"/>
    <w:rsid w:val="00323CBF"/>
    <w:rsid w:val="00324001"/>
    <w:rsid w:val="0032603C"/>
    <w:rsid w:val="00327289"/>
    <w:rsid w:val="00327CEA"/>
    <w:rsid w:val="00330808"/>
    <w:rsid w:val="003312CA"/>
    <w:rsid w:val="003315DC"/>
    <w:rsid w:val="00331A36"/>
    <w:rsid w:val="00331EAE"/>
    <w:rsid w:val="00332163"/>
    <w:rsid w:val="00332A15"/>
    <w:rsid w:val="00333F4A"/>
    <w:rsid w:val="003347F7"/>
    <w:rsid w:val="00335216"/>
    <w:rsid w:val="00335F23"/>
    <w:rsid w:val="00337B2E"/>
    <w:rsid w:val="0034003D"/>
    <w:rsid w:val="00340C68"/>
    <w:rsid w:val="00341DC7"/>
    <w:rsid w:val="003422DF"/>
    <w:rsid w:val="003423C7"/>
    <w:rsid w:val="00342D09"/>
    <w:rsid w:val="00342E0B"/>
    <w:rsid w:val="00343053"/>
    <w:rsid w:val="003434E8"/>
    <w:rsid w:val="003437E4"/>
    <w:rsid w:val="00347046"/>
    <w:rsid w:val="003504CF"/>
    <w:rsid w:val="00351DA6"/>
    <w:rsid w:val="00351E4C"/>
    <w:rsid w:val="00352E52"/>
    <w:rsid w:val="00355DA9"/>
    <w:rsid w:val="00357B8B"/>
    <w:rsid w:val="003608C9"/>
    <w:rsid w:val="0036193D"/>
    <w:rsid w:val="0036267A"/>
    <w:rsid w:val="00362807"/>
    <w:rsid w:val="00363D62"/>
    <w:rsid w:val="00363FE5"/>
    <w:rsid w:val="00364535"/>
    <w:rsid w:val="00365CD1"/>
    <w:rsid w:val="0036657C"/>
    <w:rsid w:val="0036725B"/>
    <w:rsid w:val="00367318"/>
    <w:rsid w:val="0036797A"/>
    <w:rsid w:val="00367B24"/>
    <w:rsid w:val="00367C3A"/>
    <w:rsid w:val="0037097E"/>
    <w:rsid w:val="003745C3"/>
    <w:rsid w:val="00375084"/>
    <w:rsid w:val="0037613D"/>
    <w:rsid w:val="003766DE"/>
    <w:rsid w:val="0037725C"/>
    <w:rsid w:val="003773CC"/>
    <w:rsid w:val="0038082A"/>
    <w:rsid w:val="00381218"/>
    <w:rsid w:val="00381F08"/>
    <w:rsid w:val="003839C6"/>
    <w:rsid w:val="003856B1"/>
    <w:rsid w:val="00385D9B"/>
    <w:rsid w:val="003861AE"/>
    <w:rsid w:val="0038767E"/>
    <w:rsid w:val="0039037B"/>
    <w:rsid w:val="00390430"/>
    <w:rsid w:val="00390E3A"/>
    <w:rsid w:val="00391700"/>
    <w:rsid w:val="003929EC"/>
    <w:rsid w:val="00394545"/>
    <w:rsid w:val="00394B7D"/>
    <w:rsid w:val="003955D7"/>
    <w:rsid w:val="00395FD8"/>
    <w:rsid w:val="0039752D"/>
    <w:rsid w:val="003979FB"/>
    <w:rsid w:val="00397D62"/>
    <w:rsid w:val="003A258D"/>
    <w:rsid w:val="003A2611"/>
    <w:rsid w:val="003A2692"/>
    <w:rsid w:val="003A337E"/>
    <w:rsid w:val="003A360D"/>
    <w:rsid w:val="003A38B9"/>
    <w:rsid w:val="003A3955"/>
    <w:rsid w:val="003A4018"/>
    <w:rsid w:val="003A7399"/>
    <w:rsid w:val="003B07F7"/>
    <w:rsid w:val="003B1219"/>
    <w:rsid w:val="003B1F19"/>
    <w:rsid w:val="003B256A"/>
    <w:rsid w:val="003B2D92"/>
    <w:rsid w:val="003B2E65"/>
    <w:rsid w:val="003B4E13"/>
    <w:rsid w:val="003B5091"/>
    <w:rsid w:val="003B518B"/>
    <w:rsid w:val="003B5379"/>
    <w:rsid w:val="003B58E3"/>
    <w:rsid w:val="003B5C18"/>
    <w:rsid w:val="003B689B"/>
    <w:rsid w:val="003C2011"/>
    <w:rsid w:val="003C25F7"/>
    <w:rsid w:val="003C32C8"/>
    <w:rsid w:val="003C4828"/>
    <w:rsid w:val="003C4A8C"/>
    <w:rsid w:val="003C54A3"/>
    <w:rsid w:val="003C5AAB"/>
    <w:rsid w:val="003C5C7C"/>
    <w:rsid w:val="003C6174"/>
    <w:rsid w:val="003C6B8C"/>
    <w:rsid w:val="003D143D"/>
    <w:rsid w:val="003D226D"/>
    <w:rsid w:val="003D3A25"/>
    <w:rsid w:val="003D4810"/>
    <w:rsid w:val="003D5E94"/>
    <w:rsid w:val="003D692B"/>
    <w:rsid w:val="003E08B7"/>
    <w:rsid w:val="003E19EE"/>
    <w:rsid w:val="003E434E"/>
    <w:rsid w:val="003E51B2"/>
    <w:rsid w:val="003E5665"/>
    <w:rsid w:val="003E5970"/>
    <w:rsid w:val="003E6601"/>
    <w:rsid w:val="003F366A"/>
    <w:rsid w:val="003F3EDC"/>
    <w:rsid w:val="003F6AA7"/>
    <w:rsid w:val="003F7141"/>
    <w:rsid w:val="003F7236"/>
    <w:rsid w:val="004005B5"/>
    <w:rsid w:val="0040220D"/>
    <w:rsid w:val="00402627"/>
    <w:rsid w:val="00404E26"/>
    <w:rsid w:val="004058EB"/>
    <w:rsid w:val="00407323"/>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37E5"/>
    <w:rsid w:val="0043432A"/>
    <w:rsid w:val="0043487C"/>
    <w:rsid w:val="004355FC"/>
    <w:rsid w:val="00435C12"/>
    <w:rsid w:val="004361C7"/>
    <w:rsid w:val="00437D8F"/>
    <w:rsid w:val="00440097"/>
    <w:rsid w:val="00440E86"/>
    <w:rsid w:val="00441A58"/>
    <w:rsid w:val="00441DFE"/>
    <w:rsid w:val="004423FE"/>
    <w:rsid w:val="00442FC4"/>
    <w:rsid w:val="004441E8"/>
    <w:rsid w:val="004456F7"/>
    <w:rsid w:val="00446688"/>
    <w:rsid w:val="00446832"/>
    <w:rsid w:val="0044709F"/>
    <w:rsid w:val="00451B02"/>
    <w:rsid w:val="00452F20"/>
    <w:rsid w:val="00453348"/>
    <w:rsid w:val="004541B7"/>
    <w:rsid w:val="004551E3"/>
    <w:rsid w:val="0045529F"/>
    <w:rsid w:val="004552A4"/>
    <w:rsid w:val="004557F9"/>
    <w:rsid w:val="0046038C"/>
    <w:rsid w:val="004617A9"/>
    <w:rsid w:val="00461E9F"/>
    <w:rsid w:val="00462192"/>
    <w:rsid w:val="00462C38"/>
    <w:rsid w:val="00463A01"/>
    <w:rsid w:val="0046474E"/>
    <w:rsid w:val="00464820"/>
    <w:rsid w:val="00465F43"/>
    <w:rsid w:val="00466F68"/>
    <w:rsid w:val="004675E4"/>
    <w:rsid w:val="004703D5"/>
    <w:rsid w:val="00471DB2"/>
    <w:rsid w:val="00473F58"/>
    <w:rsid w:val="004748BC"/>
    <w:rsid w:val="00474CBC"/>
    <w:rsid w:val="004755A6"/>
    <w:rsid w:val="00477001"/>
    <w:rsid w:val="00480E67"/>
    <w:rsid w:val="0048153A"/>
    <w:rsid w:val="0048173E"/>
    <w:rsid w:val="00481ED8"/>
    <w:rsid w:val="004820CA"/>
    <w:rsid w:val="00482469"/>
    <w:rsid w:val="00485368"/>
    <w:rsid w:val="004867CF"/>
    <w:rsid w:val="00487EFF"/>
    <w:rsid w:val="0049047B"/>
    <w:rsid w:val="004910FB"/>
    <w:rsid w:val="004915C7"/>
    <w:rsid w:val="00491E44"/>
    <w:rsid w:val="00492456"/>
    <w:rsid w:val="004944CE"/>
    <w:rsid w:val="00496B7D"/>
    <w:rsid w:val="00497692"/>
    <w:rsid w:val="0049782C"/>
    <w:rsid w:val="004A28E3"/>
    <w:rsid w:val="004A2F1B"/>
    <w:rsid w:val="004A6B07"/>
    <w:rsid w:val="004A763C"/>
    <w:rsid w:val="004B0162"/>
    <w:rsid w:val="004B1894"/>
    <w:rsid w:val="004B1B18"/>
    <w:rsid w:val="004B33F8"/>
    <w:rsid w:val="004B3CB6"/>
    <w:rsid w:val="004B3D0E"/>
    <w:rsid w:val="004B5706"/>
    <w:rsid w:val="004B5708"/>
    <w:rsid w:val="004B5A99"/>
    <w:rsid w:val="004B5C40"/>
    <w:rsid w:val="004B7A1A"/>
    <w:rsid w:val="004C04C4"/>
    <w:rsid w:val="004C1551"/>
    <w:rsid w:val="004C16DD"/>
    <w:rsid w:val="004C17BC"/>
    <w:rsid w:val="004C1EB7"/>
    <w:rsid w:val="004C242D"/>
    <w:rsid w:val="004C2FA1"/>
    <w:rsid w:val="004C6417"/>
    <w:rsid w:val="004C64EE"/>
    <w:rsid w:val="004D14A4"/>
    <w:rsid w:val="004D220E"/>
    <w:rsid w:val="004D3C80"/>
    <w:rsid w:val="004D3EAD"/>
    <w:rsid w:val="004D4DB6"/>
    <w:rsid w:val="004D5847"/>
    <w:rsid w:val="004E160B"/>
    <w:rsid w:val="004E1EB3"/>
    <w:rsid w:val="004E1F80"/>
    <w:rsid w:val="004E2552"/>
    <w:rsid w:val="004E5A40"/>
    <w:rsid w:val="004E65DC"/>
    <w:rsid w:val="004E708B"/>
    <w:rsid w:val="004E78E1"/>
    <w:rsid w:val="004E7C27"/>
    <w:rsid w:val="004F035C"/>
    <w:rsid w:val="004F0720"/>
    <w:rsid w:val="004F09DB"/>
    <w:rsid w:val="004F0ABF"/>
    <w:rsid w:val="004F12EE"/>
    <w:rsid w:val="004F2690"/>
    <w:rsid w:val="004F26FC"/>
    <w:rsid w:val="004F3178"/>
    <w:rsid w:val="004F339C"/>
    <w:rsid w:val="004F3AFA"/>
    <w:rsid w:val="004F3F53"/>
    <w:rsid w:val="004F6B91"/>
    <w:rsid w:val="004F7600"/>
    <w:rsid w:val="004F7942"/>
    <w:rsid w:val="004F79F4"/>
    <w:rsid w:val="004F7FB5"/>
    <w:rsid w:val="005006FC"/>
    <w:rsid w:val="00501690"/>
    <w:rsid w:val="00503D67"/>
    <w:rsid w:val="00503E5F"/>
    <w:rsid w:val="005053F6"/>
    <w:rsid w:val="00505E86"/>
    <w:rsid w:val="005063AB"/>
    <w:rsid w:val="00506964"/>
    <w:rsid w:val="0050768C"/>
    <w:rsid w:val="0051002B"/>
    <w:rsid w:val="0051024A"/>
    <w:rsid w:val="0051092A"/>
    <w:rsid w:val="00510A47"/>
    <w:rsid w:val="005125FA"/>
    <w:rsid w:val="005133D1"/>
    <w:rsid w:val="005149B8"/>
    <w:rsid w:val="0051688C"/>
    <w:rsid w:val="00516FBF"/>
    <w:rsid w:val="00520258"/>
    <w:rsid w:val="005206F6"/>
    <w:rsid w:val="00523A85"/>
    <w:rsid w:val="00526033"/>
    <w:rsid w:val="00526437"/>
    <w:rsid w:val="00526A4F"/>
    <w:rsid w:val="005273D1"/>
    <w:rsid w:val="00527578"/>
    <w:rsid w:val="00527804"/>
    <w:rsid w:val="005278C5"/>
    <w:rsid w:val="00531FAF"/>
    <w:rsid w:val="00532B44"/>
    <w:rsid w:val="00533547"/>
    <w:rsid w:val="00536195"/>
    <w:rsid w:val="00536200"/>
    <w:rsid w:val="0053707A"/>
    <w:rsid w:val="0054037D"/>
    <w:rsid w:val="005417D0"/>
    <w:rsid w:val="0054411A"/>
    <w:rsid w:val="005442E1"/>
    <w:rsid w:val="0054573C"/>
    <w:rsid w:val="00545A54"/>
    <w:rsid w:val="00545B54"/>
    <w:rsid w:val="00545F28"/>
    <w:rsid w:val="00551873"/>
    <w:rsid w:val="00552148"/>
    <w:rsid w:val="00552423"/>
    <w:rsid w:val="005530EB"/>
    <w:rsid w:val="005536F4"/>
    <w:rsid w:val="00553DA7"/>
    <w:rsid w:val="0055487D"/>
    <w:rsid w:val="0055538E"/>
    <w:rsid w:val="005558CB"/>
    <w:rsid w:val="00555A57"/>
    <w:rsid w:val="005571FB"/>
    <w:rsid w:val="0056182F"/>
    <w:rsid w:val="00561AE5"/>
    <w:rsid w:val="00561E1F"/>
    <w:rsid w:val="0056298C"/>
    <w:rsid w:val="00563A42"/>
    <w:rsid w:val="0056497C"/>
    <w:rsid w:val="005657F4"/>
    <w:rsid w:val="0056626E"/>
    <w:rsid w:val="00566844"/>
    <w:rsid w:val="005716AE"/>
    <w:rsid w:val="00571D03"/>
    <w:rsid w:val="00572BCA"/>
    <w:rsid w:val="00573D12"/>
    <w:rsid w:val="005765EA"/>
    <w:rsid w:val="00576D27"/>
    <w:rsid w:val="00576DA8"/>
    <w:rsid w:val="00577A33"/>
    <w:rsid w:val="00577D3D"/>
    <w:rsid w:val="00584052"/>
    <w:rsid w:val="0058467C"/>
    <w:rsid w:val="0058674B"/>
    <w:rsid w:val="00586EFF"/>
    <w:rsid w:val="005872C0"/>
    <w:rsid w:val="00587939"/>
    <w:rsid w:val="005879DD"/>
    <w:rsid w:val="00590D0A"/>
    <w:rsid w:val="005922A7"/>
    <w:rsid w:val="005949B4"/>
    <w:rsid w:val="005949F6"/>
    <w:rsid w:val="00595C3F"/>
    <w:rsid w:val="005969EE"/>
    <w:rsid w:val="00597995"/>
    <w:rsid w:val="005A06CE"/>
    <w:rsid w:val="005A0F20"/>
    <w:rsid w:val="005A2011"/>
    <w:rsid w:val="005A20E4"/>
    <w:rsid w:val="005A2DC8"/>
    <w:rsid w:val="005A2FFE"/>
    <w:rsid w:val="005A3B6F"/>
    <w:rsid w:val="005A7604"/>
    <w:rsid w:val="005A7849"/>
    <w:rsid w:val="005A7970"/>
    <w:rsid w:val="005B031B"/>
    <w:rsid w:val="005B099F"/>
    <w:rsid w:val="005B1B00"/>
    <w:rsid w:val="005B5CE0"/>
    <w:rsid w:val="005B6426"/>
    <w:rsid w:val="005B6592"/>
    <w:rsid w:val="005C1422"/>
    <w:rsid w:val="005C25DC"/>
    <w:rsid w:val="005C2866"/>
    <w:rsid w:val="005C2CCB"/>
    <w:rsid w:val="005C2E92"/>
    <w:rsid w:val="005C30C9"/>
    <w:rsid w:val="005C41B0"/>
    <w:rsid w:val="005C44A4"/>
    <w:rsid w:val="005C4748"/>
    <w:rsid w:val="005C7CA0"/>
    <w:rsid w:val="005D02FA"/>
    <w:rsid w:val="005D1106"/>
    <w:rsid w:val="005D2756"/>
    <w:rsid w:val="005D2A7C"/>
    <w:rsid w:val="005D3E3D"/>
    <w:rsid w:val="005D3EBE"/>
    <w:rsid w:val="005D53B7"/>
    <w:rsid w:val="005E060C"/>
    <w:rsid w:val="005E0BD1"/>
    <w:rsid w:val="005E0C4B"/>
    <w:rsid w:val="005E108E"/>
    <w:rsid w:val="005E1B5E"/>
    <w:rsid w:val="005E41EA"/>
    <w:rsid w:val="005E4BF6"/>
    <w:rsid w:val="005E5DF9"/>
    <w:rsid w:val="005E6720"/>
    <w:rsid w:val="005F016B"/>
    <w:rsid w:val="005F0BFF"/>
    <w:rsid w:val="005F1F06"/>
    <w:rsid w:val="005F2FE2"/>
    <w:rsid w:val="005F3675"/>
    <w:rsid w:val="005F3AD1"/>
    <w:rsid w:val="005F4DF6"/>
    <w:rsid w:val="005F608D"/>
    <w:rsid w:val="005F69E3"/>
    <w:rsid w:val="005F76AD"/>
    <w:rsid w:val="006010EB"/>
    <w:rsid w:val="0060178B"/>
    <w:rsid w:val="00602C32"/>
    <w:rsid w:val="006039DA"/>
    <w:rsid w:val="00604259"/>
    <w:rsid w:val="00604304"/>
    <w:rsid w:val="006043A5"/>
    <w:rsid w:val="0060593D"/>
    <w:rsid w:val="00605B15"/>
    <w:rsid w:val="00605C65"/>
    <w:rsid w:val="00605EDB"/>
    <w:rsid w:val="0060605E"/>
    <w:rsid w:val="006066BC"/>
    <w:rsid w:val="00606980"/>
    <w:rsid w:val="00606EA8"/>
    <w:rsid w:val="006103C7"/>
    <w:rsid w:val="00611FEF"/>
    <w:rsid w:val="00613174"/>
    <w:rsid w:val="0061348C"/>
    <w:rsid w:val="00613851"/>
    <w:rsid w:val="00613DF4"/>
    <w:rsid w:val="00616AC7"/>
    <w:rsid w:val="0062033B"/>
    <w:rsid w:val="00620E2F"/>
    <w:rsid w:val="006217FE"/>
    <w:rsid w:val="00621F03"/>
    <w:rsid w:val="00622343"/>
    <w:rsid w:val="006224B4"/>
    <w:rsid w:val="00622786"/>
    <w:rsid w:val="006228F3"/>
    <w:rsid w:val="00623620"/>
    <w:rsid w:val="00623BD1"/>
    <w:rsid w:val="00624F0B"/>
    <w:rsid w:val="00630AB3"/>
    <w:rsid w:val="006317B5"/>
    <w:rsid w:val="00632F28"/>
    <w:rsid w:val="0063337F"/>
    <w:rsid w:val="00633E08"/>
    <w:rsid w:val="006372CF"/>
    <w:rsid w:val="00637AA7"/>
    <w:rsid w:val="00637EBC"/>
    <w:rsid w:val="0064166C"/>
    <w:rsid w:val="0064295B"/>
    <w:rsid w:val="0064426E"/>
    <w:rsid w:val="00644931"/>
    <w:rsid w:val="006462DE"/>
    <w:rsid w:val="00650352"/>
    <w:rsid w:val="00651037"/>
    <w:rsid w:val="0065283B"/>
    <w:rsid w:val="00653117"/>
    <w:rsid w:val="006531BD"/>
    <w:rsid w:val="00654D98"/>
    <w:rsid w:val="00654F6D"/>
    <w:rsid w:val="006556E2"/>
    <w:rsid w:val="0065624E"/>
    <w:rsid w:val="0066270D"/>
    <w:rsid w:val="006627C5"/>
    <w:rsid w:val="00662F42"/>
    <w:rsid w:val="00663D6C"/>
    <w:rsid w:val="006642B9"/>
    <w:rsid w:val="0066463B"/>
    <w:rsid w:val="0066534D"/>
    <w:rsid w:val="006669C6"/>
    <w:rsid w:val="00667411"/>
    <w:rsid w:val="00667725"/>
    <w:rsid w:val="00672ADC"/>
    <w:rsid w:val="00674654"/>
    <w:rsid w:val="0067512A"/>
    <w:rsid w:val="00676045"/>
    <w:rsid w:val="00676522"/>
    <w:rsid w:val="00676E92"/>
    <w:rsid w:val="006778A0"/>
    <w:rsid w:val="0067799A"/>
    <w:rsid w:val="00682778"/>
    <w:rsid w:val="0068292C"/>
    <w:rsid w:val="00684AA7"/>
    <w:rsid w:val="00684F21"/>
    <w:rsid w:val="006863A5"/>
    <w:rsid w:val="00687DA4"/>
    <w:rsid w:val="0069022C"/>
    <w:rsid w:val="00690FB2"/>
    <w:rsid w:val="006913CA"/>
    <w:rsid w:val="006916D6"/>
    <w:rsid w:val="00692690"/>
    <w:rsid w:val="00692E45"/>
    <w:rsid w:val="00693579"/>
    <w:rsid w:val="00693994"/>
    <w:rsid w:val="00694FD7"/>
    <w:rsid w:val="006969B0"/>
    <w:rsid w:val="00697688"/>
    <w:rsid w:val="00697A33"/>
    <w:rsid w:val="00697AD6"/>
    <w:rsid w:val="00697EBB"/>
    <w:rsid w:val="006A121D"/>
    <w:rsid w:val="006A19E6"/>
    <w:rsid w:val="006A370E"/>
    <w:rsid w:val="006A6059"/>
    <w:rsid w:val="006A74EB"/>
    <w:rsid w:val="006A7678"/>
    <w:rsid w:val="006B05C9"/>
    <w:rsid w:val="006B09C7"/>
    <w:rsid w:val="006B1318"/>
    <w:rsid w:val="006B27AD"/>
    <w:rsid w:val="006B3DE2"/>
    <w:rsid w:val="006B4257"/>
    <w:rsid w:val="006B4C55"/>
    <w:rsid w:val="006B654E"/>
    <w:rsid w:val="006B6B8F"/>
    <w:rsid w:val="006C05B7"/>
    <w:rsid w:val="006C0894"/>
    <w:rsid w:val="006C0D40"/>
    <w:rsid w:val="006C1417"/>
    <w:rsid w:val="006C1C17"/>
    <w:rsid w:val="006C2CFD"/>
    <w:rsid w:val="006C2D41"/>
    <w:rsid w:val="006C2F97"/>
    <w:rsid w:val="006C3AD0"/>
    <w:rsid w:val="006C40C3"/>
    <w:rsid w:val="006C633C"/>
    <w:rsid w:val="006D0255"/>
    <w:rsid w:val="006D02CC"/>
    <w:rsid w:val="006D03A7"/>
    <w:rsid w:val="006D0810"/>
    <w:rsid w:val="006D19A0"/>
    <w:rsid w:val="006D22D7"/>
    <w:rsid w:val="006D2BAF"/>
    <w:rsid w:val="006D31EC"/>
    <w:rsid w:val="006D4806"/>
    <w:rsid w:val="006D6284"/>
    <w:rsid w:val="006D6A74"/>
    <w:rsid w:val="006D6B2C"/>
    <w:rsid w:val="006D7026"/>
    <w:rsid w:val="006E0331"/>
    <w:rsid w:val="006E1023"/>
    <w:rsid w:val="006E271F"/>
    <w:rsid w:val="006E2721"/>
    <w:rsid w:val="006E35A2"/>
    <w:rsid w:val="006E3791"/>
    <w:rsid w:val="006E5E01"/>
    <w:rsid w:val="006E767B"/>
    <w:rsid w:val="006F0C61"/>
    <w:rsid w:val="006F0D57"/>
    <w:rsid w:val="006F125F"/>
    <w:rsid w:val="006F1687"/>
    <w:rsid w:val="006F34FA"/>
    <w:rsid w:val="006F42C3"/>
    <w:rsid w:val="006F5022"/>
    <w:rsid w:val="006F5226"/>
    <w:rsid w:val="006F6F97"/>
    <w:rsid w:val="006F7CB6"/>
    <w:rsid w:val="007005E2"/>
    <w:rsid w:val="007008E6"/>
    <w:rsid w:val="00701AD5"/>
    <w:rsid w:val="00704E4D"/>
    <w:rsid w:val="00704ED5"/>
    <w:rsid w:val="00705F0C"/>
    <w:rsid w:val="00705F81"/>
    <w:rsid w:val="007062B3"/>
    <w:rsid w:val="007065CC"/>
    <w:rsid w:val="00710297"/>
    <w:rsid w:val="00710414"/>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44E"/>
    <w:rsid w:val="0073172E"/>
    <w:rsid w:val="007324D5"/>
    <w:rsid w:val="00732BAB"/>
    <w:rsid w:val="00732CDF"/>
    <w:rsid w:val="007344E6"/>
    <w:rsid w:val="00734A26"/>
    <w:rsid w:val="00734C13"/>
    <w:rsid w:val="007357A0"/>
    <w:rsid w:val="00740A2C"/>
    <w:rsid w:val="00742051"/>
    <w:rsid w:val="007430D6"/>
    <w:rsid w:val="007433BD"/>
    <w:rsid w:val="00743A52"/>
    <w:rsid w:val="00743AE1"/>
    <w:rsid w:val="00743BDE"/>
    <w:rsid w:val="007443B7"/>
    <w:rsid w:val="00745300"/>
    <w:rsid w:val="00745AF9"/>
    <w:rsid w:val="007469A1"/>
    <w:rsid w:val="007504B4"/>
    <w:rsid w:val="00752394"/>
    <w:rsid w:val="00753867"/>
    <w:rsid w:val="00753C78"/>
    <w:rsid w:val="00753F39"/>
    <w:rsid w:val="007541F5"/>
    <w:rsid w:val="00754232"/>
    <w:rsid w:val="00754C81"/>
    <w:rsid w:val="00755550"/>
    <w:rsid w:val="0075629E"/>
    <w:rsid w:val="00756970"/>
    <w:rsid w:val="0076352B"/>
    <w:rsid w:val="00763D3E"/>
    <w:rsid w:val="00764D52"/>
    <w:rsid w:val="00764DAD"/>
    <w:rsid w:val="007650C3"/>
    <w:rsid w:val="00765969"/>
    <w:rsid w:val="007659AB"/>
    <w:rsid w:val="0076634B"/>
    <w:rsid w:val="007668C6"/>
    <w:rsid w:val="00767350"/>
    <w:rsid w:val="00767880"/>
    <w:rsid w:val="00767B85"/>
    <w:rsid w:val="007703F3"/>
    <w:rsid w:val="00770B13"/>
    <w:rsid w:val="007715DA"/>
    <w:rsid w:val="00771D43"/>
    <w:rsid w:val="00773554"/>
    <w:rsid w:val="00776064"/>
    <w:rsid w:val="00776681"/>
    <w:rsid w:val="00776D1C"/>
    <w:rsid w:val="00781AB6"/>
    <w:rsid w:val="007820AD"/>
    <w:rsid w:val="00782EC0"/>
    <w:rsid w:val="00782EF9"/>
    <w:rsid w:val="007845D5"/>
    <w:rsid w:val="00784C78"/>
    <w:rsid w:val="007853DE"/>
    <w:rsid w:val="00785A06"/>
    <w:rsid w:val="00785FF3"/>
    <w:rsid w:val="007860D4"/>
    <w:rsid w:val="0078705A"/>
    <w:rsid w:val="00790374"/>
    <w:rsid w:val="0079476A"/>
    <w:rsid w:val="007960E7"/>
    <w:rsid w:val="007961CD"/>
    <w:rsid w:val="00797295"/>
    <w:rsid w:val="0079799E"/>
    <w:rsid w:val="00797CBF"/>
    <w:rsid w:val="007A1F0A"/>
    <w:rsid w:val="007A2475"/>
    <w:rsid w:val="007A5143"/>
    <w:rsid w:val="007A5778"/>
    <w:rsid w:val="007A63A1"/>
    <w:rsid w:val="007A662D"/>
    <w:rsid w:val="007A7126"/>
    <w:rsid w:val="007B0A32"/>
    <w:rsid w:val="007B146A"/>
    <w:rsid w:val="007B24E6"/>
    <w:rsid w:val="007B2F80"/>
    <w:rsid w:val="007B436E"/>
    <w:rsid w:val="007B5B98"/>
    <w:rsid w:val="007C01EE"/>
    <w:rsid w:val="007C0BB8"/>
    <w:rsid w:val="007C24E0"/>
    <w:rsid w:val="007C262B"/>
    <w:rsid w:val="007C3933"/>
    <w:rsid w:val="007C3963"/>
    <w:rsid w:val="007C3CD1"/>
    <w:rsid w:val="007C4EC2"/>
    <w:rsid w:val="007C5A56"/>
    <w:rsid w:val="007C6BD0"/>
    <w:rsid w:val="007C7046"/>
    <w:rsid w:val="007C7DEA"/>
    <w:rsid w:val="007D17C1"/>
    <w:rsid w:val="007D18DB"/>
    <w:rsid w:val="007D2B32"/>
    <w:rsid w:val="007D366B"/>
    <w:rsid w:val="007D40CB"/>
    <w:rsid w:val="007D6321"/>
    <w:rsid w:val="007E023D"/>
    <w:rsid w:val="007E10B4"/>
    <w:rsid w:val="007E34BD"/>
    <w:rsid w:val="007E50E7"/>
    <w:rsid w:val="007E516B"/>
    <w:rsid w:val="007E5866"/>
    <w:rsid w:val="007E66B9"/>
    <w:rsid w:val="007E68C5"/>
    <w:rsid w:val="007E7816"/>
    <w:rsid w:val="007E7C5A"/>
    <w:rsid w:val="007F2FED"/>
    <w:rsid w:val="007F46A1"/>
    <w:rsid w:val="007F4762"/>
    <w:rsid w:val="007F5D74"/>
    <w:rsid w:val="007F6E4E"/>
    <w:rsid w:val="007F7090"/>
    <w:rsid w:val="007F7648"/>
    <w:rsid w:val="00800AAA"/>
    <w:rsid w:val="00800CC5"/>
    <w:rsid w:val="0080123F"/>
    <w:rsid w:val="00802C98"/>
    <w:rsid w:val="008039EB"/>
    <w:rsid w:val="00803C69"/>
    <w:rsid w:val="00805B73"/>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0E9"/>
    <w:rsid w:val="008258F0"/>
    <w:rsid w:val="00825C1B"/>
    <w:rsid w:val="00825E10"/>
    <w:rsid w:val="00825E9E"/>
    <w:rsid w:val="008262FE"/>
    <w:rsid w:val="00826784"/>
    <w:rsid w:val="00826DC5"/>
    <w:rsid w:val="00827F2E"/>
    <w:rsid w:val="00830732"/>
    <w:rsid w:val="0083163E"/>
    <w:rsid w:val="008316BE"/>
    <w:rsid w:val="0083487C"/>
    <w:rsid w:val="00836050"/>
    <w:rsid w:val="00836637"/>
    <w:rsid w:val="00836853"/>
    <w:rsid w:val="0084041D"/>
    <w:rsid w:val="00840A61"/>
    <w:rsid w:val="00840B7B"/>
    <w:rsid w:val="00840E5F"/>
    <w:rsid w:val="008414FA"/>
    <w:rsid w:val="0084161A"/>
    <w:rsid w:val="00841C27"/>
    <w:rsid w:val="008421AF"/>
    <w:rsid w:val="008421E2"/>
    <w:rsid w:val="008433E2"/>
    <w:rsid w:val="0084361F"/>
    <w:rsid w:val="008437DE"/>
    <w:rsid w:val="00844CEC"/>
    <w:rsid w:val="008459E7"/>
    <w:rsid w:val="00845AC1"/>
    <w:rsid w:val="008471D7"/>
    <w:rsid w:val="00847B64"/>
    <w:rsid w:val="00847D03"/>
    <w:rsid w:val="00847E34"/>
    <w:rsid w:val="00850EFD"/>
    <w:rsid w:val="008559C0"/>
    <w:rsid w:val="00856100"/>
    <w:rsid w:val="008568CC"/>
    <w:rsid w:val="00862151"/>
    <w:rsid w:val="0086266B"/>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16C0"/>
    <w:rsid w:val="00882122"/>
    <w:rsid w:val="00882BEA"/>
    <w:rsid w:val="00883F77"/>
    <w:rsid w:val="0088478C"/>
    <w:rsid w:val="00884D53"/>
    <w:rsid w:val="0088565E"/>
    <w:rsid w:val="00886918"/>
    <w:rsid w:val="00890D19"/>
    <w:rsid w:val="00891507"/>
    <w:rsid w:val="008916AC"/>
    <w:rsid w:val="008935D9"/>
    <w:rsid w:val="00893745"/>
    <w:rsid w:val="00894881"/>
    <w:rsid w:val="00895DDF"/>
    <w:rsid w:val="00897E39"/>
    <w:rsid w:val="008A17CF"/>
    <w:rsid w:val="008A1C08"/>
    <w:rsid w:val="008A26B1"/>
    <w:rsid w:val="008A4565"/>
    <w:rsid w:val="008A4968"/>
    <w:rsid w:val="008A4F3E"/>
    <w:rsid w:val="008A69E9"/>
    <w:rsid w:val="008A6A74"/>
    <w:rsid w:val="008A7275"/>
    <w:rsid w:val="008B189D"/>
    <w:rsid w:val="008B1E09"/>
    <w:rsid w:val="008B5B97"/>
    <w:rsid w:val="008B6DED"/>
    <w:rsid w:val="008B7CF6"/>
    <w:rsid w:val="008B7FA0"/>
    <w:rsid w:val="008C014D"/>
    <w:rsid w:val="008C02F5"/>
    <w:rsid w:val="008C1A30"/>
    <w:rsid w:val="008C287A"/>
    <w:rsid w:val="008C3048"/>
    <w:rsid w:val="008C32D3"/>
    <w:rsid w:val="008C502B"/>
    <w:rsid w:val="008C794C"/>
    <w:rsid w:val="008D1091"/>
    <w:rsid w:val="008D1D31"/>
    <w:rsid w:val="008D1D7C"/>
    <w:rsid w:val="008D42A5"/>
    <w:rsid w:val="008D714D"/>
    <w:rsid w:val="008D7A63"/>
    <w:rsid w:val="008E210A"/>
    <w:rsid w:val="008E3B31"/>
    <w:rsid w:val="008E6161"/>
    <w:rsid w:val="008E6512"/>
    <w:rsid w:val="008E6677"/>
    <w:rsid w:val="008E6BFC"/>
    <w:rsid w:val="008E7D74"/>
    <w:rsid w:val="008F069F"/>
    <w:rsid w:val="008F2B0E"/>
    <w:rsid w:val="008F360D"/>
    <w:rsid w:val="008F4AD2"/>
    <w:rsid w:val="008F51FB"/>
    <w:rsid w:val="009012F0"/>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28F6"/>
    <w:rsid w:val="00922910"/>
    <w:rsid w:val="0092337A"/>
    <w:rsid w:val="009251B9"/>
    <w:rsid w:val="00925D1D"/>
    <w:rsid w:val="0092712E"/>
    <w:rsid w:val="009275DD"/>
    <w:rsid w:val="00927C58"/>
    <w:rsid w:val="009317CF"/>
    <w:rsid w:val="00931BD9"/>
    <w:rsid w:val="0093282D"/>
    <w:rsid w:val="00932C18"/>
    <w:rsid w:val="0093361C"/>
    <w:rsid w:val="00934710"/>
    <w:rsid w:val="00934745"/>
    <w:rsid w:val="00934C6B"/>
    <w:rsid w:val="00935F2B"/>
    <w:rsid w:val="0094045F"/>
    <w:rsid w:val="0094368D"/>
    <w:rsid w:val="00943FCF"/>
    <w:rsid w:val="009441C3"/>
    <w:rsid w:val="0094630B"/>
    <w:rsid w:val="00946E0F"/>
    <w:rsid w:val="00946F8E"/>
    <w:rsid w:val="0094775F"/>
    <w:rsid w:val="0095006E"/>
    <w:rsid w:val="00950D21"/>
    <w:rsid w:val="00950FB3"/>
    <w:rsid w:val="00951B32"/>
    <w:rsid w:val="00951DFC"/>
    <w:rsid w:val="00951F3E"/>
    <w:rsid w:val="00953949"/>
    <w:rsid w:val="009547FB"/>
    <w:rsid w:val="00954DDC"/>
    <w:rsid w:val="00963060"/>
    <w:rsid w:val="00963276"/>
    <w:rsid w:val="00965588"/>
    <w:rsid w:val="00967004"/>
    <w:rsid w:val="00971C14"/>
    <w:rsid w:val="009720DC"/>
    <w:rsid w:val="0097468B"/>
    <w:rsid w:val="00974C84"/>
    <w:rsid w:val="00974E09"/>
    <w:rsid w:val="009757DE"/>
    <w:rsid w:val="00976228"/>
    <w:rsid w:val="00976276"/>
    <w:rsid w:val="009766AD"/>
    <w:rsid w:val="00977533"/>
    <w:rsid w:val="0097790F"/>
    <w:rsid w:val="00980F41"/>
    <w:rsid w:val="00981D0C"/>
    <w:rsid w:val="00981D39"/>
    <w:rsid w:val="00981EBC"/>
    <w:rsid w:val="00983BFA"/>
    <w:rsid w:val="009841A4"/>
    <w:rsid w:val="0098694A"/>
    <w:rsid w:val="00987C17"/>
    <w:rsid w:val="0099115E"/>
    <w:rsid w:val="009932B7"/>
    <w:rsid w:val="00993411"/>
    <w:rsid w:val="009939C5"/>
    <w:rsid w:val="00995728"/>
    <w:rsid w:val="00995D30"/>
    <w:rsid w:val="009965BE"/>
    <w:rsid w:val="009A0307"/>
    <w:rsid w:val="009A1E35"/>
    <w:rsid w:val="009A22A1"/>
    <w:rsid w:val="009A5DBA"/>
    <w:rsid w:val="009A64F2"/>
    <w:rsid w:val="009A788F"/>
    <w:rsid w:val="009A7ED9"/>
    <w:rsid w:val="009A7F0E"/>
    <w:rsid w:val="009B0DD0"/>
    <w:rsid w:val="009B0E76"/>
    <w:rsid w:val="009B0EF2"/>
    <w:rsid w:val="009B0F8E"/>
    <w:rsid w:val="009B1D65"/>
    <w:rsid w:val="009B278B"/>
    <w:rsid w:val="009B3959"/>
    <w:rsid w:val="009B45EA"/>
    <w:rsid w:val="009B46F7"/>
    <w:rsid w:val="009B4989"/>
    <w:rsid w:val="009B5042"/>
    <w:rsid w:val="009B5833"/>
    <w:rsid w:val="009B6604"/>
    <w:rsid w:val="009B69BE"/>
    <w:rsid w:val="009B714F"/>
    <w:rsid w:val="009C0774"/>
    <w:rsid w:val="009C096C"/>
    <w:rsid w:val="009C2F87"/>
    <w:rsid w:val="009C3066"/>
    <w:rsid w:val="009C3352"/>
    <w:rsid w:val="009C48A4"/>
    <w:rsid w:val="009C4AA3"/>
    <w:rsid w:val="009C5224"/>
    <w:rsid w:val="009C525A"/>
    <w:rsid w:val="009C7857"/>
    <w:rsid w:val="009D03F0"/>
    <w:rsid w:val="009D06E5"/>
    <w:rsid w:val="009D0FC6"/>
    <w:rsid w:val="009D131B"/>
    <w:rsid w:val="009D1A54"/>
    <w:rsid w:val="009D26F6"/>
    <w:rsid w:val="009D270F"/>
    <w:rsid w:val="009D3092"/>
    <w:rsid w:val="009D31FE"/>
    <w:rsid w:val="009D3686"/>
    <w:rsid w:val="009D387E"/>
    <w:rsid w:val="009D4B0B"/>
    <w:rsid w:val="009D4ECD"/>
    <w:rsid w:val="009D5206"/>
    <w:rsid w:val="009D5437"/>
    <w:rsid w:val="009D5F7F"/>
    <w:rsid w:val="009D7C41"/>
    <w:rsid w:val="009E1167"/>
    <w:rsid w:val="009E18E0"/>
    <w:rsid w:val="009E2185"/>
    <w:rsid w:val="009E291B"/>
    <w:rsid w:val="009E2D3B"/>
    <w:rsid w:val="009E421C"/>
    <w:rsid w:val="009E42AB"/>
    <w:rsid w:val="009E4EA5"/>
    <w:rsid w:val="009E5ACE"/>
    <w:rsid w:val="009E710A"/>
    <w:rsid w:val="009F22D5"/>
    <w:rsid w:val="009F4572"/>
    <w:rsid w:val="009F500D"/>
    <w:rsid w:val="009F5BE0"/>
    <w:rsid w:val="009F6CA3"/>
    <w:rsid w:val="009F789F"/>
    <w:rsid w:val="009F7917"/>
    <w:rsid w:val="009F7DD2"/>
    <w:rsid w:val="00A017BD"/>
    <w:rsid w:val="00A01AC6"/>
    <w:rsid w:val="00A01B72"/>
    <w:rsid w:val="00A02E8A"/>
    <w:rsid w:val="00A03624"/>
    <w:rsid w:val="00A03A7A"/>
    <w:rsid w:val="00A051D4"/>
    <w:rsid w:val="00A054A8"/>
    <w:rsid w:val="00A05DDD"/>
    <w:rsid w:val="00A06B9B"/>
    <w:rsid w:val="00A07923"/>
    <w:rsid w:val="00A1013B"/>
    <w:rsid w:val="00A1060F"/>
    <w:rsid w:val="00A10F69"/>
    <w:rsid w:val="00A11AA0"/>
    <w:rsid w:val="00A11B7A"/>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27DCE"/>
    <w:rsid w:val="00A30319"/>
    <w:rsid w:val="00A32BDE"/>
    <w:rsid w:val="00A33555"/>
    <w:rsid w:val="00A33A04"/>
    <w:rsid w:val="00A33AAE"/>
    <w:rsid w:val="00A33C93"/>
    <w:rsid w:val="00A33D74"/>
    <w:rsid w:val="00A3436E"/>
    <w:rsid w:val="00A35743"/>
    <w:rsid w:val="00A35D38"/>
    <w:rsid w:val="00A36596"/>
    <w:rsid w:val="00A37B7B"/>
    <w:rsid w:val="00A41691"/>
    <w:rsid w:val="00A432EA"/>
    <w:rsid w:val="00A439B9"/>
    <w:rsid w:val="00A470A7"/>
    <w:rsid w:val="00A47252"/>
    <w:rsid w:val="00A474A2"/>
    <w:rsid w:val="00A475DD"/>
    <w:rsid w:val="00A504EE"/>
    <w:rsid w:val="00A51712"/>
    <w:rsid w:val="00A52E13"/>
    <w:rsid w:val="00A52E24"/>
    <w:rsid w:val="00A53417"/>
    <w:rsid w:val="00A5372B"/>
    <w:rsid w:val="00A55D0D"/>
    <w:rsid w:val="00A55F7A"/>
    <w:rsid w:val="00A56461"/>
    <w:rsid w:val="00A5657C"/>
    <w:rsid w:val="00A5674D"/>
    <w:rsid w:val="00A60C2A"/>
    <w:rsid w:val="00A60CB6"/>
    <w:rsid w:val="00A61AC5"/>
    <w:rsid w:val="00A61BD3"/>
    <w:rsid w:val="00A6211B"/>
    <w:rsid w:val="00A625DA"/>
    <w:rsid w:val="00A62F61"/>
    <w:rsid w:val="00A63B84"/>
    <w:rsid w:val="00A64264"/>
    <w:rsid w:val="00A6578C"/>
    <w:rsid w:val="00A65932"/>
    <w:rsid w:val="00A66AFA"/>
    <w:rsid w:val="00A6734B"/>
    <w:rsid w:val="00A7156D"/>
    <w:rsid w:val="00A74052"/>
    <w:rsid w:val="00A744A2"/>
    <w:rsid w:val="00A77BDA"/>
    <w:rsid w:val="00A80170"/>
    <w:rsid w:val="00A80DB3"/>
    <w:rsid w:val="00A81648"/>
    <w:rsid w:val="00A81837"/>
    <w:rsid w:val="00A81EAB"/>
    <w:rsid w:val="00A83C1A"/>
    <w:rsid w:val="00A84CCE"/>
    <w:rsid w:val="00A854CF"/>
    <w:rsid w:val="00A85FB7"/>
    <w:rsid w:val="00A875A8"/>
    <w:rsid w:val="00A87899"/>
    <w:rsid w:val="00A87B84"/>
    <w:rsid w:val="00A87C61"/>
    <w:rsid w:val="00A9019E"/>
    <w:rsid w:val="00A90373"/>
    <w:rsid w:val="00A914D5"/>
    <w:rsid w:val="00A92A67"/>
    <w:rsid w:val="00A942E0"/>
    <w:rsid w:val="00A961AB"/>
    <w:rsid w:val="00A977E4"/>
    <w:rsid w:val="00AA07F3"/>
    <w:rsid w:val="00AA0CFB"/>
    <w:rsid w:val="00AA137E"/>
    <w:rsid w:val="00AA1E75"/>
    <w:rsid w:val="00AA4598"/>
    <w:rsid w:val="00AA4EB9"/>
    <w:rsid w:val="00AA7175"/>
    <w:rsid w:val="00AB4987"/>
    <w:rsid w:val="00AB50C3"/>
    <w:rsid w:val="00AB51A2"/>
    <w:rsid w:val="00AB5A50"/>
    <w:rsid w:val="00AB723D"/>
    <w:rsid w:val="00AC0B23"/>
    <w:rsid w:val="00AC21BB"/>
    <w:rsid w:val="00AC325C"/>
    <w:rsid w:val="00AC4AFE"/>
    <w:rsid w:val="00AC5EAF"/>
    <w:rsid w:val="00AC72E3"/>
    <w:rsid w:val="00AC769A"/>
    <w:rsid w:val="00AC7A67"/>
    <w:rsid w:val="00AD1D71"/>
    <w:rsid w:val="00AD20B5"/>
    <w:rsid w:val="00AD3D44"/>
    <w:rsid w:val="00AD4BE4"/>
    <w:rsid w:val="00AD52C5"/>
    <w:rsid w:val="00AD5DBD"/>
    <w:rsid w:val="00AD7517"/>
    <w:rsid w:val="00AD7E05"/>
    <w:rsid w:val="00AE292C"/>
    <w:rsid w:val="00AE2A3A"/>
    <w:rsid w:val="00AE2A78"/>
    <w:rsid w:val="00AE38B3"/>
    <w:rsid w:val="00AE397B"/>
    <w:rsid w:val="00AE53DD"/>
    <w:rsid w:val="00AE7469"/>
    <w:rsid w:val="00AE7D32"/>
    <w:rsid w:val="00AF0239"/>
    <w:rsid w:val="00AF11EB"/>
    <w:rsid w:val="00AF1996"/>
    <w:rsid w:val="00AF4386"/>
    <w:rsid w:val="00AF4B49"/>
    <w:rsid w:val="00AF5091"/>
    <w:rsid w:val="00AF750A"/>
    <w:rsid w:val="00AF75A4"/>
    <w:rsid w:val="00AF7621"/>
    <w:rsid w:val="00AF794C"/>
    <w:rsid w:val="00AF7D26"/>
    <w:rsid w:val="00B00934"/>
    <w:rsid w:val="00B012D7"/>
    <w:rsid w:val="00B01DD4"/>
    <w:rsid w:val="00B02873"/>
    <w:rsid w:val="00B04F7C"/>
    <w:rsid w:val="00B07D43"/>
    <w:rsid w:val="00B07FFE"/>
    <w:rsid w:val="00B10B9D"/>
    <w:rsid w:val="00B10DE7"/>
    <w:rsid w:val="00B12A3C"/>
    <w:rsid w:val="00B13B74"/>
    <w:rsid w:val="00B1473B"/>
    <w:rsid w:val="00B175AE"/>
    <w:rsid w:val="00B209FF"/>
    <w:rsid w:val="00B23D8C"/>
    <w:rsid w:val="00B24014"/>
    <w:rsid w:val="00B24B6C"/>
    <w:rsid w:val="00B2530A"/>
    <w:rsid w:val="00B258CF"/>
    <w:rsid w:val="00B26224"/>
    <w:rsid w:val="00B269CB"/>
    <w:rsid w:val="00B279AC"/>
    <w:rsid w:val="00B3017A"/>
    <w:rsid w:val="00B3182E"/>
    <w:rsid w:val="00B31CB1"/>
    <w:rsid w:val="00B32212"/>
    <w:rsid w:val="00B32367"/>
    <w:rsid w:val="00B32878"/>
    <w:rsid w:val="00B328AE"/>
    <w:rsid w:val="00B335D3"/>
    <w:rsid w:val="00B345B0"/>
    <w:rsid w:val="00B34F84"/>
    <w:rsid w:val="00B3567E"/>
    <w:rsid w:val="00B35B7E"/>
    <w:rsid w:val="00B35D77"/>
    <w:rsid w:val="00B35F51"/>
    <w:rsid w:val="00B36506"/>
    <w:rsid w:val="00B37244"/>
    <w:rsid w:val="00B43739"/>
    <w:rsid w:val="00B43B1B"/>
    <w:rsid w:val="00B449A8"/>
    <w:rsid w:val="00B466E1"/>
    <w:rsid w:val="00B472B8"/>
    <w:rsid w:val="00B5173A"/>
    <w:rsid w:val="00B531A7"/>
    <w:rsid w:val="00B53439"/>
    <w:rsid w:val="00B53568"/>
    <w:rsid w:val="00B53A82"/>
    <w:rsid w:val="00B54D59"/>
    <w:rsid w:val="00B56425"/>
    <w:rsid w:val="00B6147F"/>
    <w:rsid w:val="00B62546"/>
    <w:rsid w:val="00B62B6B"/>
    <w:rsid w:val="00B62DED"/>
    <w:rsid w:val="00B62FE6"/>
    <w:rsid w:val="00B63CF3"/>
    <w:rsid w:val="00B64FC8"/>
    <w:rsid w:val="00B665C7"/>
    <w:rsid w:val="00B66C05"/>
    <w:rsid w:val="00B67225"/>
    <w:rsid w:val="00B673CC"/>
    <w:rsid w:val="00B70951"/>
    <w:rsid w:val="00B7160D"/>
    <w:rsid w:val="00B71E36"/>
    <w:rsid w:val="00B72376"/>
    <w:rsid w:val="00B7280C"/>
    <w:rsid w:val="00B72CA0"/>
    <w:rsid w:val="00B731A8"/>
    <w:rsid w:val="00B73745"/>
    <w:rsid w:val="00B745AA"/>
    <w:rsid w:val="00B74C94"/>
    <w:rsid w:val="00B7686E"/>
    <w:rsid w:val="00B80273"/>
    <w:rsid w:val="00B8163F"/>
    <w:rsid w:val="00B8237F"/>
    <w:rsid w:val="00B85AAF"/>
    <w:rsid w:val="00B86B85"/>
    <w:rsid w:val="00B86F98"/>
    <w:rsid w:val="00B9018A"/>
    <w:rsid w:val="00B943B4"/>
    <w:rsid w:val="00B94C09"/>
    <w:rsid w:val="00B94EE0"/>
    <w:rsid w:val="00B94FF1"/>
    <w:rsid w:val="00B952F6"/>
    <w:rsid w:val="00B9664E"/>
    <w:rsid w:val="00B96902"/>
    <w:rsid w:val="00B96B47"/>
    <w:rsid w:val="00BA2094"/>
    <w:rsid w:val="00BA2411"/>
    <w:rsid w:val="00BA30D3"/>
    <w:rsid w:val="00BA31B4"/>
    <w:rsid w:val="00BA3827"/>
    <w:rsid w:val="00BA5A9B"/>
    <w:rsid w:val="00BA5DE2"/>
    <w:rsid w:val="00BA7E7D"/>
    <w:rsid w:val="00BB0001"/>
    <w:rsid w:val="00BB0EEC"/>
    <w:rsid w:val="00BB213A"/>
    <w:rsid w:val="00BB4A1D"/>
    <w:rsid w:val="00BB4CE4"/>
    <w:rsid w:val="00BB4D23"/>
    <w:rsid w:val="00BB5644"/>
    <w:rsid w:val="00BB62A0"/>
    <w:rsid w:val="00BB7F9A"/>
    <w:rsid w:val="00BC034B"/>
    <w:rsid w:val="00BC0905"/>
    <w:rsid w:val="00BC1BDB"/>
    <w:rsid w:val="00BC22C7"/>
    <w:rsid w:val="00BC36A9"/>
    <w:rsid w:val="00BC4192"/>
    <w:rsid w:val="00BC522F"/>
    <w:rsid w:val="00BC6556"/>
    <w:rsid w:val="00BC65CE"/>
    <w:rsid w:val="00BC754C"/>
    <w:rsid w:val="00BC7865"/>
    <w:rsid w:val="00BC7DD4"/>
    <w:rsid w:val="00BC7FF5"/>
    <w:rsid w:val="00BD1081"/>
    <w:rsid w:val="00BD38F3"/>
    <w:rsid w:val="00BD4341"/>
    <w:rsid w:val="00BD473C"/>
    <w:rsid w:val="00BD50A1"/>
    <w:rsid w:val="00BD6571"/>
    <w:rsid w:val="00BD75CF"/>
    <w:rsid w:val="00BD7705"/>
    <w:rsid w:val="00BD7A4C"/>
    <w:rsid w:val="00BE1656"/>
    <w:rsid w:val="00BE1B49"/>
    <w:rsid w:val="00BE1C2A"/>
    <w:rsid w:val="00BE2F2E"/>
    <w:rsid w:val="00BE36FB"/>
    <w:rsid w:val="00BE469E"/>
    <w:rsid w:val="00BE545A"/>
    <w:rsid w:val="00BE62DC"/>
    <w:rsid w:val="00BE63E0"/>
    <w:rsid w:val="00BF0633"/>
    <w:rsid w:val="00BF1530"/>
    <w:rsid w:val="00BF20C3"/>
    <w:rsid w:val="00BF218E"/>
    <w:rsid w:val="00BF287F"/>
    <w:rsid w:val="00BF29DC"/>
    <w:rsid w:val="00BF2AB3"/>
    <w:rsid w:val="00BF4634"/>
    <w:rsid w:val="00BF6654"/>
    <w:rsid w:val="00C010DF"/>
    <w:rsid w:val="00C010F8"/>
    <w:rsid w:val="00C0232F"/>
    <w:rsid w:val="00C0273C"/>
    <w:rsid w:val="00C03012"/>
    <w:rsid w:val="00C0309B"/>
    <w:rsid w:val="00C0491F"/>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17907"/>
    <w:rsid w:val="00C20197"/>
    <w:rsid w:val="00C20CA6"/>
    <w:rsid w:val="00C20D6E"/>
    <w:rsid w:val="00C216A3"/>
    <w:rsid w:val="00C230A2"/>
    <w:rsid w:val="00C245E5"/>
    <w:rsid w:val="00C24E34"/>
    <w:rsid w:val="00C25278"/>
    <w:rsid w:val="00C268FF"/>
    <w:rsid w:val="00C279BF"/>
    <w:rsid w:val="00C27F08"/>
    <w:rsid w:val="00C30435"/>
    <w:rsid w:val="00C31375"/>
    <w:rsid w:val="00C31B2D"/>
    <w:rsid w:val="00C336D6"/>
    <w:rsid w:val="00C35EE3"/>
    <w:rsid w:val="00C36D43"/>
    <w:rsid w:val="00C3717F"/>
    <w:rsid w:val="00C40E2E"/>
    <w:rsid w:val="00C43FCB"/>
    <w:rsid w:val="00C47695"/>
    <w:rsid w:val="00C50229"/>
    <w:rsid w:val="00C50B55"/>
    <w:rsid w:val="00C52444"/>
    <w:rsid w:val="00C53224"/>
    <w:rsid w:val="00C53397"/>
    <w:rsid w:val="00C53B97"/>
    <w:rsid w:val="00C546F2"/>
    <w:rsid w:val="00C54BFE"/>
    <w:rsid w:val="00C5678D"/>
    <w:rsid w:val="00C604DA"/>
    <w:rsid w:val="00C613A7"/>
    <w:rsid w:val="00C63732"/>
    <w:rsid w:val="00C64CCE"/>
    <w:rsid w:val="00C65491"/>
    <w:rsid w:val="00C65A99"/>
    <w:rsid w:val="00C6616A"/>
    <w:rsid w:val="00C668BD"/>
    <w:rsid w:val="00C673AB"/>
    <w:rsid w:val="00C67D52"/>
    <w:rsid w:val="00C70FF1"/>
    <w:rsid w:val="00C71BC9"/>
    <w:rsid w:val="00C7263B"/>
    <w:rsid w:val="00C72A03"/>
    <w:rsid w:val="00C7361A"/>
    <w:rsid w:val="00C73F21"/>
    <w:rsid w:val="00C7486D"/>
    <w:rsid w:val="00C74BC8"/>
    <w:rsid w:val="00C75135"/>
    <w:rsid w:val="00C75738"/>
    <w:rsid w:val="00C760DE"/>
    <w:rsid w:val="00C76B6C"/>
    <w:rsid w:val="00C76EBC"/>
    <w:rsid w:val="00C76F0D"/>
    <w:rsid w:val="00C77335"/>
    <w:rsid w:val="00C805CC"/>
    <w:rsid w:val="00C811DA"/>
    <w:rsid w:val="00C8339B"/>
    <w:rsid w:val="00C8395C"/>
    <w:rsid w:val="00C83CBB"/>
    <w:rsid w:val="00C85367"/>
    <w:rsid w:val="00C85735"/>
    <w:rsid w:val="00C85C5C"/>
    <w:rsid w:val="00C863D4"/>
    <w:rsid w:val="00C86D2D"/>
    <w:rsid w:val="00C90A91"/>
    <w:rsid w:val="00C91179"/>
    <w:rsid w:val="00C918B3"/>
    <w:rsid w:val="00C9493E"/>
    <w:rsid w:val="00C94B57"/>
    <w:rsid w:val="00C95514"/>
    <w:rsid w:val="00CA0187"/>
    <w:rsid w:val="00CA068C"/>
    <w:rsid w:val="00CA154E"/>
    <w:rsid w:val="00CA269E"/>
    <w:rsid w:val="00CA35ED"/>
    <w:rsid w:val="00CA4329"/>
    <w:rsid w:val="00CA4A50"/>
    <w:rsid w:val="00CA6231"/>
    <w:rsid w:val="00CA6B94"/>
    <w:rsid w:val="00CB0353"/>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3949"/>
    <w:rsid w:val="00CC5909"/>
    <w:rsid w:val="00CC59A6"/>
    <w:rsid w:val="00CC66C4"/>
    <w:rsid w:val="00CC7254"/>
    <w:rsid w:val="00CC79A9"/>
    <w:rsid w:val="00CD133F"/>
    <w:rsid w:val="00CD1591"/>
    <w:rsid w:val="00CD26F5"/>
    <w:rsid w:val="00CD2C1C"/>
    <w:rsid w:val="00CD453B"/>
    <w:rsid w:val="00CD4579"/>
    <w:rsid w:val="00CD62AF"/>
    <w:rsid w:val="00CD73AB"/>
    <w:rsid w:val="00CD747F"/>
    <w:rsid w:val="00CE0025"/>
    <w:rsid w:val="00CE0CF0"/>
    <w:rsid w:val="00CE0FDA"/>
    <w:rsid w:val="00CE2863"/>
    <w:rsid w:val="00CE3420"/>
    <w:rsid w:val="00CE4EF7"/>
    <w:rsid w:val="00CE6948"/>
    <w:rsid w:val="00CE7A5F"/>
    <w:rsid w:val="00CF15FE"/>
    <w:rsid w:val="00CF18B2"/>
    <w:rsid w:val="00CF2E53"/>
    <w:rsid w:val="00CF3002"/>
    <w:rsid w:val="00CF322D"/>
    <w:rsid w:val="00CF32ED"/>
    <w:rsid w:val="00CF589D"/>
    <w:rsid w:val="00CF6AE8"/>
    <w:rsid w:val="00CF6B77"/>
    <w:rsid w:val="00CF7302"/>
    <w:rsid w:val="00CF7A3D"/>
    <w:rsid w:val="00D007F0"/>
    <w:rsid w:val="00D010D9"/>
    <w:rsid w:val="00D01AD8"/>
    <w:rsid w:val="00D02467"/>
    <w:rsid w:val="00D02C73"/>
    <w:rsid w:val="00D03E9A"/>
    <w:rsid w:val="00D045DF"/>
    <w:rsid w:val="00D04FC2"/>
    <w:rsid w:val="00D0520D"/>
    <w:rsid w:val="00D059DC"/>
    <w:rsid w:val="00D100F3"/>
    <w:rsid w:val="00D10413"/>
    <w:rsid w:val="00D11727"/>
    <w:rsid w:val="00D143FF"/>
    <w:rsid w:val="00D14D6F"/>
    <w:rsid w:val="00D155B2"/>
    <w:rsid w:val="00D17A61"/>
    <w:rsid w:val="00D204C0"/>
    <w:rsid w:val="00D217B4"/>
    <w:rsid w:val="00D23756"/>
    <w:rsid w:val="00D24C2A"/>
    <w:rsid w:val="00D24D84"/>
    <w:rsid w:val="00D24EC8"/>
    <w:rsid w:val="00D25EEA"/>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5F18"/>
    <w:rsid w:val="00D363BB"/>
    <w:rsid w:val="00D365D3"/>
    <w:rsid w:val="00D3769B"/>
    <w:rsid w:val="00D379F5"/>
    <w:rsid w:val="00D40F03"/>
    <w:rsid w:val="00D41F43"/>
    <w:rsid w:val="00D42A1A"/>
    <w:rsid w:val="00D42ECA"/>
    <w:rsid w:val="00D432F5"/>
    <w:rsid w:val="00D45AAF"/>
    <w:rsid w:val="00D4712B"/>
    <w:rsid w:val="00D50A70"/>
    <w:rsid w:val="00D50BD3"/>
    <w:rsid w:val="00D50D2A"/>
    <w:rsid w:val="00D52A6B"/>
    <w:rsid w:val="00D52C99"/>
    <w:rsid w:val="00D533C4"/>
    <w:rsid w:val="00D538F2"/>
    <w:rsid w:val="00D55A1E"/>
    <w:rsid w:val="00D55B5D"/>
    <w:rsid w:val="00D579AE"/>
    <w:rsid w:val="00D601F5"/>
    <w:rsid w:val="00D61B0B"/>
    <w:rsid w:val="00D61E20"/>
    <w:rsid w:val="00D61F07"/>
    <w:rsid w:val="00D6230E"/>
    <w:rsid w:val="00D6461B"/>
    <w:rsid w:val="00D658CA"/>
    <w:rsid w:val="00D6658C"/>
    <w:rsid w:val="00D672D4"/>
    <w:rsid w:val="00D674F2"/>
    <w:rsid w:val="00D710D0"/>
    <w:rsid w:val="00D714B3"/>
    <w:rsid w:val="00D7154B"/>
    <w:rsid w:val="00D72009"/>
    <w:rsid w:val="00D72734"/>
    <w:rsid w:val="00D72F69"/>
    <w:rsid w:val="00D73593"/>
    <w:rsid w:val="00D7431A"/>
    <w:rsid w:val="00D748C3"/>
    <w:rsid w:val="00D75F41"/>
    <w:rsid w:val="00D76004"/>
    <w:rsid w:val="00D76163"/>
    <w:rsid w:val="00D804A3"/>
    <w:rsid w:val="00D80ABB"/>
    <w:rsid w:val="00D80DF5"/>
    <w:rsid w:val="00D81CFC"/>
    <w:rsid w:val="00D837CC"/>
    <w:rsid w:val="00D843D5"/>
    <w:rsid w:val="00D845C0"/>
    <w:rsid w:val="00D85FA3"/>
    <w:rsid w:val="00D86BD4"/>
    <w:rsid w:val="00D870B8"/>
    <w:rsid w:val="00D90302"/>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76C"/>
    <w:rsid w:val="00DA7DE7"/>
    <w:rsid w:val="00DB3F98"/>
    <w:rsid w:val="00DB418A"/>
    <w:rsid w:val="00DB4542"/>
    <w:rsid w:val="00DB52FA"/>
    <w:rsid w:val="00DB56D3"/>
    <w:rsid w:val="00DB5815"/>
    <w:rsid w:val="00DB5818"/>
    <w:rsid w:val="00DB6329"/>
    <w:rsid w:val="00DB68F1"/>
    <w:rsid w:val="00DB7334"/>
    <w:rsid w:val="00DC15CC"/>
    <w:rsid w:val="00DC36CF"/>
    <w:rsid w:val="00DC398A"/>
    <w:rsid w:val="00DC44DB"/>
    <w:rsid w:val="00DC524E"/>
    <w:rsid w:val="00DC6321"/>
    <w:rsid w:val="00DC7367"/>
    <w:rsid w:val="00DD0D6A"/>
    <w:rsid w:val="00DD2492"/>
    <w:rsid w:val="00DD3D2E"/>
    <w:rsid w:val="00DD5DFB"/>
    <w:rsid w:val="00DE034F"/>
    <w:rsid w:val="00DE2D9E"/>
    <w:rsid w:val="00DE2E2A"/>
    <w:rsid w:val="00DE3F9B"/>
    <w:rsid w:val="00DE4059"/>
    <w:rsid w:val="00DE4E02"/>
    <w:rsid w:val="00DE5498"/>
    <w:rsid w:val="00DE695A"/>
    <w:rsid w:val="00DE6E0B"/>
    <w:rsid w:val="00DF02FA"/>
    <w:rsid w:val="00DF108C"/>
    <w:rsid w:val="00DF1539"/>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6E78"/>
    <w:rsid w:val="00E07C42"/>
    <w:rsid w:val="00E07E60"/>
    <w:rsid w:val="00E110F1"/>
    <w:rsid w:val="00E12DE7"/>
    <w:rsid w:val="00E12F9E"/>
    <w:rsid w:val="00E1472E"/>
    <w:rsid w:val="00E16E69"/>
    <w:rsid w:val="00E16FDB"/>
    <w:rsid w:val="00E218D5"/>
    <w:rsid w:val="00E22B3A"/>
    <w:rsid w:val="00E22B94"/>
    <w:rsid w:val="00E236A5"/>
    <w:rsid w:val="00E267C3"/>
    <w:rsid w:val="00E271E3"/>
    <w:rsid w:val="00E27A2F"/>
    <w:rsid w:val="00E27C1A"/>
    <w:rsid w:val="00E30BD1"/>
    <w:rsid w:val="00E321B1"/>
    <w:rsid w:val="00E32819"/>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46D7F"/>
    <w:rsid w:val="00E5152F"/>
    <w:rsid w:val="00E52697"/>
    <w:rsid w:val="00E532C8"/>
    <w:rsid w:val="00E54280"/>
    <w:rsid w:val="00E54EBD"/>
    <w:rsid w:val="00E56896"/>
    <w:rsid w:val="00E56F07"/>
    <w:rsid w:val="00E57095"/>
    <w:rsid w:val="00E574E8"/>
    <w:rsid w:val="00E60033"/>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509"/>
    <w:rsid w:val="00E8370F"/>
    <w:rsid w:val="00E84223"/>
    <w:rsid w:val="00E86052"/>
    <w:rsid w:val="00E872E7"/>
    <w:rsid w:val="00E87364"/>
    <w:rsid w:val="00E903CF"/>
    <w:rsid w:val="00E905A6"/>
    <w:rsid w:val="00E91884"/>
    <w:rsid w:val="00E96E23"/>
    <w:rsid w:val="00E97267"/>
    <w:rsid w:val="00EA293E"/>
    <w:rsid w:val="00EA2F29"/>
    <w:rsid w:val="00EA4E97"/>
    <w:rsid w:val="00EA5D1B"/>
    <w:rsid w:val="00EB1CF2"/>
    <w:rsid w:val="00EB2547"/>
    <w:rsid w:val="00EB25FD"/>
    <w:rsid w:val="00EB266E"/>
    <w:rsid w:val="00EB2E2A"/>
    <w:rsid w:val="00EB4A56"/>
    <w:rsid w:val="00EB6AE1"/>
    <w:rsid w:val="00EB6B5E"/>
    <w:rsid w:val="00EB6E60"/>
    <w:rsid w:val="00EC09FD"/>
    <w:rsid w:val="00EC0AFC"/>
    <w:rsid w:val="00EC3821"/>
    <w:rsid w:val="00EC48BF"/>
    <w:rsid w:val="00EC5A03"/>
    <w:rsid w:val="00ED016C"/>
    <w:rsid w:val="00ED0915"/>
    <w:rsid w:val="00ED092D"/>
    <w:rsid w:val="00ED0E28"/>
    <w:rsid w:val="00ED16C5"/>
    <w:rsid w:val="00ED20CD"/>
    <w:rsid w:val="00ED294C"/>
    <w:rsid w:val="00ED3340"/>
    <w:rsid w:val="00ED3A78"/>
    <w:rsid w:val="00ED481A"/>
    <w:rsid w:val="00ED5251"/>
    <w:rsid w:val="00ED6DE6"/>
    <w:rsid w:val="00ED7846"/>
    <w:rsid w:val="00ED7C2E"/>
    <w:rsid w:val="00EE0832"/>
    <w:rsid w:val="00EE0FA8"/>
    <w:rsid w:val="00EE124B"/>
    <w:rsid w:val="00EE1DC9"/>
    <w:rsid w:val="00EE230A"/>
    <w:rsid w:val="00EE51AA"/>
    <w:rsid w:val="00EE61E1"/>
    <w:rsid w:val="00EE65C3"/>
    <w:rsid w:val="00EE69A3"/>
    <w:rsid w:val="00EF095F"/>
    <w:rsid w:val="00EF1009"/>
    <w:rsid w:val="00EF1317"/>
    <w:rsid w:val="00EF3638"/>
    <w:rsid w:val="00EF3DFE"/>
    <w:rsid w:val="00EF5924"/>
    <w:rsid w:val="00F00DAF"/>
    <w:rsid w:val="00F02057"/>
    <w:rsid w:val="00F0282D"/>
    <w:rsid w:val="00F02957"/>
    <w:rsid w:val="00F034FF"/>
    <w:rsid w:val="00F035A7"/>
    <w:rsid w:val="00F042E4"/>
    <w:rsid w:val="00F053C2"/>
    <w:rsid w:val="00F05D0D"/>
    <w:rsid w:val="00F07006"/>
    <w:rsid w:val="00F10EB4"/>
    <w:rsid w:val="00F10F7E"/>
    <w:rsid w:val="00F11A6F"/>
    <w:rsid w:val="00F122E4"/>
    <w:rsid w:val="00F13739"/>
    <w:rsid w:val="00F13779"/>
    <w:rsid w:val="00F15059"/>
    <w:rsid w:val="00F15FA4"/>
    <w:rsid w:val="00F17B90"/>
    <w:rsid w:val="00F200FC"/>
    <w:rsid w:val="00F2088A"/>
    <w:rsid w:val="00F218A6"/>
    <w:rsid w:val="00F222F5"/>
    <w:rsid w:val="00F22E49"/>
    <w:rsid w:val="00F24A3D"/>
    <w:rsid w:val="00F25C27"/>
    <w:rsid w:val="00F25D22"/>
    <w:rsid w:val="00F26D49"/>
    <w:rsid w:val="00F26E5E"/>
    <w:rsid w:val="00F30CD0"/>
    <w:rsid w:val="00F3277C"/>
    <w:rsid w:val="00F331AF"/>
    <w:rsid w:val="00F346CC"/>
    <w:rsid w:val="00F3473B"/>
    <w:rsid w:val="00F34B38"/>
    <w:rsid w:val="00F35025"/>
    <w:rsid w:val="00F353B5"/>
    <w:rsid w:val="00F35BA0"/>
    <w:rsid w:val="00F364DD"/>
    <w:rsid w:val="00F364DF"/>
    <w:rsid w:val="00F36E23"/>
    <w:rsid w:val="00F377E9"/>
    <w:rsid w:val="00F37A66"/>
    <w:rsid w:val="00F41C74"/>
    <w:rsid w:val="00F42868"/>
    <w:rsid w:val="00F4585D"/>
    <w:rsid w:val="00F475C4"/>
    <w:rsid w:val="00F47879"/>
    <w:rsid w:val="00F47A4E"/>
    <w:rsid w:val="00F50880"/>
    <w:rsid w:val="00F50E7C"/>
    <w:rsid w:val="00F512FD"/>
    <w:rsid w:val="00F51A3D"/>
    <w:rsid w:val="00F51B68"/>
    <w:rsid w:val="00F60023"/>
    <w:rsid w:val="00F6033B"/>
    <w:rsid w:val="00F6155E"/>
    <w:rsid w:val="00F61DEA"/>
    <w:rsid w:val="00F62863"/>
    <w:rsid w:val="00F62F47"/>
    <w:rsid w:val="00F63AF8"/>
    <w:rsid w:val="00F63D87"/>
    <w:rsid w:val="00F70613"/>
    <w:rsid w:val="00F707D9"/>
    <w:rsid w:val="00F710FA"/>
    <w:rsid w:val="00F715B6"/>
    <w:rsid w:val="00F726A3"/>
    <w:rsid w:val="00F73658"/>
    <w:rsid w:val="00F76483"/>
    <w:rsid w:val="00F76CD0"/>
    <w:rsid w:val="00F76E38"/>
    <w:rsid w:val="00F77AAB"/>
    <w:rsid w:val="00F81101"/>
    <w:rsid w:val="00F81B02"/>
    <w:rsid w:val="00F81BD1"/>
    <w:rsid w:val="00F81FB8"/>
    <w:rsid w:val="00F82ABF"/>
    <w:rsid w:val="00F8343F"/>
    <w:rsid w:val="00F83CC1"/>
    <w:rsid w:val="00F851F9"/>
    <w:rsid w:val="00F86910"/>
    <w:rsid w:val="00F90648"/>
    <w:rsid w:val="00F90F6F"/>
    <w:rsid w:val="00F9129A"/>
    <w:rsid w:val="00F937E3"/>
    <w:rsid w:val="00F948C6"/>
    <w:rsid w:val="00F94988"/>
    <w:rsid w:val="00F955E6"/>
    <w:rsid w:val="00FA00C1"/>
    <w:rsid w:val="00FA12A3"/>
    <w:rsid w:val="00FA245E"/>
    <w:rsid w:val="00FA3BFA"/>
    <w:rsid w:val="00FA3C49"/>
    <w:rsid w:val="00FA4EBC"/>
    <w:rsid w:val="00FA7205"/>
    <w:rsid w:val="00FA7808"/>
    <w:rsid w:val="00FB1EBA"/>
    <w:rsid w:val="00FB23B1"/>
    <w:rsid w:val="00FB2956"/>
    <w:rsid w:val="00FB2DCE"/>
    <w:rsid w:val="00FB34CB"/>
    <w:rsid w:val="00FB3B0C"/>
    <w:rsid w:val="00FB4015"/>
    <w:rsid w:val="00FB4604"/>
    <w:rsid w:val="00FB5671"/>
    <w:rsid w:val="00FB62DF"/>
    <w:rsid w:val="00FB636B"/>
    <w:rsid w:val="00FB648D"/>
    <w:rsid w:val="00FB77F6"/>
    <w:rsid w:val="00FB7A96"/>
    <w:rsid w:val="00FB7D0E"/>
    <w:rsid w:val="00FC0483"/>
    <w:rsid w:val="00FC0778"/>
    <w:rsid w:val="00FC0B2A"/>
    <w:rsid w:val="00FC1D8A"/>
    <w:rsid w:val="00FC266F"/>
    <w:rsid w:val="00FC2BA3"/>
    <w:rsid w:val="00FC3F7A"/>
    <w:rsid w:val="00FC4451"/>
    <w:rsid w:val="00FC44E4"/>
    <w:rsid w:val="00FC4BAB"/>
    <w:rsid w:val="00FC536C"/>
    <w:rsid w:val="00FC5E84"/>
    <w:rsid w:val="00FC656A"/>
    <w:rsid w:val="00FC6AAE"/>
    <w:rsid w:val="00FC7880"/>
    <w:rsid w:val="00FD0DC1"/>
    <w:rsid w:val="00FD1B51"/>
    <w:rsid w:val="00FD1C1A"/>
    <w:rsid w:val="00FD21B7"/>
    <w:rsid w:val="00FD2CD0"/>
    <w:rsid w:val="00FD4148"/>
    <w:rsid w:val="00FD5638"/>
    <w:rsid w:val="00FD5BCF"/>
    <w:rsid w:val="00FD64F9"/>
    <w:rsid w:val="00FE3034"/>
    <w:rsid w:val="00FE336E"/>
    <w:rsid w:val="00FE35AD"/>
    <w:rsid w:val="00FE3E6C"/>
    <w:rsid w:val="00FE46DA"/>
    <w:rsid w:val="00FE4A2E"/>
    <w:rsid w:val="00FE56CB"/>
    <w:rsid w:val="00FE71CA"/>
    <w:rsid w:val="00FF24FE"/>
    <w:rsid w:val="00FF2697"/>
    <w:rsid w:val="00FF26A2"/>
    <w:rsid w:val="00FF2B68"/>
    <w:rsid w:val="00FF2CFC"/>
    <w:rsid w:val="00FF2F54"/>
    <w:rsid w:val="00FF3ABF"/>
    <w:rsid w:val="00FF444A"/>
    <w:rsid w:val="00FF515F"/>
    <w:rsid w:val="00FF5591"/>
    <w:rsid w:val="00FF565E"/>
    <w:rsid w:val="00FF5733"/>
    <w:rsid w:val="00FF5A0D"/>
    <w:rsid w:val="00FF64E4"/>
    <w:rsid w:val="00FF65E6"/>
    <w:rsid w:val="00FF7653"/>
    <w:rsid w:val="00FF76E6"/>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220D"/>
    <w:rPr>
      <w:sz w:val="16"/>
      <w:szCs w:val="16"/>
    </w:rPr>
  </w:style>
  <w:style w:type="paragraph" w:styleId="CommentText">
    <w:name w:val="annotation text"/>
    <w:basedOn w:val="Normal"/>
    <w:link w:val="CommentTextChar"/>
    <w:uiPriority w:val="99"/>
    <w:semiHidden/>
    <w:unhideWhenUsed/>
    <w:rsid w:val="0040220D"/>
    <w:rPr>
      <w:sz w:val="20"/>
      <w:szCs w:val="20"/>
    </w:rPr>
  </w:style>
  <w:style w:type="character" w:customStyle="1" w:styleId="CommentTextChar">
    <w:name w:val="Comment Text Char"/>
    <w:basedOn w:val="DefaultParagraphFont"/>
    <w:link w:val="CommentText"/>
    <w:uiPriority w:val="99"/>
    <w:semiHidden/>
    <w:rsid w:val="0040220D"/>
    <w:rPr>
      <w:sz w:val="20"/>
      <w:szCs w:val="20"/>
    </w:rPr>
  </w:style>
  <w:style w:type="paragraph" w:styleId="CommentSubject">
    <w:name w:val="annotation subject"/>
    <w:basedOn w:val="CommentText"/>
    <w:next w:val="CommentText"/>
    <w:link w:val="CommentSubjectChar"/>
    <w:uiPriority w:val="99"/>
    <w:semiHidden/>
    <w:unhideWhenUsed/>
    <w:rsid w:val="0040220D"/>
    <w:rPr>
      <w:b/>
      <w:bCs/>
    </w:rPr>
  </w:style>
  <w:style w:type="character" w:customStyle="1" w:styleId="CommentSubjectChar">
    <w:name w:val="Comment Subject Char"/>
    <w:basedOn w:val="CommentTextChar"/>
    <w:link w:val="CommentSubject"/>
    <w:uiPriority w:val="99"/>
    <w:semiHidden/>
    <w:rsid w:val="0040220D"/>
    <w:rPr>
      <w:b/>
      <w:bCs/>
      <w:sz w:val="20"/>
      <w:szCs w:val="20"/>
    </w:rPr>
  </w:style>
  <w:style w:type="paragraph" w:customStyle="1" w:styleId="xmsonormal">
    <w:name w:val="x_msonormal"/>
    <w:basedOn w:val="Normal"/>
    <w:rsid w:val="004703D5"/>
    <w:pPr>
      <w:ind w:left="0"/>
    </w:pPr>
    <w:rPr>
      <w:rFonts w:ascii="Calibri" w:hAnsi="Calibri" w:cs="Calibri"/>
    </w:rPr>
  </w:style>
  <w:style w:type="paragraph" w:customStyle="1" w:styleId="xmsolistparagraph">
    <w:name w:val="x_msolistparagraph"/>
    <w:basedOn w:val="Normal"/>
    <w:rsid w:val="004703D5"/>
    <w:pPr>
      <w:spacing w:after="160" w:line="252" w:lineRule="auto"/>
      <w:ind w:left="720"/>
    </w:pPr>
    <w:rPr>
      <w:rFonts w:ascii="Calibri" w:hAnsi="Calibri" w:cs="Calibri"/>
    </w:rPr>
  </w:style>
  <w:style w:type="paragraph" w:styleId="Revision">
    <w:name w:val="Revision"/>
    <w:hidden/>
    <w:uiPriority w:val="99"/>
    <w:semiHidden/>
    <w:rsid w:val="000A570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954">
      <w:bodyDiv w:val="1"/>
      <w:marLeft w:val="0"/>
      <w:marRight w:val="0"/>
      <w:marTop w:val="0"/>
      <w:marBottom w:val="0"/>
      <w:divBdr>
        <w:top w:val="none" w:sz="0" w:space="0" w:color="auto"/>
        <w:left w:val="none" w:sz="0" w:space="0" w:color="auto"/>
        <w:bottom w:val="none" w:sz="0" w:space="0" w:color="auto"/>
        <w:right w:val="none" w:sz="0" w:space="0" w:color="auto"/>
      </w:divBdr>
    </w:div>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705329344">
      <w:bodyDiv w:val="1"/>
      <w:marLeft w:val="0"/>
      <w:marRight w:val="0"/>
      <w:marTop w:val="0"/>
      <w:marBottom w:val="0"/>
      <w:divBdr>
        <w:top w:val="none" w:sz="0" w:space="0" w:color="auto"/>
        <w:left w:val="none" w:sz="0" w:space="0" w:color="auto"/>
        <w:bottom w:val="none" w:sz="0" w:space="0" w:color="auto"/>
        <w:right w:val="none" w:sz="0" w:space="0" w:color="auto"/>
      </w:divBdr>
      <w:divsChild>
        <w:div w:id="550963894">
          <w:marLeft w:val="144"/>
          <w:marRight w:val="0"/>
          <w:marTop w:val="240"/>
          <w:marBottom w:val="40"/>
          <w:divBdr>
            <w:top w:val="none" w:sz="0" w:space="0" w:color="auto"/>
            <w:left w:val="none" w:sz="0" w:space="0" w:color="auto"/>
            <w:bottom w:val="none" w:sz="0" w:space="0" w:color="auto"/>
            <w:right w:val="none" w:sz="0" w:space="0" w:color="auto"/>
          </w:divBdr>
        </w:div>
        <w:div w:id="1614287501">
          <w:marLeft w:val="144"/>
          <w:marRight w:val="0"/>
          <w:marTop w:val="240"/>
          <w:marBottom w:val="40"/>
          <w:divBdr>
            <w:top w:val="none" w:sz="0" w:space="0" w:color="auto"/>
            <w:left w:val="none" w:sz="0" w:space="0" w:color="auto"/>
            <w:bottom w:val="none" w:sz="0" w:space="0" w:color="auto"/>
            <w:right w:val="none" w:sz="0" w:space="0" w:color="auto"/>
          </w:divBdr>
        </w:div>
        <w:div w:id="922833699">
          <w:marLeft w:val="144"/>
          <w:marRight w:val="0"/>
          <w:marTop w:val="240"/>
          <w:marBottom w:val="40"/>
          <w:divBdr>
            <w:top w:val="none" w:sz="0" w:space="0" w:color="auto"/>
            <w:left w:val="none" w:sz="0" w:space="0" w:color="auto"/>
            <w:bottom w:val="none" w:sz="0" w:space="0" w:color="auto"/>
            <w:right w:val="none" w:sz="0" w:space="0" w:color="auto"/>
          </w:divBdr>
        </w:div>
        <w:div w:id="1561011859">
          <w:marLeft w:val="144"/>
          <w:marRight w:val="0"/>
          <w:marTop w:val="240"/>
          <w:marBottom w:val="40"/>
          <w:divBdr>
            <w:top w:val="none" w:sz="0" w:space="0" w:color="auto"/>
            <w:left w:val="none" w:sz="0" w:space="0" w:color="auto"/>
            <w:bottom w:val="none" w:sz="0" w:space="0" w:color="auto"/>
            <w:right w:val="none" w:sz="0" w:space="0" w:color="auto"/>
          </w:divBdr>
        </w:div>
        <w:div w:id="569585254">
          <w:marLeft w:val="144"/>
          <w:marRight w:val="0"/>
          <w:marTop w:val="240"/>
          <w:marBottom w:val="40"/>
          <w:divBdr>
            <w:top w:val="none" w:sz="0" w:space="0" w:color="auto"/>
            <w:left w:val="none" w:sz="0" w:space="0" w:color="auto"/>
            <w:bottom w:val="none" w:sz="0" w:space="0" w:color="auto"/>
            <w:right w:val="none" w:sz="0" w:space="0" w:color="auto"/>
          </w:divBdr>
        </w:div>
        <w:div w:id="318268280">
          <w:marLeft w:val="144"/>
          <w:marRight w:val="0"/>
          <w:marTop w:val="240"/>
          <w:marBottom w:val="40"/>
          <w:divBdr>
            <w:top w:val="none" w:sz="0" w:space="0" w:color="auto"/>
            <w:left w:val="none" w:sz="0" w:space="0" w:color="auto"/>
            <w:bottom w:val="none" w:sz="0" w:space="0" w:color="auto"/>
            <w:right w:val="none" w:sz="0" w:space="0" w:color="auto"/>
          </w:divBdr>
        </w:div>
      </w:divsChild>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934583302">
          <w:marLeft w:val="144"/>
          <w:marRight w:val="0"/>
          <w:marTop w:val="240"/>
          <w:marBottom w:val="40"/>
          <w:divBdr>
            <w:top w:val="none" w:sz="0" w:space="0" w:color="auto"/>
            <w:left w:val="none" w:sz="0" w:space="0" w:color="auto"/>
            <w:bottom w:val="none" w:sz="0" w:space="0" w:color="auto"/>
            <w:right w:val="none" w:sz="0" w:space="0" w:color="auto"/>
          </w:divBdr>
        </w:div>
      </w:divsChild>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4837224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08193076">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07164451">
      <w:bodyDiv w:val="1"/>
      <w:marLeft w:val="0"/>
      <w:marRight w:val="0"/>
      <w:marTop w:val="0"/>
      <w:marBottom w:val="0"/>
      <w:divBdr>
        <w:top w:val="none" w:sz="0" w:space="0" w:color="auto"/>
        <w:left w:val="none" w:sz="0" w:space="0" w:color="auto"/>
        <w:bottom w:val="none" w:sz="0" w:space="0" w:color="auto"/>
        <w:right w:val="none" w:sz="0" w:space="0" w:color="auto"/>
      </w:divBdr>
      <w:divsChild>
        <w:div w:id="1431318926">
          <w:marLeft w:val="144"/>
          <w:marRight w:val="0"/>
          <w:marTop w:val="240"/>
          <w:marBottom w:val="40"/>
          <w:divBdr>
            <w:top w:val="none" w:sz="0" w:space="0" w:color="auto"/>
            <w:left w:val="none" w:sz="0" w:space="0" w:color="auto"/>
            <w:bottom w:val="none" w:sz="0" w:space="0" w:color="auto"/>
            <w:right w:val="none" w:sz="0" w:space="0" w:color="auto"/>
          </w:divBdr>
        </w:div>
        <w:div w:id="1383552089">
          <w:marLeft w:val="144"/>
          <w:marRight w:val="0"/>
          <w:marTop w:val="240"/>
          <w:marBottom w:val="40"/>
          <w:divBdr>
            <w:top w:val="none" w:sz="0" w:space="0" w:color="auto"/>
            <w:left w:val="none" w:sz="0" w:space="0" w:color="auto"/>
            <w:bottom w:val="none" w:sz="0" w:space="0" w:color="auto"/>
            <w:right w:val="none" w:sz="0" w:space="0" w:color="auto"/>
          </w:divBdr>
        </w:div>
      </w:divsChild>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02993575">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44"/>
          <w:marRight w:val="0"/>
          <w:marTop w:val="240"/>
          <w:marBottom w:val="40"/>
          <w:divBdr>
            <w:top w:val="none" w:sz="0" w:space="0" w:color="auto"/>
            <w:left w:val="none" w:sz="0" w:space="0" w:color="auto"/>
            <w:bottom w:val="none" w:sz="0" w:space="0" w:color="auto"/>
            <w:right w:val="none" w:sz="0" w:space="0" w:color="auto"/>
          </w:divBdr>
        </w:div>
      </w:divsChild>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5" ma:contentTypeDescription="Create a new document." ma:contentTypeScope="" ma:versionID="8084275452582cf344f37a1e94fc1fe8">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bc70c516c47f08e24973aaca658a0b5b"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2.xml><?xml version="1.0" encoding="utf-8"?>
<ds:datastoreItem xmlns:ds="http://schemas.openxmlformats.org/officeDocument/2006/customXml" ds:itemID="{88511D90-8C2B-4C44-AF31-3980ED20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8986F-3196-436B-9F53-AE5E085553F9}">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bebd1aec-0f66-46eb-a6ca-102df0cef184"/>
    <ds:schemaRef ds:uri="http://purl.org/dc/terms/"/>
    <ds:schemaRef ds:uri="fe3b8001-137d-4c39-a1c6-ecd577779563"/>
    <ds:schemaRef ds:uri="http://schemas.microsoft.com/office/2006/metadata/properties"/>
  </ds:schemaRefs>
</ds:datastoreItem>
</file>

<file path=customXml/itemProps4.xml><?xml version="1.0" encoding="utf-8"?>
<ds:datastoreItem xmlns:ds="http://schemas.openxmlformats.org/officeDocument/2006/customXml" ds:itemID="{E5839B0F-5204-4415-AD1A-5D8BF4B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2</cp:revision>
  <cp:lastPrinted>2019-11-18T17:30:00Z</cp:lastPrinted>
  <dcterms:created xsi:type="dcterms:W3CDTF">2023-09-21T16:53:00Z</dcterms:created>
  <dcterms:modified xsi:type="dcterms:W3CDTF">2023-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